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B4" w:rsidRDefault="007607B4" w:rsidP="00A86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8168640"/>
            <wp:effectExtent l="0" t="0" r="0" b="0"/>
            <wp:docPr id="12" name="Рисунок 12" descr="C:\Users\Татьяна\Desktop\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001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B4" w:rsidRDefault="007607B4" w:rsidP="00A86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7B4" w:rsidRDefault="007607B4" w:rsidP="00A86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7B4" w:rsidRDefault="007607B4" w:rsidP="00A86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AA1" w:rsidRDefault="00B63AA1" w:rsidP="00F5484C">
      <w:pPr>
        <w:spacing w:after="0"/>
        <w:jc w:val="center"/>
        <w:rPr>
          <w:rFonts w:ascii="Times New Roman" w:hAnsi="Times New Roman" w:cs="Times New Roman"/>
          <w:sz w:val="28"/>
          <w:szCs w:val="44"/>
        </w:rPr>
        <w:sectPr w:rsidR="00B63AA1" w:rsidSect="002411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B63AA1" w:rsidRPr="00E41173" w:rsidRDefault="00E41173" w:rsidP="00A860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E41173">
        <w:rPr>
          <w:rFonts w:ascii="Times New Roman" w:hAnsi="Times New Roman" w:cs="Times New Roman"/>
          <w:b/>
          <w:sz w:val="28"/>
          <w:szCs w:val="44"/>
        </w:rPr>
        <w:lastRenderedPageBreak/>
        <w:t xml:space="preserve">Содержание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E41173" w:rsidTr="00E41173">
        <w:tc>
          <w:tcPr>
            <w:tcW w:w="7196" w:type="dxa"/>
          </w:tcPr>
          <w:p w:rsidR="00E41173" w:rsidRDefault="00E41173" w:rsidP="00A860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Пояснительная записка</w:t>
            </w:r>
          </w:p>
        </w:tc>
        <w:tc>
          <w:tcPr>
            <w:tcW w:w="2375" w:type="dxa"/>
          </w:tcPr>
          <w:p w:rsidR="00E41173" w:rsidRDefault="00A8604E" w:rsidP="00A860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3</w:t>
            </w:r>
          </w:p>
        </w:tc>
      </w:tr>
      <w:tr w:rsidR="00E41173" w:rsidTr="00E41173">
        <w:tc>
          <w:tcPr>
            <w:tcW w:w="7196" w:type="dxa"/>
          </w:tcPr>
          <w:p w:rsidR="00E41173" w:rsidRPr="00AF4BFF" w:rsidRDefault="00AF4BFF" w:rsidP="00AF4B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Pr="00B21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и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75" w:type="dxa"/>
          </w:tcPr>
          <w:p w:rsidR="00E41173" w:rsidRDefault="00E41173" w:rsidP="00A860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4</w:t>
            </w:r>
          </w:p>
        </w:tc>
      </w:tr>
      <w:tr w:rsidR="00E41173" w:rsidTr="00E41173">
        <w:tc>
          <w:tcPr>
            <w:tcW w:w="7196" w:type="dxa"/>
          </w:tcPr>
          <w:p w:rsidR="00E41173" w:rsidRDefault="00E41173" w:rsidP="00A860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Краткое содержание</w:t>
            </w:r>
          </w:p>
        </w:tc>
        <w:tc>
          <w:tcPr>
            <w:tcW w:w="2375" w:type="dxa"/>
          </w:tcPr>
          <w:p w:rsidR="00E41173" w:rsidRDefault="00E41173" w:rsidP="00A860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5</w:t>
            </w:r>
          </w:p>
        </w:tc>
      </w:tr>
      <w:tr w:rsidR="00E41173" w:rsidTr="00E41173">
        <w:tc>
          <w:tcPr>
            <w:tcW w:w="7196" w:type="dxa"/>
          </w:tcPr>
          <w:p w:rsidR="00E41173" w:rsidRDefault="00E41173" w:rsidP="00A860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Сценарий мероприятия</w:t>
            </w:r>
          </w:p>
        </w:tc>
        <w:tc>
          <w:tcPr>
            <w:tcW w:w="2375" w:type="dxa"/>
          </w:tcPr>
          <w:p w:rsidR="00E41173" w:rsidRDefault="00E41173" w:rsidP="00A860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6</w:t>
            </w:r>
          </w:p>
        </w:tc>
      </w:tr>
      <w:tr w:rsidR="00E41173" w:rsidTr="00E41173">
        <w:tc>
          <w:tcPr>
            <w:tcW w:w="7196" w:type="dxa"/>
          </w:tcPr>
          <w:p w:rsidR="00E41173" w:rsidRDefault="00E41173" w:rsidP="00A8604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Приложения</w:t>
            </w:r>
          </w:p>
        </w:tc>
        <w:tc>
          <w:tcPr>
            <w:tcW w:w="2375" w:type="dxa"/>
          </w:tcPr>
          <w:p w:rsidR="00E41173" w:rsidRDefault="00D276C3" w:rsidP="00A860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12</w:t>
            </w:r>
          </w:p>
        </w:tc>
      </w:tr>
    </w:tbl>
    <w:p w:rsidR="00E41173" w:rsidRDefault="00E41173" w:rsidP="00A86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4"/>
        </w:rPr>
        <w:sectPr w:rsidR="00E41173" w:rsidSect="00E869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1173" w:rsidRPr="00E15C08" w:rsidRDefault="00E41173" w:rsidP="00E41173">
      <w:pPr>
        <w:spacing w:after="0"/>
        <w:rPr>
          <w:rFonts w:ascii="Times New Roman" w:hAnsi="Times New Roman" w:cs="Times New Roman"/>
          <w:sz w:val="28"/>
          <w:szCs w:val="44"/>
        </w:rPr>
      </w:pPr>
    </w:p>
    <w:p w:rsidR="00E41173" w:rsidRPr="00E41173" w:rsidRDefault="00E41173" w:rsidP="00E41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7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41173" w:rsidRPr="00A8604E" w:rsidRDefault="00E41173" w:rsidP="00E4117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604E">
        <w:rPr>
          <w:rFonts w:ascii="Times New Roman" w:hAnsi="Times New Roman" w:cs="Times New Roman"/>
          <w:b/>
          <w:sz w:val="32"/>
          <w:szCs w:val="28"/>
        </w:rPr>
        <w:t xml:space="preserve">«Праздник творчества» </w:t>
      </w:r>
    </w:p>
    <w:p w:rsidR="00E41173" w:rsidRPr="00A8604E" w:rsidRDefault="00E41173" w:rsidP="00A86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73">
        <w:rPr>
          <w:rFonts w:ascii="Times New Roman" w:hAnsi="Times New Roman" w:cs="Times New Roman"/>
          <w:sz w:val="28"/>
          <w:szCs w:val="28"/>
        </w:rPr>
        <w:t>Методическая разработка мероприятия</w:t>
      </w:r>
      <w:r w:rsidR="00A8604E">
        <w:rPr>
          <w:rFonts w:ascii="Times New Roman" w:hAnsi="Times New Roman" w:cs="Times New Roman"/>
          <w:sz w:val="28"/>
          <w:szCs w:val="28"/>
        </w:rPr>
        <w:t>,</w:t>
      </w:r>
      <w:r w:rsidRPr="00E41173">
        <w:rPr>
          <w:rFonts w:ascii="Times New Roman" w:hAnsi="Times New Roman" w:cs="Times New Roman"/>
          <w:sz w:val="28"/>
          <w:szCs w:val="28"/>
        </w:rPr>
        <w:t xml:space="preserve"> посвя</w:t>
      </w:r>
      <w:r w:rsidR="00A8604E">
        <w:rPr>
          <w:rFonts w:ascii="Times New Roman" w:hAnsi="Times New Roman" w:cs="Times New Roman"/>
          <w:sz w:val="28"/>
          <w:szCs w:val="28"/>
        </w:rPr>
        <w:t>щенн</w:t>
      </w:r>
      <w:r w:rsidR="00B8718C">
        <w:rPr>
          <w:rFonts w:ascii="Times New Roman" w:hAnsi="Times New Roman" w:cs="Times New Roman"/>
          <w:sz w:val="28"/>
          <w:szCs w:val="28"/>
        </w:rPr>
        <w:t>ая</w:t>
      </w:r>
      <w:r w:rsidR="00A8604E">
        <w:rPr>
          <w:rFonts w:ascii="Times New Roman" w:hAnsi="Times New Roman" w:cs="Times New Roman"/>
          <w:sz w:val="28"/>
          <w:szCs w:val="28"/>
        </w:rPr>
        <w:t xml:space="preserve"> Всемирному </w:t>
      </w:r>
      <w:r w:rsidR="00B8718C">
        <w:rPr>
          <w:rFonts w:ascii="Times New Roman" w:hAnsi="Times New Roman" w:cs="Times New Roman"/>
          <w:sz w:val="28"/>
          <w:szCs w:val="28"/>
        </w:rPr>
        <w:t>Д</w:t>
      </w:r>
      <w:r w:rsidR="00A8604E">
        <w:rPr>
          <w:rFonts w:ascii="Times New Roman" w:hAnsi="Times New Roman" w:cs="Times New Roman"/>
          <w:sz w:val="28"/>
          <w:szCs w:val="28"/>
        </w:rPr>
        <w:t xml:space="preserve">ню </w:t>
      </w:r>
      <w:r w:rsidRPr="00E41173">
        <w:rPr>
          <w:rFonts w:ascii="Times New Roman" w:hAnsi="Times New Roman" w:cs="Times New Roman"/>
          <w:sz w:val="28"/>
          <w:szCs w:val="28"/>
        </w:rPr>
        <w:t>рукоделия</w:t>
      </w:r>
      <w:r w:rsidR="00A8604E">
        <w:rPr>
          <w:rFonts w:ascii="Times New Roman" w:hAnsi="Times New Roman" w:cs="Times New Roman"/>
          <w:sz w:val="28"/>
          <w:szCs w:val="28"/>
        </w:rPr>
        <w:t xml:space="preserve"> (для педагогов дополнительного образования, классных руководителей и воспитателей дошкольных образовательных организаций).</w:t>
      </w:r>
    </w:p>
    <w:p w:rsidR="00C142DC" w:rsidRDefault="00C142DC" w:rsidP="00A860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:rsidR="00A8604E" w:rsidRPr="00B21A99" w:rsidRDefault="00AF4BFF" w:rsidP="00F5484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</w:t>
      </w:r>
      <w:r w:rsidR="00B21A99" w:rsidRPr="00663C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и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3CF4" w:rsidRDefault="00663CF4" w:rsidP="00F5484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CF4" w:rsidRPr="00B21A99" w:rsidRDefault="00AF4BFF" w:rsidP="00A1257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 этап</w:t>
      </w:r>
    </w:p>
    <w:p w:rsidR="00A8604E" w:rsidRDefault="00AF4BFF" w:rsidP="00663CF4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F4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вшись с темой и направлением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кой целей и задач, уточняем целевую аудиторию.</w:t>
      </w:r>
    </w:p>
    <w:p w:rsidR="00AF4BFF" w:rsidRDefault="00AF4BFF" w:rsidP="00663CF4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ляем план работы. Определяем ход и содержание мероприятия</w:t>
      </w:r>
    </w:p>
    <w:p w:rsidR="00AF4BFF" w:rsidRDefault="00AF4BFF" w:rsidP="00663CF4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тавляем и оформляем сценарий.</w:t>
      </w:r>
    </w:p>
    <w:p w:rsidR="00AF4BFF" w:rsidRDefault="00AF4BFF" w:rsidP="00663CF4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готовка атрибутов, реквизита, изготавливаем наглядный материал.</w:t>
      </w:r>
    </w:p>
    <w:p w:rsidR="00AF4BFF" w:rsidRDefault="00AF4BFF" w:rsidP="00663CF4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остовление сметы проведения мероприятия. Приобретение грамот и призов.</w:t>
      </w:r>
    </w:p>
    <w:p w:rsidR="00AF4BFF" w:rsidRDefault="00AF4BFF" w:rsidP="00663CF4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пределения места, время и даты проведения.</w:t>
      </w:r>
    </w:p>
    <w:p w:rsidR="00AF4BFF" w:rsidRDefault="00AF4BFF" w:rsidP="00663CF4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гласование с администрацией. Решение организационных вопросов.</w:t>
      </w:r>
    </w:p>
    <w:p w:rsidR="00AF4BFF" w:rsidRDefault="00AF4BFF" w:rsidP="00663CF4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663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, пригла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рителей, гостей.</w:t>
      </w:r>
    </w:p>
    <w:p w:rsidR="00AF4BFF" w:rsidRPr="00AF4BFF" w:rsidRDefault="00AF4BFF" w:rsidP="00663CF4">
      <w:pPr>
        <w:pStyle w:val="ac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CF4" w:rsidRDefault="00663CF4" w:rsidP="00A125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этап</w:t>
      </w:r>
    </w:p>
    <w:p w:rsidR="00663CF4" w:rsidRDefault="00663CF4" w:rsidP="00663C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формление зала. Установка оборудования, технических средств.</w:t>
      </w:r>
    </w:p>
    <w:p w:rsidR="00663CF4" w:rsidRDefault="00663CF4" w:rsidP="00663C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дение мероприятия.</w:t>
      </w:r>
    </w:p>
    <w:p w:rsidR="00663CF4" w:rsidRDefault="00663CF4" w:rsidP="00663C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Анализ проведенного мероприятия (самоанализ).</w:t>
      </w:r>
    </w:p>
    <w:p w:rsidR="00663CF4" w:rsidRDefault="00663CF4" w:rsidP="00663C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исание работы или разработка методички.</w:t>
      </w:r>
    </w:p>
    <w:p w:rsidR="00663CF4" w:rsidRPr="00663CF4" w:rsidRDefault="00663CF4" w:rsidP="00663CF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спространение опыта работы ( открытые уроки, публикации в СМ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8604E" w:rsidRPr="00B21A99" w:rsidRDefault="00A8604E" w:rsidP="00663C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04E" w:rsidRPr="00B21A99" w:rsidRDefault="00A8604E" w:rsidP="00663CF4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8604E" w:rsidRPr="00B21A99" w:rsidSect="00E869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604E" w:rsidRDefault="00663CF4" w:rsidP="0043332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раткое содержание.</w:t>
      </w:r>
    </w:p>
    <w:p w:rsidR="00EB36AE" w:rsidRDefault="00EB36AE" w:rsidP="00A125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8718C" w:rsidRDefault="00EB36AE" w:rsidP="0030638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роприяти</w:t>
      </w:r>
      <w:r w:rsidR="00835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священное Всемирн</w:t>
      </w:r>
      <w:r w:rsidR="00835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</w:t>
      </w:r>
      <w:r w:rsidR="0043332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 рукоделия, проходили в течение недели</w:t>
      </w:r>
      <w:r w:rsidR="00835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r w:rsidR="00835E82" w:rsidRPr="00835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15 по 19 ноября 2021 года</w:t>
      </w:r>
      <w:r w:rsidR="00835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базе Центра.</w:t>
      </w:r>
      <w:r w:rsidR="0043332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End"/>
    </w:p>
    <w:p w:rsidR="00EB36AE" w:rsidRPr="00B8718C" w:rsidRDefault="00EB36AE" w:rsidP="0030638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35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Центр были приглашены дети, </w:t>
      </w:r>
      <w:r w:rsidR="00835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торые не посещают детские объединения</w:t>
      </w:r>
      <w:r w:rsidR="00B871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835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871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обучающиеся Центра, </w:t>
      </w:r>
      <w:r w:rsidRPr="00835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</w:t>
      </w:r>
      <w:r w:rsidR="00B871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х была приготовлена программа с целями и задачами.</w:t>
      </w:r>
      <w:r w:rsidRPr="00835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C142DC" w:rsidRPr="00232FA9" w:rsidRDefault="00783A3D" w:rsidP="00306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A9">
        <w:rPr>
          <w:rFonts w:ascii="Times New Roman" w:hAnsi="Times New Roman" w:cs="Times New Roman"/>
          <w:b/>
          <w:color w:val="333333"/>
          <w:sz w:val="28"/>
          <w:szCs w:val="28"/>
        </w:rPr>
        <w:t>Цель:</w:t>
      </w:r>
      <w:r w:rsidRPr="00232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C142DC" w:rsidRPr="0023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ю мероприятия </w:t>
      </w:r>
      <w:r w:rsidR="002B6F92" w:rsidRPr="0023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</w:t>
      </w:r>
      <w:r w:rsidR="002B6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,</w:t>
      </w:r>
      <w:r w:rsidR="00C142DC" w:rsidRPr="0023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чение</w:t>
      </w:r>
      <w:r w:rsidR="00F54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42DC" w:rsidRPr="00232F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к декоративно-прикладному искусству и последующее вовлечение их в детские объединения Центра.</w:t>
      </w:r>
    </w:p>
    <w:p w:rsidR="00783A3D" w:rsidRPr="00232FA9" w:rsidRDefault="00783A3D" w:rsidP="003063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333333"/>
          <w:sz w:val="28"/>
          <w:szCs w:val="28"/>
        </w:rPr>
      </w:pPr>
      <w:r w:rsidRPr="00232FA9">
        <w:rPr>
          <w:b/>
          <w:color w:val="000000"/>
          <w:sz w:val="28"/>
          <w:szCs w:val="28"/>
        </w:rPr>
        <w:t>Задачи:</w:t>
      </w:r>
    </w:p>
    <w:p w:rsidR="00783A3D" w:rsidRPr="00232FA9" w:rsidRDefault="00783A3D" w:rsidP="003063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F5484C">
        <w:rPr>
          <w:b/>
          <w:color w:val="000000"/>
          <w:sz w:val="28"/>
          <w:szCs w:val="28"/>
        </w:rPr>
        <w:t>Образовательная</w:t>
      </w:r>
      <w:proofErr w:type="gramEnd"/>
      <w:r w:rsidRPr="00F5484C">
        <w:rPr>
          <w:b/>
          <w:color w:val="000000"/>
          <w:sz w:val="28"/>
          <w:szCs w:val="28"/>
        </w:rPr>
        <w:t>:</w:t>
      </w:r>
      <w:r w:rsidRPr="00F5484C">
        <w:rPr>
          <w:color w:val="000000"/>
          <w:sz w:val="28"/>
          <w:szCs w:val="28"/>
        </w:rPr>
        <w:t xml:space="preserve"> познакомить учащихся с историей, обычаями и традициями народного</w:t>
      </w:r>
      <w:r w:rsidRPr="00232FA9">
        <w:rPr>
          <w:color w:val="000000"/>
          <w:sz w:val="28"/>
          <w:szCs w:val="28"/>
        </w:rPr>
        <w:t xml:space="preserve"> праздника.</w:t>
      </w:r>
    </w:p>
    <w:p w:rsidR="00783A3D" w:rsidRPr="00232FA9" w:rsidRDefault="00783A3D" w:rsidP="003063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5484C">
        <w:rPr>
          <w:b/>
          <w:color w:val="000000"/>
          <w:sz w:val="28"/>
          <w:szCs w:val="28"/>
        </w:rPr>
        <w:t>Развивающая</w:t>
      </w:r>
      <w:r w:rsidRPr="00232FA9">
        <w:rPr>
          <w:color w:val="000000"/>
          <w:sz w:val="28"/>
          <w:szCs w:val="28"/>
        </w:rPr>
        <w:t>:</w:t>
      </w:r>
      <w:r w:rsidRPr="00232FA9">
        <w:rPr>
          <w:b/>
          <w:color w:val="000000"/>
          <w:sz w:val="28"/>
          <w:szCs w:val="28"/>
        </w:rPr>
        <w:t xml:space="preserve"> </w:t>
      </w:r>
      <w:r w:rsidRPr="00232FA9">
        <w:rPr>
          <w:color w:val="000000"/>
          <w:sz w:val="28"/>
          <w:szCs w:val="28"/>
        </w:rPr>
        <w:t>развивать творческое воображение, фантазию, вкус, творческую активность обучающихся, умения понимать и ценить прекрасное; использование в практике знаний, обрядов, фольклора.</w:t>
      </w:r>
    </w:p>
    <w:p w:rsidR="00232FA9" w:rsidRDefault="00783A3D" w:rsidP="003063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F5484C">
        <w:rPr>
          <w:b/>
          <w:color w:val="000000"/>
          <w:sz w:val="28"/>
          <w:szCs w:val="28"/>
        </w:rPr>
        <w:t>Воспитательная</w:t>
      </w:r>
      <w:proofErr w:type="gramEnd"/>
      <w:r w:rsidRPr="00F5484C">
        <w:rPr>
          <w:b/>
          <w:color w:val="000000"/>
          <w:sz w:val="28"/>
          <w:szCs w:val="28"/>
        </w:rPr>
        <w:t>:</w:t>
      </w:r>
      <w:r w:rsidR="00F5484C">
        <w:rPr>
          <w:b/>
          <w:color w:val="000000"/>
          <w:sz w:val="28"/>
          <w:szCs w:val="28"/>
        </w:rPr>
        <w:t xml:space="preserve"> </w:t>
      </w:r>
      <w:r w:rsidRPr="00232FA9">
        <w:rPr>
          <w:color w:val="000000"/>
          <w:sz w:val="28"/>
          <w:szCs w:val="28"/>
        </w:rPr>
        <w:t>воспитывать интерес к обычаям и традициям русского народа; содействовать сплочению коллектива учащихся, созданию благоприятного психологического микроклимата</w:t>
      </w:r>
      <w:r w:rsidR="00B8718C">
        <w:rPr>
          <w:color w:val="000000"/>
          <w:sz w:val="28"/>
          <w:szCs w:val="28"/>
        </w:rPr>
        <w:t>.</w:t>
      </w:r>
    </w:p>
    <w:p w:rsidR="00B8718C" w:rsidRDefault="00B8718C" w:rsidP="003063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8"/>
        </w:rPr>
        <w:t xml:space="preserve">Для детей </w:t>
      </w:r>
      <w:r w:rsidRPr="00835E82">
        <w:rPr>
          <w:color w:val="000000"/>
          <w:sz w:val="28"/>
          <w:szCs w:val="20"/>
        </w:rPr>
        <w:t xml:space="preserve">были забавные веселые конкурсы, </w:t>
      </w:r>
      <w:r>
        <w:rPr>
          <w:color w:val="000000"/>
          <w:sz w:val="28"/>
          <w:szCs w:val="20"/>
        </w:rPr>
        <w:t xml:space="preserve">такие как </w:t>
      </w:r>
      <w:r w:rsidR="00306387">
        <w:rPr>
          <w:color w:val="000000"/>
          <w:sz w:val="28"/>
          <w:szCs w:val="20"/>
        </w:rPr>
        <w:t>из клубка нужно размотать загадки и отгадать их; среди множества пуговиц найти три одинаковых; быстро и качественно пришить заплатку; на ткани разместить шаблоны; сплести косичку; собрать</w:t>
      </w:r>
      <w:r w:rsidRPr="00835E82">
        <w:rPr>
          <w:color w:val="000000"/>
          <w:sz w:val="28"/>
          <w:szCs w:val="20"/>
        </w:rPr>
        <w:t xml:space="preserve"> пословицы и поговорки на тему рукодели</w:t>
      </w:r>
      <w:r w:rsidR="00306387">
        <w:rPr>
          <w:color w:val="000000"/>
          <w:sz w:val="28"/>
          <w:szCs w:val="20"/>
        </w:rPr>
        <w:t>и</w:t>
      </w:r>
      <w:r w:rsidRPr="00835E82">
        <w:rPr>
          <w:color w:val="000000"/>
          <w:sz w:val="28"/>
          <w:szCs w:val="20"/>
        </w:rPr>
        <w:t xml:space="preserve">. А </w:t>
      </w:r>
      <w:r w:rsidR="00306387">
        <w:rPr>
          <w:color w:val="000000"/>
          <w:sz w:val="28"/>
          <w:szCs w:val="20"/>
        </w:rPr>
        <w:t>после игр</w:t>
      </w:r>
      <w:r w:rsidRPr="00835E82">
        <w:rPr>
          <w:color w:val="000000"/>
          <w:sz w:val="28"/>
          <w:szCs w:val="20"/>
        </w:rPr>
        <w:t xml:space="preserve"> ждал мастер – класс, где каждый сплел себе браслет.</w:t>
      </w:r>
      <w:r>
        <w:rPr>
          <w:color w:val="000000"/>
          <w:sz w:val="28"/>
          <w:szCs w:val="20"/>
        </w:rPr>
        <w:t xml:space="preserve"> </w:t>
      </w:r>
    </w:p>
    <w:p w:rsidR="00306387" w:rsidRDefault="00306387" w:rsidP="003063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В конце мероприятия была проведена игра «Бабушкин клубок». </w:t>
      </w:r>
    </w:p>
    <w:p w:rsidR="00306387" w:rsidRDefault="00306387" w:rsidP="003063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 завершающим этапом награждение активных участников, и вручение памятных сувениров, и конечно фото на память.</w:t>
      </w:r>
    </w:p>
    <w:p w:rsidR="00A92B7E" w:rsidRDefault="00A92B7E" w:rsidP="0030638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142DC" w:rsidRPr="00F5484C" w:rsidRDefault="00C142DC" w:rsidP="00F5484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color w:val="000000"/>
          <w:sz w:val="36"/>
          <w:szCs w:val="36"/>
        </w:rPr>
        <w:br w:type="page"/>
      </w:r>
    </w:p>
    <w:p w:rsidR="00783A3D" w:rsidRPr="0043332F" w:rsidRDefault="00C142DC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36"/>
        </w:rPr>
      </w:pPr>
      <w:r w:rsidRPr="0043332F">
        <w:rPr>
          <w:b/>
          <w:color w:val="000000"/>
          <w:sz w:val="28"/>
          <w:szCs w:val="36"/>
        </w:rPr>
        <w:lastRenderedPageBreak/>
        <w:t>Сценарий</w:t>
      </w:r>
      <w:r w:rsidR="00783A3D" w:rsidRPr="0043332F">
        <w:rPr>
          <w:b/>
          <w:color w:val="000000"/>
          <w:sz w:val="28"/>
          <w:szCs w:val="36"/>
        </w:rPr>
        <w:t xml:space="preserve"> мероприятия</w:t>
      </w:r>
      <w:r w:rsidR="00286614">
        <w:rPr>
          <w:b/>
          <w:color w:val="000000"/>
          <w:sz w:val="28"/>
          <w:szCs w:val="36"/>
        </w:rPr>
        <w:t xml:space="preserve"> </w:t>
      </w:r>
      <w:r w:rsidR="00286614" w:rsidRPr="00286614">
        <w:rPr>
          <w:b/>
          <w:color w:val="000000"/>
          <w:sz w:val="28"/>
          <w:szCs w:val="36"/>
        </w:rPr>
        <w:t>«Праздник творчества»</w:t>
      </w:r>
    </w:p>
    <w:p w:rsidR="00783A3D" w:rsidRPr="000D249F" w:rsidRDefault="00FE4B30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>Под музыкальное сопровождение</w:t>
      </w:r>
      <w:r w:rsidR="00E87189" w:rsidRPr="000D249F">
        <w:rPr>
          <w:color w:val="000000"/>
          <w:sz w:val="28"/>
          <w:szCs w:val="36"/>
        </w:rPr>
        <w:t xml:space="preserve"> (народная музыка)</w:t>
      </w:r>
      <w:r w:rsidRPr="000D249F">
        <w:rPr>
          <w:color w:val="000000"/>
          <w:sz w:val="28"/>
          <w:szCs w:val="36"/>
        </w:rPr>
        <w:t xml:space="preserve"> дети заходят </w:t>
      </w:r>
      <w:r w:rsidR="00E87189" w:rsidRPr="000D249F">
        <w:rPr>
          <w:color w:val="000000"/>
          <w:sz w:val="28"/>
          <w:szCs w:val="36"/>
        </w:rPr>
        <w:t xml:space="preserve">в </w:t>
      </w:r>
      <w:proofErr w:type="gramStart"/>
      <w:r w:rsidR="00E87189" w:rsidRPr="000D249F">
        <w:rPr>
          <w:color w:val="000000"/>
          <w:sz w:val="28"/>
          <w:szCs w:val="36"/>
        </w:rPr>
        <w:t>кабинет</w:t>
      </w:r>
      <w:proofErr w:type="gramEnd"/>
      <w:r w:rsidR="00E87189" w:rsidRPr="000D249F">
        <w:rPr>
          <w:color w:val="000000"/>
          <w:sz w:val="28"/>
          <w:szCs w:val="36"/>
        </w:rPr>
        <w:t xml:space="preserve"> и педагоги приветствуют их.</w:t>
      </w:r>
      <w:r w:rsidR="00286614">
        <w:rPr>
          <w:color w:val="000000"/>
          <w:sz w:val="28"/>
          <w:szCs w:val="36"/>
        </w:rPr>
        <w:t xml:space="preserve"> </w:t>
      </w:r>
    </w:p>
    <w:p w:rsidR="00783A3D" w:rsidRDefault="00B63AA1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8"/>
          <w:szCs w:val="36"/>
        </w:rPr>
      </w:pPr>
      <w:r w:rsidRPr="00B63AA1">
        <w:rPr>
          <w:color w:val="7030A0"/>
          <w:sz w:val="28"/>
          <w:szCs w:val="36"/>
          <w:u w:val="single"/>
        </w:rPr>
        <w:t>Ведущий:</w:t>
      </w:r>
      <w:r>
        <w:rPr>
          <w:color w:val="7030A0"/>
          <w:sz w:val="28"/>
          <w:szCs w:val="36"/>
        </w:rPr>
        <w:t xml:space="preserve"> </w:t>
      </w:r>
      <w:r w:rsidR="00783A3D" w:rsidRPr="000D249F">
        <w:rPr>
          <w:color w:val="7030A0"/>
          <w:sz w:val="28"/>
          <w:szCs w:val="36"/>
        </w:rPr>
        <w:t xml:space="preserve">Здравствуйте, добры молодцы да красны девицы. Садитесь рядком да поговорим ладком, гости дорогие рассаживайтесь поудобнее на свободных местах. Мы уже много про вас слышали в этом учебном </w:t>
      </w:r>
      <w:proofErr w:type="gramStart"/>
      <w:r w:rsidR="00783A3D" w:rsidRPr="000D249F">
        <w:rPr>
          <w:color w:val="7030A0"/>
          <w:sz w:val="28"/>
          <w:szCs w:val="36"/>
        </w:rPr>
        <w:t>году</w:t>
      </w:r>
      <w:proofErr w:type="gramEnd"/>
      <w:r w:rsidR="00783A3D" w:rsidRPr="000D249F">
        <w:rPr>
          <w:color w:val="7030A0"/>
          <w:sz w:val="28"/>
          <w:szCs w:val="36"/>
        </w:rPr>
        <w:t xml:space="preserve">: какие вы мастера и мастерицы, какие у вас замечательные изделия, и даже знаю, что некоторые участвовали из вас в районных и даже во Всероссийских выставках, и что очень приятно - занимали призовые места, молодцы! Так держать. Мы приготовили для вас выставку изделий, наших детей, которые посещают наши объединения. </w:t>
      </w:r>
      <w:proofErr w:type="gramStart"/>
      <w:r w:rsidR="00783A3D" w:rsidRPr="000D249F">
        <w:rPr>
          <w:color w:val="7030A0"/>
          <w:sz w:val="28"/>
          <w:szCs w:val="36"/>
        </w:rPr>
        <w:t xml:space="preserve">На выставке представлены различные виды декоративно-прикладного искусства: изонить, вязание на спицах, вышивка гладью, крестом, </w:t>
      </w:r>
      <w:proofErr w:type="spellStart"/>
      <w:r w:rsidR="00783A3D" w:rsidRPr="000D249F">
        <w:rPr>
          <w:color w:val="7030A0"/>
          <w:sz w:val="28"/>
          <w:szCs w:val="36"/>
        </w:rPr>
        <w:t>бисероплетение</w:t>
      </w:r>
      <w:proofErr w:type="spellEnd"/>
      <w:r w:rsidR="00783A3D" w:rsidRPr="000D249F">
        <w:rPr>
          <w:color w:val="7030A0"/>
          <w:sz w:val="28"/>
          <w:szCs w:val="36"/>
        </w:rPr>
        <w:t xml:space="preserve">, </w:t>
      </w:r>
      <w:proofErr w:type="spellStart"/>
      <w:r w:rsidR="00783A3D" w:rsidRPr="000D249F">
        <w:rPr>
          <w:color w:val="7030A0"/>
          <w:sz w:val="28"/>
          <w:szCs w:val="36"/>
        </w:rPr>
        <w:t>фриволите</w:t>
      </w:r>
      <w:proofErr w:type="spellEnd"/>
      <w:r w:rsidR="00783A3D" w:rsidRPr="000D249F">
        <w:rPr>
          <w:color w:val="7030A0"/>
          <w:sz w:val="28"/>
          <w:szCs w:val="36"/>
        </w:rPr>
        <w:t>, лоскутное шитьё).</w:t>
      </w:r>
      <w:proofErr w:type="gramEnd"/>
      <w:r w:rsidR="00783A3D" w:rsidRPr="000D249F">
        <w:rPr>
          <w:color w:val="7030A0"/>
          <w:sz w:val="28"/>
          <w:szCs w:val="36"/>
        </w:rPr>
        <w:t xml:space="preserve"> Если кто из вас заинтересовался, приходите к нам, мы вас научим различным техникам плетения, вышивания, вязания и др</w:t>
      </w:r>
      <w:r w:rsidR="00E87189" w:rsidRPr="000D249F">
        <w:rPr>
          <w:color w:val="7030A0"/>
          <w:sz w:val="28"/>
          <w:szCs w:val="36"/>
        </w:rPr>
        <w:t>угим видам декоративного искусства.</w:t>
      </w:r>
    </w:p>
    <w:p w:rsidR="00C718A7" w:rsidRPr="000D249F" w:rsidRDefault="00C718A7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8"/>
          <w:szCs w:val="36"/>
        </w:rPr>
      </w:pPr>
    </w:p>
    <w:p w:rsidR="00C718A7" w:rsidRPr="00B660D6" w:rsidRDefault="00783A3D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color w:val="000000"/>
          <w:sz w:val="36"/>
          <w:szCs w:val="36"/>
        </w:rPr>
      </w:pPr>
      <w:r w:rsidRPr="00A12571">
        <w:rPr>
          <w:b/>
          <w:i/>
          <w:color w:val="000000"/>
          <w:sz w:val="28"/>
          <w:szCs w:val="36"/>
        </w:rPr>
        <w:t>КОНКУРС</w:t>
      </w:r>
      <w:r w:rsidR="000D249F" w:rsidRPr="00A12571">
        <w:rPr>
          <w:b/>
          <w:i/>
          <w:color w:val="000000"/>
          <w:sz w:val="28"/>
          <w:szCs w:val="36"/>
        </w:rPr>
        <w:t xml:space="preserve"> </w:t>
      </w:r>
      <w:r w:rsidRPr="00A12571">
        <w:rPr>
          <w:b/>
          <w:i/>
          <w:color w:val="000000"/>
          <w:sz w:val="28"/>
          <w:szCs w:val="36"/>
        </w:rPr>
        <w:t>1</w:t>
      </w:r>
      <w:r w:rsidR="003D777C" w:rsidRPr="00A12571">
        <w:rPr>
          <w:b/>
          <w:i/>
          <w:color w:val="000000"/>
          <w:sz w:val="28"/>
          <w:szCs w:val="36"/>
        </w:rPr>
        <w:t xml:space="preserve"> ЗАБАВА</w:t>
      </w:r>
    </w:p>
    <w:p w:rsidR="002E3387" w:rsidRPr="000D249F" w:rsidRDefault="002E3387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>Участвует вся команда</w:t>
      </w:r>
    </w:p>
    <w:p w:rsidR="00783A3D" w:rsidRPr="000D249F" w:rsidRDefault="00B63AA1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8"/>
          <w:szCs w:val="36"/>
        </w:rPr>
      </w:pPr>
      <w:r w:rsidRPr="00B63AA1">
        <w:rPr>
          <w:color w:val="7030A0"/>
          <w:sz w:val="28"/>
          <w:szCs w:val="36"/>
          <w:u w:val="single"/>
        </w:rPr>
        <w:t>Ведущий:</w:t>
      </w:r>
      <w:r>
        <w:rPr>
          <w:color w:val="7030A0"/>
          <w:sz w:val="28"/>
          <w:szCs w:val="36"/>
          <w:u w:val="single"/>
        </w:rPr>
        <w:t xml:space="preserve"> </w:t>
      </w:r>
      <w:r w:rsidR="00783A3D" w:rsidRPr="000D249F">
        <w:rPr>
          <w:color w:val="7030A0"/>
          <w:sz w:val="28"/>
          <w:szCs w:val="36"/>
        </w:rPr>
        <w:t>Я раздаю вам коробочки с клубком ниток, внутри которых лежат записки с загадками. Ваша задача - размотать клубок в коробку и отгадать загадк</w:t>
      </w:r>
      <w:r w:rsidR="002E3387" w:rsidRPr="000D249F">
        <w:rPr>
          <w:color w:val="7030A0"/>
          <w:sz w:val="28"/>
          <w:szCs w:val="36"/>
        </w:rPr>
        <w:t>и</w:t>
      </w:r>
      <w:r w:rsidR="00783A3D" w:rsidRPr="000D249F">
        <w:rPr>
          <w:color w:val="7030A0"/>
          <w:sz w:val="28"/>
          <w:szCs w:val="36"/>
        </w:rPr>
        <w:t>.</w:t>
      </w:r>
    </w:p>
    <w:p w:rsidR="00783A3D" w:rsidRPr="000D249F" w:rsidRDefault="00783A3D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>(Звучит народная музыка)</w:t>
      </w:r>
    </w:p>
    <w:p w:rsidR="00783A3D" w:rsidRPr="000D249F" w:rsidRDefault="00B63AA1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36"/>
        </w:rPr>
      </w:pPr>
      <w:r>
        <w:rPr>
          <w:i/>
          <w:color w:val="000000"/>
          <w:sz w:val="28"/>
          <w:szCs w:val="36"/>
        </w:rPr>
        <w:t xml:space="preserve">То назад, то вперед, ходит, </w:t>
      </w:r>
      <w:r w:rsidR="00783A3D" w:rsidRPr="000D249F">
        <w:rPr>
          <w:i/>
          <w:color w:val="000000"/>
          <w:sz w:val="28"/>
          <w:szCs w:val="36"/>
        </w:rPr>
        <w:t>бродит пароход,</w:t>
      </w:r>
    </w:p>
    <w:p w:rsidR="00783A3D" w:rsidRPr="000D249F" w:rsidRDefault="00783A3D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36"/>
        </w:rPr>
      </w:pPr>
      <w:r w:rsidRPr="000D249F">
        <w:rPr>
          <w:i/>
          <w:color w:val="000000"/>
          <w:sz w:val="28"/>
          <w:szCs w:val="36"/>
        </w:rPr>
        <w:t>Оста</w:t>
      </w:r>
      <w:r w:rsidR="00F82F2B" w:rsidRPr="000D249F">
        <w:rPr>
          <w:i/>
          <w:color w:val="000000"/>
          <w:sz w:val="28"/>
          <w:szCs w:val="36"/>
        </w:rPr>
        <w:t xml:space="preserve">новишь - горе, продырявит море. </w:t>
      </w:r>
      <w:r w:rsidRPr="000D249F">
        <w:rPr>
          <w:i/>
          <w:color w:val="000000"/>
          <w:sz w:val="28"/>
          <w:szCs w:val="36"/>
        </w:rPr>
        <w:t>(Утюг)</w:t>
      </w:r>
    </w:p>
    <w:p w:rsidR="00783A3D" w:rsidRPr="000D249F" w:rsidRDefault="00F82F2B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36"/>
        </w:rPr>
      </w:pPr>
      <w:r w:rsidRPr="000D249F">
        <w:rPr>
          <w:i/>
          <w:color w:val="000000"/>
          <w:sz w:val="28"/>
          <w:szCs w:val="36"/>
        </w:rPr>
        <w:t xml:space="preserve">Два братца - одно сердце. </w:t>
      </w:r>
      <w:r w:rsidR="00783A3D" w:rsidRPr="000D249F">
        <w:rPr>
          <w:i/>
          <w:color w:val="000000"/>
          <w:sz w:val="28"/>
          <w:szCs w:val="36"/>
        </w:rPr>
        <w:t>(Ножницы)</w:t>
      </w:r>
    </w:p>
    <w:p w:rsidR="002E3387" w:rsidRPr="000D249F" w:rsidRDefault="00783A3D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36"/>
        </w:rPr>
      </w:pPr>
      <w:proofErr w:type="gramStart"/>
      <w:r w:rsidRPr="000D249F">
        <w:rPr>
          <w:i/>
          <w:color w:val="000000"/>
          <w:sz w:val="28"/>
          <w:szCs w:val="36"/>
        </w:rPr>
        <w:t>Тонка</w:t>
      </w:r>
      <w:proofErr w:type="gramEnd"/>
      <w:r w:rsidRPr="000D249F">
        <w:rPr>
          <w:i/>
          <w:color w:val="000000"/>
          <w:sz w:val="28"/>
          <w:szCs w:val="36"/>
        </w:rPr>
        <w:t>, длинна, одно</w:t>
      </w:r>
      <w:r w:rsidR="00F82F2B" w:rsidRPr="000D249F">
        <w:rPr>
          <w:i/>
          <w:color w:val="000000"/>
          <w:sz w:val="28"/>
          <w:szCs w:val="36"/>
        </w:rPr>
        <w:t xml:space="preserve">уха, остра - всему миру красна. (Игла) </w:t>
      </w:r>
      <w:r w:rsidRPr="000D249F">
        <w:rPr>
          <w:i/>
          <w:color w:val="000000"/>
          <w:sz w:val="28"/>
          <w:szCs w:val="36"/>
        </w:rPr>
        <w:t>Ког</w:t>
      </w:r>
      <w:r w:rsidR="00F82F2B" w:rsidRPr="000D249F">
        <w:rPr>
          <w:i/>
          <w:color w:val="000000"/>
          <w:sz w:val="28"/>
          <w:szCs w:val="36"/>
        </w:rPr>
        <w:t xml:space="preserve">о с пола за хвост не поймаешь. </w:t>
      </w:r>
      <w:r w:rsidRPr="000D249F">
        <w:rPr>
          <w:i/>
          <w:color w:val="000000"/>
          <w:sz w:val="28"/>
          <w:szCs w:val="36"/>
        </w:rPr>
        <w:t>(Клубок ниток)</w:t>
      </w:r>
      <w:r w:rsidR="002E3387" w:rsidRPr="000D249F">
        <w:rPr>
          <w:i/>
          <w:color w:val="000000"/>
          <w:sz w:val="28"/>
          <w:szCs w:val="36"/>
        </w:rPr>
        <w:t xml:space="preserve"> </w:t>
      </w:r>
    </w:p>
    <w:p w:rsidR="00F82F2B" w:rsidRPr="000D249F" w:rsidRDefault="00783A3D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36"/>
        </w:rPr>
      </w:pPr>
      <w:r w:rsidRPr="000D249F">
        <w:rPr>
          <w:i/>
          <w:color w:val="000000"/>
          <w:sz w:val="28"/>
          <w:szCs w:val="36"/>
        </w:rPr>
        <w:t>Сама мал</w:t>
      </w:r>
      <w:r w:rsidR="00F82F2B" w:rsidRPr="000D249F">
        <w:rPr>
          <w:i/>
          <w:color w:val="000000"/>
          <w:sz w:val="28"/>
          <w:szCs w:val="36"/>
        </w:rPr>
        <w:t xml:space="preserve">а, носик острый, голова кругла. </w:t>
      </w:r>
      <w:r w:rsidRPr="000D249F">
        <w:rPr>
          <w:i/>
          <w:color w:val="000000"/>
          <w:sz w:val="28"/>
          <w:szCs w:val="36"/>
        </w:rPr>
        <w:t>(Булавка)</w:t>
      </w:r>
      <w:r w:rsidR="002E3387" w:rsidRPr="000D249F">
        <w:rPr>
          <w:i/>
          <w:color w:val="000000"/>
          <w:sz w:val="28"/>
          <w:szCs w:val="36"/>
        </w:rPr>
        <w:t xml:space="preserve"> </w:t>
      </w:r>
    </w:p>
    <w:p w:rsidR="00783A3D" w:rsidRPr="000D249F" w:rsidRDefault="00B63AA1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8"/>
          <w:szCs w:val="36"/>
        </w:rPr>
      </w:pPr>
      <w:r w:rsidRPr="00B63AA1">
        <w:rPr>
          <w:color w:val="7030A0"/>
          <w:sz w:val="28"/>
          <w:szCs w:val="36"/>
          <w:u w:val="single"/>
        </w:rPr>
        <w:t>Ведущий:</w:t>
      </w:r>
      <w:r>
        <w:rPr>
          <w:color w:val="7030A0"/>
          <w:sz w:val="28"/>
          <w:szCs w:val="36"/>
          <w:u w:val="single"/>
        </w:rPr>
        <w:t xml:space="preserve"> </w:t>
      </w:r>
      <w:r w:rsidR="00E87189" w:rsidRPr="000D249F">
        <w:rPr>
          <w:color w:val="7030A0"/>
          <w:sz w:val="28"/>
          <w:szCs w:val="36"/>
        </w:rPr>
        <w:t>К</w:t>
      </w:r>
      <w:r w:rsidR="00783A3D" w:rsidRPr="000D249F">
        <w:rPr>
          <w:color w:val="7030A0"/>
          <w:sz w:val="28"/>
          <w:szCs w:val="36"/>
        </w:rPr>
        <w:t xml:space="preserve"> инструменту </w:t>
      </w:r>
      <w:r w:rsidR="00E87189" w:rsidRPr="000D249F">
        <w:rPr>
          <w:color w:val="7030A0"/>
          <w:sz w:val="28"/>
          <w:szCs w:val="36"/>
        </w:rPr>
        <w:t xml:space="preserve">мастера </w:t>
      </w:r>
      <w:r w:rsidR="00783A3D" w:rsidRPr="000D249F">
        <w:rPr>
          <w:color w:val="7030A0"/>
          <w:sz w:val="28"/>
          <w:szCs w:val="36"/>
        </w:rPr>
        <w:t>относились особенно внимательно, ведь работать как-нибудь, да чем-н</w:t>
      </w:r>
      <w:r w:rsidR="00F82F2B" w:rsidRPr="000D249F">
        <w:rPr>
          <w:color w:val="7030A0"/>
          <w:sz w:val="28"/>
          <w:szCs w:val="36"/>
        </w:rPr>
        <w:t>ибудь - доброй вещи не сделать. Девушки-</w:t>
      </w:r>
      <w:r w:rsidR="00F82F2B" w:rsidRPr="000D249F">
        <w:rPr>
          <w:color w:val="7030A0"/>
          <w:sz w:val="28"/>
          <w:szCs w:val="36"/>
        </w:rPr>
        <w:lastRenderedPageBreak/>
        <w:t xml:space="preserve">рукодельницы </w:t>
      </w:r>
      <w:r w:rsidR="00783A3D" w:rsidRPr="000D249F">
        <w:rPr>
          <w:color w:val="7030A0"/>
          <w:sz w:val="28"/>
          <w:szCs w:val="36"/>
        </w:rPr>
        <w:t>даже куклу особую делали для хранения своих иголок, булавок, пуговичек и всяких таких мелочей.</w:t>
      </w:r>
    </w:p>
    <w:p w:rsidR="00BB7FE1" w:rsidRDefault="00F82F2B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 xml:space="preserve">(Звучит народная музыка) </w:t>
      </w:r>
      <w:r w:rsidR="00BB7FE1" w:rsidRPr="000D249F">
        <w:rPr>
          <w:color w:val="000000"/>
          <w:sz w:val="28"/>
          <w:szCs w:val="36"/>
        </w:rPr>
        <w:t>вр</w:t>
      </w:r>
      <w:r w:rsidR="00E87189" w:rsidRPr="000D249F">
        <w:rPr>
          <w:color w:val="000000"/>
          <w:sz w:val="28"/>
          <w:szCs w:val="36"/>
        </w:rPr>
        <w:t>учение жетонов активным участникам.</w:t>
      </w:r>
    </w:p>
    <w:p w:rsidR="00C718A7" w:rsidRPr="000D249F" w:rsidRDefault="00C718A7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6"/>
        </w:rPr>
      </w:pPr>
    </w:p>
    <w:p w:rsidR="00C718A7" w:rsidRPr="00A12571" w:rsidRDefault="000D249F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color w:val="000000"/>
          <w:sz w:val="28"/>
          <w:szCs w:val="36"/>
        </w:rPr>
      </w:pPr>
      <w:r w:rsidRPr="00A12571">
        <w:rPr>
          <w:b/>
          <w:i/>
          <w:color w:val="000000"/>
          <w:sz w:val="28"/>
          <w:szCs w:val="36"/>
        </w:rPr>
        <w:t>КОНКУРС</w:t>
      </w:r>
      <w:r w:rsidR="00E87189" w:rsidRPr="00A12571">
        <w:rPr>
          <w:b/>
          <w:i/>
          <w:color w:val="000000"/>
          <w:sz w:val="28"/>
          <w:szCs w:val="36"/>
        </w:rPr>
        <w:t xml:space="preserve"> 2 САМЫЙ БЫСТРЫЙ И ВНИМАТЕЛЬНЫЙ</w:t>
      </w:r>
    </w:p>
    <w:p w:rsidR="00783A3D" w:rsidRPr="000D249F" w:rsidRDefault="002E3387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>Участвует вся команда</w:t>
      </w:r>
    </w:p>
    <w:p w:rsidR="00783A3D" w:rsidRPr="000D249F" w:rsidRDefault="00B63AA1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8"/>
          <w:szCs w:val="36"/>
        </w:rPr>
      </w:pPr>
      <w:r w:rsidRPr="00B63AA1">
        <w:rPr>
          <w:color w:val="7030A0"/>
          <w:sz w:val="28"/>
          <w:szCs w:val="36"/>
          <w:u w:val="single"/>
        </w:rPr>
        <w:t>Ведущий:</w:t>
      </w:r>
      <w:r>
        <w:rPr>
          <w:color w:val="7030A0"/>
          <w:sz w:val="28"/>
          <w:szCs w:val="36"/>
          <w:u w:val="single"/>
        </w:rPr>
        <w:t xml:space="preserve"> </w:t>
      </w:r>
      <w:r w:rsidR="00783A3D" w:rsidRPr="000D249F">
        <w:rPr>
          <w:color w:val="7030A0"/>
          <w:sz w:val="28"/>
          <w:szCs w:val="36"/>
        </w:rPr>
        <w:t>Наш следующий конкурс покажет, кто из вас не только самый быстрый, но и внимательный.</w:t>
      </w:r>
      <w:r w:rsidR="00E87189" w:rsidRPr="000D249F">
        <w:rPr>
          <w:color w:val="7030A0"/>
          <w:sz w:val="28"/>
          <w:szCs w:val="36"/>
        </w:rPr>
        <w:t xml:space="preserve"> Перед</w:t>
      </w:r>
      <w:r w:rsidR="00783A3D" w:rsidRPr="000D249F">
        <w:rPr>
          <w:color w:val="7030A0"/>
          <w:sz w:val="28"/>
          <w:szCs w:val="36"/>
        </w:rPr>
        <w:t xml:space="preserve"> участник</w:t>
      </w:r>
      <w:r w:rsidR="00B87B0D" w:rsidRPr="000D249F">
        <w:rPr>
          <w:color w:val="7030A0"/>
          <w:sz w:val="28"/>
          <w:szCs w:val="36"/>
        </w:rPr>
        <w:t>ами</w:t>
      </w:r>
      <w:r w:rsidR="00783A3D" w:rsidRPr="000D249F">
        <w:rPr>
          <w:color w:val="7030A0"/>
          <w:sz w:val="28"/>
          <w:szCs w:val="36"/>
        </w:rPr>
        <w:t xml:space="preserve"> стоит коробка, в которую насыпаны различные пуговицы.</w:t>
      </w:r>
      <w:r w:rsidR="00E87189" w:rsidRPr="000D249F">
        <w:rPr>
          <w:color w:val="7030A0"/>
          <w:sz w:val="28"/>
          <w:szCs w:val="36"/>
        </w:rPr>
        <w:t xml:space="preserve"> </w:t>
      </w:r>
      <w:r w:rsidR="00783A3D" w:rsidRPr="000D249F">
        <w:rPr>
          <w:color w:val="7030A0"/>
          <w:sz w:val="28"/>
          <w:szCs w:val="36"/>
        </w:rPr>
        <w:t>Перед коробкой лежит одна единственная пуговица. Как только зазвучит музыка, вы дол</w:t>
      </w:r>
      <w:r w:rsidR="00B87B0D" w:rsidRPr="000D249F">
        <w:rPr>
          <w:color w:val="7030A0"/>
          <w:sz w:val="28"/>
          <w:szCs w:val="36"/>
        </w:rPr>
        <w:t>жны найти у себя в коробке не менее трех</w:t>
      </w:r>
      <w:r w:rsidR="00783A3D" w:rsidRPr="000D249F">
        <w:rPr>
          <w:color w:val="7030A0"/>
          <w:sz w:val="28"/>
          <w:szCs w:val="36"/>
        </w:rPr>
        <w:t xml:space="preserve"> таких же пуговиц, котор</w:t>
      </w:r>
      <w:r w:rsidR="003D777C" w:rsidRPr="000D249F">
        <w:rPr>
          <w:color w:val="7030A0"/>
          <w:sz w:val="28"/>
          <w:szCs w:val="36"/>
        </w:rPr>
        <w:t>ая</w:t>
      </w:r>
      <w:r w:rsidR="00783A3D" w:rsidRPr="000D249F">
        <w:rPr>
          <w:color w:val="7030A0"/>
          <w:sz w:val="28"/>
          <w:szCs w:val="36"/>
        </w:rPr>
        <w:t xml:space="preserve"> леж</w:t>
      </w:r>
      <w:r w:rsidR="003D777C" w:rsidRPr="000D249F">
        <w:rPr>
          <w:color w:val="7030A0"/>
          <w:sz w:val="28"/>
          <w:szCs w:val="36"/>
        </w:rPr>
        <w:t>и</w:t>
      </w:r>
      <w:r w:rsidR="00783A3D" w:rsidRPr="000D249F">
        <w:rPr>
          <w:color w:val="7030A0"/>
          <w:sz w:val="28"/>
          <w:szCs w:val="36"/>
        </w:rPr>
        <w:t>т на столе. Победителем станет т</w:t>
      </w:r>
      <w:r w:rsidR="00254C3A" w:rsidRPr="000D249F">
        <w:rPr>
          <w:color w:val="7030A0"/>
          <w:sz w:val="28"/>
          <w:szCs w:val="36"/>
        </w:rPr>
        <w:t>а</w:t>
      </w:r>
      <w:r w:rsidR="00783A3D" w:rsidRPr="000D249F">
        <w:rPr>
          <w:color w:val="7030A0"/>
          <w:sz w:val="28"/>
          <w:szCs w:val="36"/>
        </w:rPr>
        <w:t xml:space="preserve"> к</w:t>
      </w:r>
      <w:r w:rsidR="00254C3A" w:rsidRPr="000D249F">
        <w:rPr>
          <w:color w:val="7030A0"/>
          <w:sz w:val="28"/>
          <w:szCs w:val="36"/>
        </w:rPr>
        <w:t>оманда,</w:t>
      </w:r>
      <w:r w:rsidR="00783A3D" w:rsidRPr="000D249F">
        <w:rPr>
          <w:color w:val="7030A0"/>
          <w:sz w:val="28"/>
          <w:szCs w:val="36"/>
        </w:rPr>
        <w:t xml:space="preserve"> правильно и быстро выполнит задание.</w:t>
      </w:r>
    </w:p>
    <w:p w:rsidR="00783A3D" w:rsidRPr="000D249F" w:rsidRDefault="00F82F2B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 xml:space="preserve">(Звучит народная музыка) </w:t>
      </w:r>
      <w:r w:rsidR="00BB7FE1" w:rsidRPr="000D249F">
        <w:rPr>
          <w:color w:val="000000"/>
          <w:sz w:val="28"/>
          <w:szCs w:val="36"/>
        </w:rPr>
        <w:t>вручение жетонов.</w:t>
      </w:r>
    </w:p>
    <w:p w:rsidR="00783A3D" w:rsidRPr="00A12571" w:rsidRDefault="00E87189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color w:val="000000"/>
          <w:sz w:val="28"/>
          <w:szCs w:val="36"/>
        </w:rPr>
      </w:pPr>
      <w:r w:rsidRPr="00A12571">
        <w:rPr>
          <w:b/>
          <w:i/>
          <w:color w:val="000000"/>
          <w:sz w:val="28"/>
          <w:szCs w:val="36"/>
        </w:rPr>
        <w:t>КОНКУРС 3  ЗАПЛАТКА</w:t>
      </w:r>
    </w:p>
    <w:p w:rsidR="00783A3D" w:rsidRPr="000D249F" w:rsidRDefault="00783A3D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>Приглашаются 2 участника.</w:t>
      </w:r>
    </w:p>
    <w:p w:rsidR="00783A3D" w:rsidRPr="000D249F" w:rsidRDefault="00B63AA1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8"/>
          <w:szCs w:val="36"/>
        </w:rPr>
      </w:pPr>
      <w:r w:rsidRPr="00B63AA1">
        <w:rPr>
          <w:color w:val="7030A0"/>
          <w:sz w:val="28"/>
          <w:szCs w:val="36"/>
          <w:u w:val="single"/>
        </w:rPr>
        <w:t>Ведущий:</w:t>
      </w:r>
      <w:r>
        <w:rPr>
          <w:color w:val="7030A0"/>
          <w:sz w:val="28"/>
          <w:szCs w:val="36"/>
          <w:u w:val="single"/>
        </w:rPr>
        <w:t xml:space="preserve"> </w:t>
      </w:r>
      <w:r w:rsidR="00E87189" w:rsidRPr="000D249F">
        <w:rPr>
          <w:color w:val="7030A0"/>
          <w:sz w:val="28"/>
          <w:szCs w:val="36"/>
        </w:rPr>
        <w:t>Т</w:t>
      </w:r>
      <w:r w:rsidR="00783A3D" w:rsidRPr="000D249F">
        <w:rPr>
          <w:color w:val="7030A0"/>
          <w:sz w:val="28"/>
          <w:szCs w:val="36"/>
        </w:rPr>
        <w:t xml:space="preserve">ак как девушки на выданье должны были быть настоящими мастерицами, им приходилось выполнять разную работу. По тому, как девушка умеет прясть, шить, вышивать и вязать, </w:t>
      </w:r>
      <w:proofErr w:type="gramStart"/>
      <w:r w:rsidR="00783A3D" w:rsidRPr="000D249F">
        <w:rPr>
          <w:color w:val="7030A0"/>
          <w:sz w:val="28"/>
          <w:szCs w:val="36"/>
        </w:rPr>
        <w:t>судили какая она будет</w:t>
      </w:r>
      <w:proofErr w:type="gramEnd"/>
      <w:r w:rsidR="00783A3D" w:rsidRPr="000D249F">
        <w:rPr>
          <w:color w:val="7030A0"/>
          <w:sz w:val="28"/>
          <w:szCs w:val="36"/>
        </w:rPr>
        <w:t xml:space="preserve"> хозяйка. А мы скоро тоже узнаем, какие мастерицы получатся из вас в будущем.</w:t>
      </w:r>
      <w:r w:rsidR="00E87189" w:rsidRPr="000D249F">
        <w:rPr>
          <w:color w:val="7030A0"/>
          <w:sz w:val="28"/>
          <w:szCs w:val="36"/>
        </w:rPr>
        <w:t xml:space="preserve"> </w:t>
      </w:r>
      <w:r w:rsidR="00783A3D" w:rsidRPr="000D249F">
        <w:rPr>
          <w:color w:val="7030A0"/>
          <w:sz w:val="28"/>
          <w:szCs w:val="36"/>
        </w:rPr>
        <w:t>Перед вами лежат лоскутки ткани, иголка с ниткой. Пока звучит музыка, нужно пришить заплатку на эти лоскутки. Работа должна быть выполнена не только быстро, но и аккуратно.</w:t>
      </w:r>
    </w:p>
    <w:p w:rsidR="00783A3D" w:rsidRPr="000D249F" w:rsidRDefault="00783A3D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36"/>
        </w:rPr>
      </w:pPr>
      <w:r w:rsidRPr="000D249F">
        <w:rPr>
          <w:b/>
          <w:i/>
          <w:color w:val="000000"/>
          <w:sz w:val="28"/>
          <w:szCs w:val="36"/>
        </w:rPr>
        <w:t>Пока наши мастерицы работают</w:t>
      </w:r>
      <w:r w:rsidR="00892ABC" w:rsidRPr="000D249F">
        <w:rPr>
          <w:b/>
          <w:i/>
          <w:color w:val="000000"/>
          <w:sz w:val="28"/>
          <w:szCs w:val="36"/>
        </w:rPr>
        <w:t>,</w:t>
      </w:r>
      <w:r w:rsidRPr="000D249F">
        <w:rPr>
          <w:b/>
          <w:i/>
          <w:color w:val="000000"/>
          <w:sz w:val="28"/>
          <w:szCs w:val="36"/>
        </w:rPr>
        <w:t xml:space="preserve"> мы с вами отгадаем загадки.</w:t>
      </w:r>
    </w:p>
    <w:p w:rsidR="00783A3D" w:rsidRPr="000D249F" w:rsidRDefault="00783A3D" w:rsidP="000869C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>На па</w:t>
      </w:r>
      <w:r w:rsidR="00F82F2B" w:rsidRPr="000D249F">
        <w:rPr>
          <w:color w:val="000000"/>
          <w:sz w:val="28"/>
          <w:szCs w:val="36"/>
        </w:rPr>
        <w:t xml:space="preserve">льце одном, ведерко вверх дном, </w:t>
      </w:r>
      <w:r w:rsidRPr="000D249F">
        <w:rPr>
          <w:color w:val="000000"/>
          <w:sz w:val="28"/>
          <w:szCs w:val="36"/>
        </w:rPr>
        <w:t>(наперсток)</w:t>
      </w:r>
    </w:p>
    <w:p w:rsidR="00783A3D" w:rsidRPr="00A12571" w:rsidRDefault="00783A3D" w:rsidP="000869C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>Легкий, а не пух,</w:t>
      </w:r>
      <w:r w:rsidR="00A12571">
        <w:rPr>
          <w:color w:val="000000"/>
          <w:sz w:val="28"/>
          <w:szCs w:val="36"/>
        </w:rPr>
        <w:t xml:space="preserve"> м</w:t>
      </w:r>
      <w:r w:rsidRPr="00A12571">
        <w:rPr>
          <w:color w:val="000000"/>
          <w:sz w:val="28"/>
          <w:szCs w:val="36"/>
        </w:rPr>
        <w:t>ягкий, а не мех,</w:t>
      </w:r>
      <w:r w:rsidR="00A12571">
        <w:rPr>
          <w:color w:val="000000"/>
          <w:sz w:val="28"/>
          <w:szCs w:val="36"/>
        </w:rPr>
        <w:t xml:space="preserve"> б</w:t>
      </w:r>
      <w:r w:rsidRPr="00A12571">
        <w:rPr>
          <w:color w:val="000000"/>
          <w:sz w:val="28"/>
          <w:szCs w:val="36"/>
        </w:rPr>
        <w:t>елый, а не снег,</w:t>
      </w:r>
      <w:r w:rsidR="00A12571">
        <w:rPr>
          <w:color w:val="000000"/>
          <w:sz w:val="28"/>
          <w:szCs w:val="36"/>
        </w:rPr>
        <w:t xml:space="preserve"> но оденет всех</w:t>
      </w:r>
      <w:proofErr w:type="gramStart"/>
      <w:r w:rsidR="00A12571">
        <w:rPr>
          <w:color w:val="000000"/>
          <w:sz w:val="28"/>
          <w:szCs w:val="36"/>
        </w:rPr>
        <w:t>.</w:t>
      </w:r>
      <w:proofErr w:type="gramEnd"/>
      <w:r w:rsidR="00A12571">
        <w:rPr>
          <w:color w:val="000000"/>
          <w:sz w:val="28"/>
          <w:szCs w:val="36"/>
        </w:rPr>
        <w:t xml:space="preserve"> </w:t>
      </w:r>
      <w:r w:rsidRPr="00A12571">
        <w:rPr>
          <w:color w:val="000000"/>
          <w:sz w:val="28"/>
          <w:szCs w:val="36"/>
        </w:rPr>
        <w:t>(</w:t>
      </w:r>
      <w:proofErr w:type="gramStart"/>
      <w:r w:rsidRPr="00A12571">
        <w:rPr>
          <w:color w:val="000000"/>
          <w:sz w:val="28"/>
          <w:szCs w:val="36"/>
        </w:rPr>
        <w:t>х</w:t>
      </w:r>
      <w:proofErr w:type="gramEnd"/>
      <w:r w:rsidRPr="00A12571">
        <w:rPr>
          <w:color w:val="000000"/>
          <w:sz w:val="28"/>
          <w:szCs w:val="36"/>
        </w:rPr>
        <w:t>лопок)</w:t>
      </w:r>
    </w:p>
    <w:p w:rsidR="00783A3D" w:rsidRPr="00A12571" w:rsidRDefault="00783A3D" w:rsidP="000869C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 xml:space="preserve">Наша тетушка </w:t>
      </w:r>
      <w:r w:rsidR="00A12571">
        <w:rPr>
          <w:color w:val="000000"/>
          <w:sz w:val="28"/>
          <w:szCs w:val="36"/>
        </w:rPr>
        <w:t>–</w:t>
      </w:r>
      <w:r w:rsidRPr="000D249F">
        <w:rPr>
          <w:color w:val="000000"/>
          <w:sz w:val="28"/>
          <w:szCs w:val="36"/>
        </w:rPr>
        <w:t xml:space="preserve"> игла</w:t>
      </w:r>
      <w:r w:rsidR="00A12571">
        <w:rPr>
          <w:color w:val="000000"/>
          <w:sz w:val="28"/>
          <w:szCs w:val="36"/>
        </w:rPr>
        <w:t>, с</w:t>
      </w:r>
      <w:r w:rsidRPr="00A12571">
        <w:rPr>
          <w:color w:val="000000"/>
          <w:sz w:val="28"/>
          <w:szCs w:val="36"/>
        </w:rPr>
        <w:t>трочку по полю вела</w:t>
      </w:r>
      <w:r w:rsidR="00A12571">
        <w:rPr>
          <w:color w:val="000000"/>
          <w:sz w:val="28"/>
          <w:szCs w:val="36"/>
        </w:rPr>
        <w:t>, с</w:t>
      </w:r>
      <w:r w:rsidRPr="00A12571">
        <w:rPr>
          <w:color w:val="000000"/>
          <w:sz w:val="28"/>
          <w:szCs w:val="36"/>
        </w:rPr>
        <w:t>трочка в строчку, строчка в строчку, -</w:t>
      </w:r>
      <w:r w:rsidR="00A12571">
        <w:rPr>
          <w:color w:val="000000"/>
          <w:sz w:val="28"/>
          <w:szCs w:val="36"/>
        </w:rPr>
        <w:t xml:space="preserve"> б</w:t>
      </w:r>
      <w:r w:rsidRPr="00A12571">
        <w:rPr>
          <w:color w:val="000000"/>
          <w:sz w:val="28"/>
          <w:szCs w:val="36"/>
        </w:rPr>
        <w:t>удет платье вашей дочке</w:t>
      </w:r>
      <w:proofErr w:type="gramStart"/>
      <w:r w:rsidRPr="00A12571">
        <w:rPr>
          <w:color w:val="000000"/>
          <w:sz w:val="28"/>
          <w:szCs w:val="36"/>
        </w:rPr>
        <w:t>.</w:t>
      </w:r>
      <w:proofErr w:type="gramEnd"/>
      <w:r w:rsidR="00A12571">
        <w:rPr>
          <w:color w:val="000000"/>
          <w:sz w:val="28"/>
          <w:szCs w:val="36"/>
        </w:rPr>
        <w:t xml:space="preserve"> </w:t>
      </w:r>
      <w:r w:rsidRPr="00A12571">
        <w:rPr>
          <w:color w:val="000000"/>
          <w:sz w:val="28"/>
          <w:szCs w:val="36"/>
        </w:rPr>
        <w:t>(</w:t>
      </w:r>
      <w:proofErr w:type="gramStart"/>
      <w:r w:rsidRPr="00A12571">
        <w:rPr>
          <w:color w:val="000000"/>
          <w:sz w:val="28"/>
          <w:szCs w:val="36"/>
        </w:rPr>
        <w:t>ш</w:t>
      </w:r>
      <w:proofErr w:type="gramEnd"/>
      <w:r w:rsidRPr="00A12571">
        <w:rPr>
          <w:color w:val="000000"/>
          <w:sz w:val="28"/>
          <w:szCs w:val="36"/>
        </w:rPr>
        <w:t>вейная машинка)</w:t>
      </w:r>
    </w:p>
    <w:p w:rsidR="00783A3D" w:rsidRPr="00A12571" w:rsidRDefault="00783A3D" w:rsidP="000869C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>Инструмент бывалый -</w:t>
      </w:r>
      <w:r w:rsidR="00A12571">
        <w:rPr>
          <w:color w:val="000000"/>
          <w:sz w:val="28"/>
          <w:szCs w:val="36"/>
        </w:rPr>
        <w:t xml:space="preserve"> н</w:t>
      </w:r>
      <w:r w:rsidRPr="00A12571">
        <w:rPr>
          <w:color w:val="000000"/>
          <w:sz w:val="28"/>
          <w:szCs w:val="36"/>
        </w:rPr>
        <w:t>е большой, не малый.</w:t>
      </w:r>
      <w:r w:rsidR="00A12571">
        <w:rPr>
          <w:color w:val="000000"/>
          <w:sz w:val="28"/>
          <w:szCs w:val="36"/>
        </w:rPr>
        <w:t xml:space="preserve"> У</w:t>
      </w:r>
      <w:r w:rsidRPr="00A12571">
        <w:rPr>
          <w:color w:val="000000"/>
          <w:sz w:val="28"/>
          <w:szCs w:val="36"/>
        </w:rPr>
        <w:t xml:space="preserve"> него полно забот:</w:t>
      </w:r>
    </w:p>
    <w:p w:rsidR="00783A3D" w:rsidRPr="000D249F" w:rsidRDefault="00A12571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 xml:space="preserve"> о</w:t>
      </w:r>
      <w:r w:rsidR="00F82F2B" w:rsidRPr="000D249F">
        <w:rPr>
          <w:color w:val="000000"/>
          <w:sz w:val="28"/>
          <w:szCs w:val="36"/>
        </w:rPr>
        <w:t>н и режет, и стрижет</w:t>
      </w:r>
      <w:proofErr w:type="gramStart"/>
      <w:r w:rsidR="00F82F2B" w:rsidRPr="000D249F">
        <w:rPr>
          <w:color w:val="000000"/>
          <w:sz w:val="28"/>
          <w:szCs w:val="36"/>
        </w:rPr>
        <w:t>.</w:t>
      </w:r>
      <w:proofErr w:type="gramEnd"/>
      <w:r w:rsidR="00F82F2B" w:rsidRPr="000D249F">
        <w:rPr>
          <w:color w:val="000000"/>
          <w:sz w:val="28"/>
          <w:szCs w:val="36"/>
        </w:rPr>
        <w:t xml:space="preserve"> </w:t>
      </w:r>
      <w:r w:rsidR="00783A3D" w:rsidRPr="000D249F">
        <w:rPr>
          <w:color w:val="000000"/>
          <w:sz w:val="28"/>
          <w:szCs w:val="36"/>
        </w:rPr>
        <w:t>(</w:t>
      </w:r>
      <w:proofErr w:type="gramStart"/>
      <w:r w:rsidR="00783A3D" w:rsidRPr="000D249F">
        <w:rPr>
          <w:color w:val="000000"/>
          <w:sz w:val="28"/>
          <w:szCs w:val="36"/>
        </w:rPr>
        <w:t>н</w:t>
      </w:r>
      <w:proofErr w:type="gramEnd"/>
      <w:r w:rsidR="00783A3D" w:rsidRPr="000D249F">
        <w:rPr>
          <w:color w:val="000000"/>
          <w:sz w:val="28"/>
          <w:szCs w:val="36"/>
        </w:rPr>
        <w:t>ожницы)</w:t>
      </w:r>
    </w:p>
    <w:p w:rsidR="00783A3D" w:rsidRPr="00A12571" w:rsidRDefault="00783A3D" w:rsidP="000869C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lastRenderedPageBreak/>
        <w:t>Маленького роста я,</w:t>
      </w:r>
      <w:r w:rsidR="00A12571">
        <w:rPr>
          <w:color w:val="000000"/>
          <w:sz w:val="28"/>
          <w:szCs w:val="36"/>
        </w:rPr>
        <w:t xml:space="preserve"> т</w:t>
      </w:r>
      <w:r w:rsidRPr="00A12571">
        <w:rPr>
          <w:color w:val="000000"/>
          <w:sz w:val="28"/>
          <w:szCs w:val="36"/>
        </w:rPr>
        <w:t>онкая и острая,</w:t>
      </w:r>
      <w:r w:rsidR="00A12571">
        <w:rPr>
          <w:color w:val="000000"/>
          <w:sz w:val="28"/>
          <w:szCs w:val="36"/>
        </w:rPr>
        <w:t xml:space="preserve"> н</w:t>
      </w:r>
      <w:r w:rsidRPr="00A12571">
        <w:rPr>
          <w:color w:val="000000"/>
          <w:sz w:val="28"/>
          <w:szCs w:val="36"/>
        </w:rPr>
        <w:t>осом путь себе ищу,</w:t>
      </w:r>
      <w:r w:rsidR="00A12571">
        <w:rPr>
          <w:color w:val="000000"/>
          <w:sz w:val="28"/>
          <w:szCs w:val="36"/>
        </w:rPr>
        <w:t xml:space="preserve"> з</w:t>
      </w:r>
      <w:r w:rsidR="00F82F2B" w:rsidRPr="00A12571">
        <w:rPr>
          <w:color w:val="000000"/>
          <w:sz w:val="28"/>
          <w:szCs w:val="36"/>
        </w:rPr>
        <w:t>а собою хвост тащу</w:t>
      </w:r>
      <w:proofErr w:type="gramStart"/>
      <w:r w:rsidR="00F82F2B" w:rsidRPr="00A12571">
        <w:rPr>
          <w:color w:val="000000"/>
          <w:sz w:val="28"/>
          <w:szCs w:val="36"/>
        </w:rPr>
        <w:t>.</w:t>
      </w:r>
      <w:proofErr w:type="gramEnd"/>
      <w:r w:rsidR="00F82F2B" w:rsidRPr="00A12571">
        <w:rPr>
          <w:color w:val="000000"/>
          <w:sz w:val="28"/>
          <w:szCs w:val="36"/>
        </w:rPr>
        <w:t xml:space="preserve"> </w:t>
      </w:r>
      <w:r w:rsidRPr="00A12571">
        <w:rPr>
          <w:color w:val="000000"/>
          <w:sz w:val="28"/>
          <w:szCs w:val="36"/>
        </w:rPr>
        <w:t>(</w:t>
      </w:r>
      <w:proofErr w:type="gramStart"/>
      <w:r w:rsidRPr="00A12571">
        <w:rPr>
          <w:color w:val="000000"/>
          <w:sz w:val="28"/>
          <w:szCs w:val="36"/>
        </w:rPr>
        <w:t>и</w:t>
      </w:r>
      <w:proofErr w:type="gramEnd"/>
      <w:r w:rsidRPr="00A12571">
        <w:rPr>
          <w:color w:val="000000"/>
          <w:sz w:val="28"/>
          <w:szCs w:val="36"/>
        </w:rPr>
        <w:t>гла)</w:t>
      </w:r>
    </w:p>
    <w:p w:rsidR="00783A3D" w:rsidRPr="00A12571" w:rsidRDefault="00783A3D" w:rsidP="000869C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>Он разгладит все морщинки,</w:t>
      </w:r>
      <w:r w:rsidR="00A12571">
        <w:rPr>
          <w:color w:val="000000"/>
          <w:sz w:val="28"/>
          <w:szCs w:val="36"/>
        </w:rPr>
        <w:t xml:space="preserve"> т</w:t>
      </w:r>
      <w:r w:rsidRPr="00A12571">
        <w:rPr>
          <w:color w:val="000000"/>
          <w:sz w:val="28"/>
          <w:szCs w:val="36"/>
        </w:rPr>
        <w:t>олько ты его не тронь,</w:t>
      </w:r>
      <w:r w:rsidR="00A12571">
        <w:rPr>
          <w:color w:val="000000"/>
          <w:sz w:val="28"/>
          <w:szCs w:val="36"/>
        </w:rPr>
        <w:t xml:space="preserve"> о</w:t>
      </w:r>
      <w:r w:rsidR="00F82F2B" w:rsidRPr="00A12571">
        <w:rPr>
          <w:color w:val="000000"/>
          <w:sz w:val="28"/>
          <w:szCs w:val="36"/>
        </w:rPr>
        <w:t>н горячий как огонь</w:t>
      </w:r>
      <w:proofErr w:type="gramStart"/>
      <w:r w:rsidR="00F82F2B" w:rsidRPr="00A12571">
        <w:rPr>
          <w:color w:val="000000"/>
          <w:sz w:val="28"/>
          <w:szCs w:val="36"/>
        </w:rPr>
        <w:t>.</w:t>
      </w:r>
      <w:proofErr w:type="gramEnd"/>
      <w:r w:rsidR="00F82F2B" w:rsidRPr="00A12571">
        <w:rPr>
          <w:color w:val="000000"/>
          <w:sz w:val="28"/>
          <w:szCs w:val="36"/>
        </w:rPr>
        <w:t xml:space="preserve"> </w:t>
      </w:r>
      <w:r w:rsidRPr="00A12571">
        <w:rPr>
          <w:color w:val="000000"/>
          <w:sz w:val="28"/>
          <w:szCs w:val="36"/>
        </w:rPr>
        <w:t>(</w:t>
      </w:r>
      <w:proofErr w:type="gramStart"/>
      <w:r w:rsidRPr="00A12571">
        <w:rPr>
          <w:color w:val="000000"/>
          <w:sz w:val="28"/>
          <w:szCs w:val="36"/>
        </w:rPr>
        <w:t>у</w:t>
      </w:r>
      <w:proofErr w:type="gramEnd"/>
      <w:r w:rsidRPr="00A12571">
        <w:rPr>
          <w:color w:val="000000"/>
          <w:sz w:val="28"/>
          <w:szCs w:val="36"/>
        </w:rPr>
        <w:t>тюг)</w:t>
      </w:r>
    </w:p>
    <w:p w:rsidR="00783A3D" w:rsidRPr="00A12571" w:rsidRDefault="00783A3D" w:rsidP="000869C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>Две стройные сестрицы</w:t>
      </w:r>
      <w:r w:rsidR="00A12571">
        <w:rPr>
          <w:color w:val="000000"/>
          <w:sz w:val="28"/>
          <w:szCs w:val="36"/>
        </w:rPr>
        <w:t>, в</w:t>
      </w:r>
      <w:r w:rsidRPr="00A12571">
        <w:rPr>
          <w:color w:val="000000"/>
          <w:sz w:val="28"/>
          <w:szCs w:val="36"/>
        </w:rPr>
        <w:t xml:space="preserve"> руках у мастерицы.</w:t>
      </w:r>
      <w:r w:rsidR="00A12571">
        <w:rPr>
          <w:color w:val="000000"/>
          <w:sz w:val="28"/>
          <w:szCs w:val="36"/>
        </w:rPr>
        <w:t xml:space="preserve"> </w:t>
      </w:r>
      <w:r w:rsidRPr="00A12571">
        <w:rPr>
          <w:color w:val="000000"/>
          <w:sz w:val="28"/>
          <w:szCs w:val="36"/>
        </w:rPr>
        <w:t>Весь день ныряли в петельки.</w:t>
      </w:r>
      <w:r w:rsidR="00A12571">
        <w:rPr>
          <w:color w:val="000000"/>
          <w:sz w:val="28"/>
          <w:szCs w:val="36"/>
        </w:rPr>
        <w:t xml:space="preserve"> </w:t>
      </w:r>
      <w:r w:rsidR="00F82F2B" w:rsidRPr="00A12571">
        <w:rPr>
          <w:color w:val="000000"/>
          <w:sz w:val="28"/>
          <w:szCs w:val="36"/>
        </w:rPr>
        <w:t>И вот он - шарф для Петеньки</w:t>
      </w:r>
      <w:proofErr w:type="gramStart"/>
      <w:r w:rsidR="00F82F2B" w:rsidRPr="00A12571">
        <w:rPr>
          <w:color w:val="000000"/>
          <w:sz w:val="28"/>
          <w:szCs w:val="36"/>
        </w:rPr>
        <w:t>.</w:t>
      </w:r>
      <w:proofErr w:type="gramEnd"/>
      <w:r w:rsidR="00F82F2B" w:rsidRPr="00A12571">
        <w:rPr>
          <w:color w:val="000000"/>
          <w:sz w:val="28"/>
          <w:szCs w:val="36"/>
        </w:rPr>
        <w:t xml:space="preserve"> </w:t>
      </w:r>
      <w:r w:rsidRPr="00A12571">
        <w:rPr>
          <w:color w:val="000000"/>
          <w:sz w:val="28"/>
          <w:szCs w:val="36"/>
        </w:rPr>
        <w:t>(</w:t>
      </w:r>
      <w:proofErr w:type="gramStart"/>
      <w:r w:rsidRPr="00A12571">
        <w:rPr>
          <w:color w:val="000000"/>
          <w:sz w:val="28"/>
          <w:szCs w:val="36"/>
        </w:rPr>
        <w:t>с</w:t>
      </w:r>
      <w:proofErr w:type="gramEnd"/>
      <w:r w:rsidRPr="00A12571">
        <w:rPr>
          <w:color w:val="000000"/>
          <w:sz w:val="28"/>
          <w:szCs w:val="36"/>
        </w:rPr>
        <w:t>пицы)</w:t>
      </w:r>
    </w:p>
    <w:p w:rsidR="00783A3D" w:rsidRPr="000D249F" w:rsidRDefault="00A12571" w:rsidP="000869C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>Держится подружка з</w:t>
      </w:r>
      <w:r w:rsidR="00783A3D" w:rsidRPr="000D249F">
        <w:rPr>
          <w:color w:val="000000"/>
          <w:sz w:val="28"/>
          <w:szCs w:val="36"/>
        </w:rPr>
        <w:t xml:space="preserve">а мое, за ушко, </w:t>
      </w:r>
      <w:r>
        <w:rPr>
          <w:color w:val="000000"/>
          <w:sz w:val="28"/>
          <w:szCs w:val="36"/>
        </w:rPr>
        <w:t>с</w:t>
      </w:r>
      <w:r w:rsidR="00783A3D" w:rsidRPr="000D249F">
        <w:rPr>
          <w:color w:val="000000"/>
          <w:sz w:val="28"/>
          <w:szCs w:val="36"/>
        </w:rPr>
        <w:t xml:space="preserve">тежкою одною </w:t>
      </w:r>
      <w:r>
        <w:rPr>
          <w:color w:val="000000"/>
          <w:sz w:val="28"/>
          <w:szCs w:val="36"/>
        </w:rPr>
        <w:t>в</w:t>
      </w:r>
      <w:r w:rsidR="00783A3D" w:rsidRPr="000D249F">
        <w:rPr>
          <w:color w:val="000000"/>
          <w:sz w:val="28"/>
          <w:szCs w:val="36"/>
        </w:rPr>
        <w:t>ек бежит за мною</w:t>
      </w:r>
      <w:proofErr w:type="gramStart"/>
      <w:r w:rsidR="00783A3D" w:rsidRPr="000D249F">
        <w:rPr>
          <w:color w:val="000000"/>
          <w:sz w:val="28"/>
          <w:szCs w:val="36"/>
        </w:rPr>
        <w:t>.</w:t>
      </w:r>
      <w:proofErr w:type="gramEnd"/>
      <w:r w:rsidR="00F82F2B" w:rsidRPr="000D249F">
        <w:rPr>
          <w:color w:val="000000"/>
          <w:sz w:val="28"/>
          <w:szCs w:val="36"/>
        </w:rPr>
        <w:t xml:space="preserve"> (</w:t>
      </w:r>
      <w:proofErr w:type="gramStart"/>
      <w:r w:rsidR="00F82F2B" w:rsidRPr="000D249F">
        <w:rPr>
          <w:color w:val="000000"/>
          <w:sz w:val="28"/>
          <w:szCs w:val="36"/>
        </w:rPr>
        <w:t>и</w:t>
      </w:r>
      <w:proofErr w:type="gramEnd"/>
      <w:r w:rsidR="00F82F2B" w:rsidRPr="000D249F">
        <w:rPr>
          <w:color w:val="000000"/>
          <w:sz w:val="28"/>
          <w:szCs w:val="36"/>
        </w:rPr>
        <w:t>гла с ниткой)</w:t>
      </w:r>
    </w:p>
    <w:p w:rsidR="00783A3D" w:rsidRPr="000D249F" w:rsidRDefault="00A12571" w:rsidP="000869C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>Шагает мастерица п</w:t>
      </w:r>
      <w:r w:rsidR="00783A3D" w:rsidRPr="000D249F">
        <w:rPr>
          <w:color w:val="000000"/>
          <w:sz w:val="28"/>
          <w:szCs w:val="36"/>
        </w:rPr>
        <w:t>о шелку и по ситцу.</w:t>
      </w:r>
      <w:r w:rsidR="00F82F2B" w:rsidRPr="000D249F">
        <w:rPr>
          <w:color w:val="000000"/>
          <w:sz w:val="28"/>
          <w:szCs w:val="36"/>
        </w:rPr>
        <w:t xml:space="preserve"> Как мал </w:t>
      </w:r>
      <w:r w:rsidR="000D249F">
        <w:rPr>
          <w:color w:val="000000"/>
          <w:sz w:val="28"/>
          <w:szCs w:val="36"/>
        </w:rPr>
        <w:t xml:space="preserve">ее шажок! Зовется он </w:t>
      </w:r>
      <w:proofErr w:type="gramStart"/>
      <w:r w:rsidR="000D249F">
        <w:rPr>
          <w:color w:val="000000"/>
          <w:sz w:val="28"/>
          <w:szCs w:val="36"/>
        </w:rPr>
        <w:t>-</w:t>
      </w:r>
      <w:r w:rsidR="00F82F2B" w:rsidRPr="000D249F">
        <w:rPr>
          <w:color w:val="000000"/>
          <w:sz w:val="28"/>
          <w:szCs w:val="36"/>
        </w:rPr>
        <w:t>(</w:t>
      </w:r>
      <w:proofErr w:type="gramEnd"/>
      <w:r w:rsidR="00F82F2B" w:rsidRPr="000D249F">
        <w:rPr>
          <w:color w:val="000000"/>
          <w:sz w:val="28"/>
          <w:szCs w:val="36"/>
        </w:rPr>
        <w:t>стежок)</w:t>
      </w:r>
    </w:p>
    <w:p w:rsidR="00783A3D" w:rsidRPr="00A12571" w:rsidRDefault="00783A3D" w:rsidP="000869C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>Где упрется хвостом,</w:t>
      </w:r>
      <w:r w:rsidR="00A12571">
        <w:rPr>
          <w:color w:val="000000"/>
          <w:sz w:val="28"/>
          <w:szCs w:val="36"/>
        </w:rPr>
        <w:t xml:space="preserve"> с</w:t>
      </w:r>
      <w:r w:rsidR="00F82F2B" w:rsidRPr="00A12571">
        <w:rPr>
          <w:color w:val="000000"/>
          <w:sz w:val="28"/>
          <w:szCs w:val="36"/>
        </w:rPr>
        <w:t>танет дырка потом</w:t>
      </w:r>
      <w:proofErr w:type="gramStart"/>
      <w:r w:rsidR="00F82F2B" w:rsidRPr="00A12571">
        <w:rPr>
          <w:color w:val="000000"/>
          <w:sz w:val="28"/>
          <w:szCs w:val="36"/>
        </w:rPr>
        <w:t>.</w:t>
      </w:r>
      <w:proofErr w:type="gramEnd"/>
      <w:r w:rsidR="00F82F2B" w:rsidRPr="00A12571">
        <w:rPr>
          <w:color w:val="000000"/>
          <w:sz w:val="28"/>
          <w:szCs w:val="36"/>
        </w:rPr>
        <w:t xml:space="preserve"> </w:t>
      </w:r>
      <w:r w:rsidRPr="00A12571">
        <w:rPr>
          <w:color w:val="000000"/>
          <w:sz w:val="28"/>
          <w:szCs w:val="36"/>
        </w:rPr>
        <w:t>(</w:t>
      </w:r>
      <w:proofErr w:type="gramStart"/>
      <w:r w:rsidRPr="00A12571">
        <w:rPr>
          <w:color w:val="000000"/>
          <w:sz w:val="28"/>
          <w:szCs w:val="36"/>
        </w:rPr>
        <w:t>ш</w:t>
      </w:r>
      <w:proofErr w:type="gramEnd"/>
      <w:r w:rsidRPr="00A12571">
        <w:rPr>
          <w:color w:val="000000"/>
          <w:sz w:val="28"/>
          <w:szCs w:val="36"/>
        </w:rPr>
        <w:t>ило)</w:t>
      </w:r>
    </w:p>
    <w:p w:rsidR="00BB7FE1" w:rsidRDefault="00783A3D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>Подведение итогов конкурса</w:t>
      </w:r>
      <w:r w:rsidR="000853F6" w:rsidRPr="000D249F">
        <w:rPr>
          <w:color w:val="000000"/>
          <w:sz w:val="28"/>
          <w:szCs w:val="36"/>
        </w:rPr>
        <w:t>, вручение жетонов.</w:t>
      </w:r>
    </w:p>
    <w:p w:rsidR="00C718A7" w:rsidRDefault="00C718A7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6"/>
        </w:rPr>
      </w:pPr>
    </w:p>
    <w:p w:rsidR="00A12571" w:rsidRPr="000D249F" w:rsidRDefault="000D249F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color w:val="000000"/>
          <w:sz w:val="28"/>
          <w:szCs w:val="36"/>
        </w:rPr>
      </w:pPr>
      <w:r w:rsidRPr="00A12571">
        <w:rPr>
          <w:b/>
          <w:i/>
          <w:color w:val="000000"/>
          <w:sz w:val="28"/>
          <w:szCs w:val="36"/>
        </w:rPr>
        <w:t>КОНКУРС 4  ТЕТРИС</w:t>
      </w:r>
    </w:p>
    <w:p w:rsidR="000D249F" w:rsidRPr="000D249F" w:rsidRDefault="000D249F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color w:val="000000"/>
          <w:sz w:val="28"/>
          <w:szCs w:val="28"/>
        </w:rPr>
      </w:pPr>
      <w:r w:rsidRPr="000D249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0D249F">
        <w:rPr>
          <w:color w:val="000000"/>
          <w:sz w:val="28"/>
          <w:szCs w:val="28"/>
          <w:shd w:val="clear" w:color="auto" w:fill="FFFFFF"/>
        </w:rPr>
        <w:t>: Развитие практических навыков экономной раскладки деталей на ткани. Развитие пространственного мышления.</w:t>
      </w:r>
    </w:p>
    <w:p w:rsidR="000D249F" w:rsidRPr="000D249F" w:rsidRDefault="000D249F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D249F">
        <w:rPr>
          <w:color w:val="000000"/>
          <w:sz w:val="28"/>
          <w:szCs w:val="28"/>
          <w:shd w:val="clear" w:color="auto" w:fill="FFFFFF"/>
        </w:rPr>
        <w:t>Оборудование: Лист зеленого фетра, вырезанные шаблоны различной формы из синего, красного фетра</w:t>
      </w:r>
    </w:p>
    <w:p w:rsidR="000D249F" w:rsidRPr="000D249F" w:rsidRDefault="000D249F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D249F">
        <w:rPr>
          <w:color w:val="000000"/>
          <w:sz w:val="28"/>
          <w:szCs w:val="28"/>
          <w:shd w:val="clear" w:color="auto" w:fill="FFFFFF"/>
        </w:rPr>
        <w:t>В игру можно играть вдвоем, а также команда</w:t>
      </w:r>
      <w:r>
        <w:rPr>
          <w:color w:val="000000"/>
          <w:sz w:val="28"/>
          <w:szCs w:val="28"/>
          <w:shd w:val="clear" w:color="auto" w:fill="FFFFFF"/>
        </w:rPr>
        <w:t>ми.</w:t>
      </w:r>
    </w:p>
    <w:p w:rsidR="000D249F" w:rsidRPr="000D249F" w:rsidRDefault="000D249F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D249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:</w:t>
      </w:r>
      <w:r w:rsidRPr="000D249F">
        <w:rPr>
          <w:color w:val="000000"/>
          <w:sz w:val="28"/>
          <w:szCs w:val="28"/>
          <w:shd w:val="clear" w:color="auto" w:fill="FFFFFF"/>
        </w:rPr>
        <w:t xml:space="preserve"> Может быть несколько вариантов игры</w:t>
      </w:r>
    </w:p>
    <w:p w:rsidR="000D249F" w:rsidRPr="000D249F" w:rsidRDefault="000D249F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D249F">
        <w:rPr>
          <w:color w:val="000000"/>
          <w:sz w:val="28"/>
          <w:szCs w:val="28"/>
          <w:shd w:val="clear" w:color="auto" w:fill="FFFFFF"/>
        </w:rPr>
        <w:t>1. В первом туре на заданной площади (лист картона) надо разместить несколько шаблонов. В последующих турах задача усложняется, добавляется еще один шаблон. И так 4-6 туров</w:t>
      </w:r>
    </w:p>
    <w:p w:rsidR="000D249F" w:rsidRPr="000D249F" w:rsidRDefault="000D249F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D249F">
        <w:rPr>
          <w:color w:val="000000"/>
          <w:sz w:val="28"/>
          <w:szCs w:val="28"/>
          <w:shd w:val="clear" w:color="auto" w:fill="FFFFFF"/>
        </w:rPr>
        <w:t>2. Игра будет еще сложнее, если начертить на картоне горизонтальные и вертикальные линии (напоминающие нити утка и основы), такие же линии нарисовать и на шаблонах. Теперь шаблоны надо укладывать, соблюдая горизонтальные и вертикальные направления</w:t>
      </w:r>
    </w:p>
    <w:p w:rsidR="00F82F2B" w:rsidRPr="000D249F" w:rsidRDefault="000D249F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color w:val="000000"/>
          <w:sz w:val="28"/>
          <w:szCs w:val="28"/>
        </w:rPr>
      </w:pPr>
      <w:r w:rsidRPr="000D249F">
        <w:rPr>
          <w:color w:val="000000"/>
          <w:sz w:val="28"/>
          <w:szCs w:val="28"/>
          <w:shd w:val="clear" w:color="auto" w:fill="FFFFFF"/>
        </w:rPr>
        <w:t>3. Игру можно провести, установив определенное время, за которое необходимо разложить как можно больше шаблонов.</w:t>
      </w:r>
    </w:p>
    <w:p w:rsidR="000853F6" w:rsidRDefault="000853F6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36"/>
        </w:rPr>
      </w:pPr>
      <w:r w:rsidRPr="000D249F">
        <w:rPr>
          <w:color w:val="000000"/>
          <w:sz w:val="28"/>
          <w:szCs w:val="36"/>
        </w:rPr>
        <w:t>Подведение итогов конкурса, вручение жетонов.</w:t>
      </w:r>
    </w:p>
    <w:p w:rsidR="00C718A7" w:rsidRPr="000D249F" w:rsidRDefault="00C718A7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36"/>
        </w:rPr>
      </w:pPr>
    </w:p>
    <w:p w:rsidR="000853F6" w:rsidRPr="00A12571" w:rsidRDefault="000D249F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color w:val="000000"/>
          <w:sz w:val="28"/>
          <w:szCs w:val="36"/>
        </w:rPr>
      </w:pPr>
      <w:r w:rsidRPr="00A12571">
        <w:rPr>
          <w:b/>
          <w:i/>
          <w:color w:val="000000"/>
          <w:sz w:val="28"/>
          <w:szCs w:val="36"/>
        </w:rPr>
        <w:t xml:space="preserve">КОНКУРС 5 </w:t>
      </w:r>
      <w:r w:rsidR="00892ABC" w:rsidRPr="00A12571">
        <w:rPr>
          <w:b/>
          <w:i/>
          <w:color w:val="000000"/>
          <w:sz w:val="28"/>
          <w:szCs w:val="36"/>
        </w:rPr>
        <w:t xml:space="preserve"> </w:t>
      </w:r>
      <w:r w:rsidRPr="00A12571">
        <w:rPr>
          <w:b/>
          <w:i/>
          <w:color w:val="000000"/>
          <w:sz w:val="28"/>
          <w:szCs w:val="36"/>
        </w:rPr>
        <w:t>КОСИЧКА ИЗ ЛЕНТ</w:t>
      </w:r>
    </w:p>
    <w:p w:rsidR="00783A3D" w:rsidRPr="00A12BBE" w:rsidRDefault="00783A3D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6"/>
        </w:rPr>
      </w:pPr>
      <w:r w:rsidRPr="00A12BBE">
        <w:rPr>
          <w:color w:val="000000"/>
          <w:sz w:val="28"/>
          <w:szCs w:val="36"/>
        </w:rPr>
        <w:t>Кто быстрее заплетет косичку из 3-х лент.</w:t>
      </w:r>
    </w:p>
    <w:p w:rsidR="000853F6" w:rsidRDefault="000853F6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6"/>
        </w:rPr>
      </w:pPr>
      <w:r w:rsidRPr="00A12BBE">
        <w:rPr>
          <w:color w:val="000000"/>
          <w:sz w:val="28"/>
          <w:szCs w:val="36"/>
        </w:rPr>
        <w:t>Подведение итогов конкурса, вручение жетонов.</w:t>
      </w:r>
    </w:p>
    <w:p w:rsidR="00C718A7" w:rsidRDefault="00A12BBE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36"/>
        </w:rPr>
      </w:pPr>
      <w:r w:rsidRPr="00A12BBE">
        <w:rPr>
          <w:color w:val="000000"/>
          <w:sz w:val="28"/>
          <w:szCs w:val="36"/>
        </w:rPr>
        <w:t>(Звучит народная музыка) вручение жетонов.</w:t>
      </w:r>
    </w:p>
    <w:p w:rsidR="000869CE" w:rsidRPr="000869CE" w:rsidRDefault="000869CE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36"/>
        </w:rPr>
      </w:pPr>
    </w:p>
    <w:p w:rsidR="00C718A7" w:rsidRPr="00A12571" w:rsidRDefault="00A12BBE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36"/>
        </w:rPr>
      </w:pPr>
      <w:r w:rsidRPr="00A12571">
        <w:rPr>
          <w:b/>
          <w:i/>
          <w:color w:val="000000"/>
          <w:sz w:val="28"/>
          <w:szCs w:val="36"/>
        </w:rPr>
        <w:t>КОНКУРС 6  СОБЕРИ ПОСЛОВИЦЫ</w:t>
      </w:r>
    </w:p>
    <w:p w:rsidR="00783A3D" w:rsidRPr="00A12BBE" w:rsidRDefault="00B63AA1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030A0"/>
          <w:sz w:val="28"/>
          <w:szCs w:val="36"/>
        </w:rPr>
      </w:pPr>
      <w:r w:rsidRPr="00B63AA1">
        <w:rPr>
          <w:color w:val="7030A0"/>
          <w:sz w:val="28"/>
          <w:szCs w:val="36"/>
          <w:u w:val="single"/>
        </w:rPr>
        <w:t>Ведущий:</w:t>
      </w:r>
      <w:r>
        <w:rPr>
          <w:color w:val="7030A0"/>
          <w:sz w:val="28"/>
          <w:szCs w:val="36"/>
          <w:u w:val="single"/>
        </w:rPr>
        <w:t xml:space="preserve"> </w:t>
      </w:r>
      <w:r w:rsidR="00783A3D" w:rsidRPr="00A12BBE">
        <w:rPr>
          <w:color w:val="7030A0"/>
          <w:sz w:val="28"/>
          <w:szCs w:val="36"/>
        </w:rPr>
        <w:t>Собирайся, народ!</w:t>
      </w:r>
      <w:r w:rsidR="00A12BBE" w:rsidRPr="00A12BBE">
        <w:rPr>
          <w:color w:val="7030A0"/>
          <w:sz w:val="28"/>
          <w:szCs w:val="36"/>
        </w:rPr>
        <w:t xml:space="preserve"> Шире, шире хоровод! Будем с вами мы играть, п</w:t>
      </w:r>
      <w:r w:rsidR="00783A3D" w:rsidRPr="00A12BBE">
        <w:rPr>
          <w:color w:val="7030A0"/>
          <w:sz w:val="28"/>
          <w:szCs w:val="36"/>
        </w:rPr>
        <w:t>оговорки собирать!</w:t>
      </w:r>
    </w:p>
    <w:p w:rsidR="00783A3D" w:rsidRPr="00A12BBE" w:rsidRDefault="00BB7FE1" w:rsidP="000869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iCs/>
          <w:color w:val="000000"/>
          <w:sz w:val="28"/>
          <w:szCs w:val="36"/>
        </w:rPr>
      </w:pPr>
      <w:r w:rsidRPr="00A12BBE">
        <w:rPr>
          <w:b/>
          <w:bCs/>
          <w:i/>
          <w:iCs/>
          <w:color w:val="000000"/>
          <w:sz w:val="28"/>
          <w:szCs w:val="36"/>
        </w:rPr>
        <w:t>Под м</w:t>
      </w:r>
      <w:r w:rsidR="00783A3D" w:rsidRPr="00A12BBE">
        <w:rPr>
          <w:b/>
          <w:bCs/>
          <w:i/>
          <w:iCs/>
          <w:color w:val="000000"/>
          <w:sz w:val="28"/>
          <w:szCs w:val="36"/>
        </w:rPr>
        <w:t>узык</w:t>
      </w:r>
      <w:r w:rsidRPr="00A12BBE">
        <w:rPr>
          <w:b/>
          <w:bCs/>
          <w:i/>
          <w:iCs/>
          <w:color w:val="000000"/>
          <w:sz w:val="28"/>
          <w:szCs w:val="36"/>
        </w:rPr>
        <w:t>у</w:t>
      </w:r>
      <w:r w:rsidR="00783A3D" w:rsidRPr="00A12BBE">
        <w:rPr>
          <w:b/>
          <w:bCs/>
          <w:i/>
          <w:iCs/>
          <w:color w:val="000000"/>
          <w:sz w:val="28"/>
          <w:szCs w:val="36"/>
        </w:rPr>
        <w:t xml:space="preserve"> </w:t>
      </w:r>
      <w:r w:rsidR="00A12BBE" w:rsidRPr="00A12BBE">
        <w:rPr>
          <w:b/>
          <w:i/>
          <w:iCs/>
          <w:color w:val="000000"/>
          <w:sz w:val="28"/>
          <w:szCs w:val="36"/>
        </w:rPr>
        <w:t>п</w:t>
      </w:r>
      <w:r w:rsidR="00783A3D" w:rsidRPr="00A12BBE">
        <w:rPr>
          <w:b/>
          <w:i/>
          <w:iCs/>
          <w:color w:val="000000"/>
          <w:sz w:val="28"/>
          <w:szCs w:val="36"/>
        </w:rPr>
        <w:t>роводится игра «Собери пословицу о рукоделии»</w:t>
      </w:r>
    </w:p>
    <w:p w:rsidR="00783A3D" w:rsidRPr="00A12BBE" w:rsidRDefault="00F82F2B" w:rsidP="000869C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36"/>
        </w:rPr>
      </w:pPr>
      <w:r w:rsidRPr="00A12BBE">
        <w:rPr>
          <w:color w:val="000000"/>
          <w:sz w:val="28"/>
          <w:szCs w:val="36"/>
        </w:rPr>
        <w:t xml:space="preserve">Наши руки </w:t>
      </w:r>
      <w:r w:rsidR="00783A3D" w:rsidRPr="00A12BBE">
        <w:rPr>
          <w:i/>
          <w:iCs/>
          <w:color w:val="000000"/>
          <w:sz w:val="28"/>
          <w:szCs w:val="36"/>
          <w:u w:val="single"/>
        </w:rPr>
        <w:t>не для скуки</w:t>
      </w:r>
    </w:p>
    <w:p w:rsidR="00783A3D" w:rsidRPr="00A12BBE" w:rsidRDefault="00F82F2B" w:rsidP="000869C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36"/>
        </w:rPr>
      </w:pPr>
      <w:r w:rsidRPr="00A12BBE">
        <w:rPr>
          <w:color w:val="000000"/>
          <w:sz w:val="28"/>
          <w:szCs w:val="36"/>
        </w:rPr>
        <w:t xml:space="preserve">С мастерством люди не родятся, </w:t>
      </w:r>
      <w:r w:rsidR="00783A3D" w:rsidRPr="00A12BBE">
        <w:rPr>
          <w:i/>
          <w:iCs/>
          <w:color w:val="000000"/>
          <w:sz w:val="28"/>
          <w:szCs w:val="36"/>
          <w:u w:val="single"/>
        </w:rPr>
        <w:t>а добытым ремеслом гордятся. </w:t>
      </w:r>
    </w:p>
    <w:p w:rsidR="00783A3D" w:rsidRPr="00A12BBE" w:rsidRDefault="00783A3D" w:rsidP="000869C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36"/>
        </w:rPr>
      </w:pPr>
      <w:r w:rsidRPr="00A12BBE">
        <w:rPr>
          <w:color w:val="000000"/>
          <w:sz w:val="28"/>
          <w:szCs w:val="36"/>
        </w:rPr>
        <w:t>Не учись безделью</w:t>
      </w:r>
      <w:r w:rsidR="00F82F2B" w:rsidRPr="00A12BBE">
        <w:rPr>
          <w:i/>
          <w:iCs/>
          <w:color w:val="000000"/>
          <w:sz w:val="28"/>
          <w:szCs w:val="36"/>
          <w:u w:val="single"/>
        </w:rPr>
        <w:t xml:space="preserve">, </w:t>
      </w:r>
      <w:r w:rsidRPr="00A12BBE">
        <w:rPr>
          <w:i/>
          <w:iCs/>
          <w:color w:val="000000"/>
          <w:sz w:val="28"/>
          <w:szCs w:val="36"/>
          <w:u w:val="single"/>
        </w:rPr>
        <w:t>а учись рукоделью.</w:t>
      </w:r>
    </w:p>
    <w:p w:rsidR="00783A3D" w:rsidRPr="00A12BBE" w:rsidRDefault="00F82F2B" w:rsidP="000869C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36"/>
        </w:rPr>
      </w:pPr>
      <w:r w:rsidRPr="00A12BBE">
        <w:rPr>
          <w:color w:val="000000"/>
          <w:sz w:val="28"/>
          <w:szCs w:val="36"/>
        </w:rPr>
        <w:t xml:space="preserve">У ленивой пряхи </w:t>
      </w:r>
      <w:r w:rsidR="00783A3D" w:rsidRPr="00A12BBE">
        <w:rPr>
          <w:i/>
          <w:iCs/>
          <w:color w:val="000000"/>
          <w:sz w:val="28"/>
          <w:szCs w:val="36"/>
          <w:u w:val="single"/>
        </w:rPr>
        <w:t>и для себя нет рубахи.</w:t>
      </w:r>
    </w:p>
    <w:p w:rsidR="00783A3D" w:rsidRPr="00A12BBE" w:rsidRDefault="00F82F2B" w:rsidP="000869C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36"/>
        </w:rPr>
      </w:pPr>
      <w:r w:rsidRPr="00A12BBE">
        <w:rPr>
          <w:color w:val="000000"/>
          <w:sz w:val="28"/>
          <w:szCs w:val="36"/>
        </w:rPr>
        <w:t xml:space="preserve">Есть терпенье, </w:t>
      </w:r>
      <w:r w:rsidR="00783A3D" w:rsidRPr="00A12BBE">
        <w:rPr>
          <w:i/>
          <w:iCs/>
          <w:color w:val="000000"/>
          <w:sz w:val="28"/>
          <w:szCs w:val="36"/>
          <w:u w:val="single"/>
        </w:rPr>
        <w:t>будет и уменье.</w:t>
      </w:r>
    </w:p>
    <w:p w:rsidR="00783A3D" w:rsidRPr="00A12BBE" w:rsidRDefault="00783A3D" w:rsidP="000869C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36"/>
        </w:rPr>
      </w:pPr>
      <w:r w:rsidRPr="00A12BBE">
        <w:rPr>
          <w:color w:val="000000"/>
          <w:sz w:val="28"/>
          <w:szCs w:val="36"/>
        </w:rPr>
        <w:t>С мастерством люд</w:t>
      </w:r>
      <w:r w:rsidR="00F82F2B" w:rsidRPr="00A12BBE">
        <w:rPr>
          <w:color w:val="000000"/>
          <w:sz w:val="28"/>
          <w:szCs w:val="36"/>
        </w:rPr>
        <w:t xml:space="preserve">и не родятся, </w:t>
      </w:r>
      <w:r w:rsidRPr="00A12BBE">
        <w:rPr>
          <w:i/>
          <w:iCs/>
          <w:color w:val="000000"/>
          <w:sz w:val="28"/>
          <w:szCs w:val="36"/>
          <w:u w:val="single"/>
        </w:rPr>
        <w:t>а добытым мастерством гордятся.</w:t>
      </w:r>
    </w:p>
    <w:p w:rsidR="00783A3D" w:rsidRPr="00A12BBE" w:rsidRDefault="00F82F2B" w:rsidP="000869C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36"/>
        </w:rPr>
      </w:pPr>
      <w:r w:rsidRPr="00A12BBE">
        <w:rPr>
          <w:color w:val="000000"/>
          <w:sz w:val="28"/>
          <w:szCs w:val="36"/>
        </w:rPr>
        <w:t xml:space="preserve">Без топора не плотник, </w:t>
      </w:r>
      <w:r w:rsidR="00783A3D" w:rsidRPr="00A12BBE">
        <w:rPr>
          <w:i/>
          <w:iCs/>
          <w:color w:val="000000"/>
          <w:sz w:val="28"/>
          <w:szCs w:val="36"/>
          <w:u w:val="single"/>
        </w:rPr>
        <w:t>без иглы не портной.</w:t>
      </w:r>
    </w:p>
    <w:p w:rsidR="00783A3D" w:rsidRPr="00C100C2" w:rsidRDefault="00F82F2B" w:rsidP="000869C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36"/>
        </w:rPr>
      </w:pPr>
      <w:r w:rsidRPr="00A12BBE">
        <w:rPr>
          <w:color w:val="000000"/>
          <w:sz w:val="28"/>
          <w:szCs w:val="36"/>
        </w:rPr>
        <w:t xml:space="preserve">Какова пряха, </w:t>
      </w:r>
      <w:r w:rsidR="00783A3D" w:rsidRPr="00A12BBE">
        <w:rPr>
          <w:i/>
          <w:iCs/>
          <w:color w:val="000000"/>
          <w:sz w:val="28"/>
          <w:szCs w:val="36"/>
          <w:u w:val="single"/>
        </w:rPr>
        <w:t>такова на ней и рубаха.</w:t>
      </w:r>
    </w:p>
    <w:p w:rsidR="00C100C2" w:rsidRPr="00A12BBE" w:rsidRDefault="00C100C2" w:rsidP="00C100C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  <w:sz w:val="28"/>
          <w:szCs w:val="36"/>
        </w:rPr>
      </w:pPr>
    </w:p>
    <w:p w:rsidR="009E3783" w:rsidRPr="009E3783" w:rsidRDefault="000853F6" w:rsidP="009E3783">
      <w:pPr>
        <w:pStyle w:val="a3"/>
        <w:shd w:val="clear" w:color="auto" w:fill="FFFFFF"/>
        <w:spacing w:before="0" w:beforeAutospacing="0" w:after="0" w:afterAutospacing="0"/>
        <w:ind w:left="360"/>
        <w:rPr>
          <w:b/>
          <w:i/>
          <w:iCs/>
          <w:color w:val="000000" w:themeColor="text1"/>
          <w:sz w:val="36"/>
          <w:szCs w:val="36"/>
        </w:rPr>
      </w:pPr>
      <w:r w:rsidRPr="00A12571">
        <w:rPr>
          <w:b/>
          <w:i/>
          <w:iCs/>
          <w:color w:val="000000" w:themeColor="text1"/>
          <w:sz w:val="28"/>
          <w:szCs w:val="36"/>
        </w:rPr>
        <w:t>МИНИ МАСТЕР КЛАСС</w:t>
      </w:r>
      <w:r w:rsidR="009E3783" w:rsidRPr="00A12571">
        <w:rPr>
          <w:b/>
          <w:i/>
          <w:iCs/>
          <w:color w:val="000000" w:themeColor="text1"/>
          <w:sz w:val="28"/>
          <w:szCs w:val="36"/>
        </w:rPr>
        <w:t xml:space="preserve">  </w:t>
      </w:r>
      <w:r w:rsidR="009E3783" w:rsidRPr="009E3783">
        <w:rPr>
          <w:b/>
          <w:i/>
          <w:sz w:val="28"/>
        </w:rPr>
        <w:t>БРАСЛЕТ ИЗ КОЖЗАМА</w:t>
      </w:r>
    </w:p>
    <w:p w:rsidR="009E3783" w:rsidRDefault="009E3783" w:rsidP="009E3783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9E3783" w:rsidRPr="008E390D" w:rsidRDefault="009E3783" w:rsidP="009E378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E390D">
        <w:rPr>
          <w:rFonts w:ascii="Times New Roman" w:hAnsi="Times New Roman" w:cs="Times New Roman"/>
          <w:sz w:val="28"/>
        </w:rPr>
        <w:t>За несколько минут изготавливаем замечательный браслет. Используем</w:t>
      </w:r>
      <w:r>
        <w:rPr>
          <w:rFonts w:ascii="Times New Roman" w:hAnsi="Times New Roman" w:cs="Times New Roman"/>
          <w:sz w:val="28"/>
        </w:rPr>
        <w:t xml:space="preserve"> как сувенир, амулет, подарок</w:t>
      </w:r>
      <w:r w:rsidRPr="008E390D">
        <w:rPr>
          <w:rFonts w:ascii="Times New Roman" w:hAnsi="Times New Roman" w:cs="Times New Roman"/>
          <w:sz w:val="28"/>
        </w:rPr>
        <w:t xml:space="preserve"> или просто модный аксессуар.</w:t>
      </w: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231"/>
        <w:gridCol w:w="3112"/>
        <w:gridCol w:w="321"/>
        <w:gridCol w:w="3023"/>
      </w:tblGrid>
      <w:tr w:rsidR="009E3783" w:rsidRPr="0014624C" w:rsidTr="005E2F52">
        <w:tc>
          <w:tcPr>
            <w:tcW w:w="3574" w:type="dxa"/>
            <w:gridSpan w:val="2"/>
          </w:tcPr>
          <w:p w:rsidR="009E3783" w:rsidRPr="0014624C" w:rsidRDefault="009E3783" w:rsidP="005E2F52">
            <w:pPr>
              <w:ind w:firstLine="601"/>
              <w:rPr>
                <w:rFonts w:ascii="Times New Roman" w:hAnsi="Times New Roman" w:cs="Times New Roman"/>
                <w:sz w:val="28"/>
              </w:rPr>
            </w:pPr>
            <w:r w:rsidRPr="00177D4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ля изготовления браслета нам понадобятся полос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з </w:t>
            </w:r>
            <w:r w:rsidRPr="00177D4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ожзаменит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3 штуки </w:t>
            </w:r>
            <w:r w:rsidRPr="00177D46">
              <w:rPr>
                <w:rFonts w:ascii="Times New Roman" w:hAnsi="Times New Roman" w:cs="Times New Roman"/>
                <w:color w:val="000000" w:themeColor="text1"/>
                <w:sz w:val="28"/>
              </w:rPr>
              <w:t>длиной - 15 см., шириной 0,5 см., нит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люб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какие есть под рукой</w:t>
            </w:r>
            <w:r w:rsidRPr="00177D4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разного цвета.</w:t>
            </w:r>
            <w:r w:rsidRPr="000824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0602">
              <w:rPr>
                <w:rFonts w:ascii="Times New Roman" w:hAnsi="Times New Roman" w:cs="Times New Roman"/>
                <w:sz w:val="28"/>
              </w:rPr>
              <w:t xml:space="preserve">Для примера возьмем </w:t>
            </w:r>
            <w:r>
              <w:rPr>
                <w:rFonts w:ascii="Times New Roman" w:hAnsi="Times New Roman" w:cs="Times New Roman"/>
                <w:sz w:val="28"/>
              </w:rPr>
              <w:t>замшу, а нитки ири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0824C9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 w:rsidRPr="000824C9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0824C9">
              <w:rPr>
                <w:rFonts w:ascii="Times New Roman" w:hAnsi="Times New Roman" w:cs="Times New Roman"/>
                <w:sz w:val="24"/>
              </w:rPr>
              <w:t>ис 1).</w:t>
            </w:r>
          </w:p>
        </w:tc>
        <w:tc>
          <w:tcPr>
            <w:tcW w:w="3433" w:type="dxa"/>
            <w:gridSpan w:val="2"/>
          </w:tcPr>
          <w:p w:rsidR="009E3783" w:rsidRDefault="009E3783" w:rsidP="005E2F52">
            <w:pPr>
              <w:pStyle w:val="a7"/>
              <w:keepNext/>
            </w:pPr>
            <w:r w:rsidRPr="0014624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D4D7914" wp14:editId="602AD4D9">
                  <wp:extent cx="1998582" cy="1609725"/>
                  <wp:effectExtent l="0" t="0" r="1905" b="0"/>
                  <wp:docPr id="2" name="Рисунок 2" descr="G:\пробл.груп\браслет\P1030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обл.груп\браслет\P1030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582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3783" w:rsidRPr="00177D46" w:rsidRDefault="009E3783" w:rsidP="005E2F52">
            <w:pPr>
              <w:pStyle w:val="a7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t xml:space="preserve">Рисунок </w:t>
            </w:r>
            <w:r w:rsidR="00AD2955">
              <w:fldChar w:fldCharType="begin"/>
            </w:r>
            <w:r>
              <w:instrText xml:space="preserve"> SEQ Рисунок \* ARABIC </w:instrText>
            </w:r>
            <w:r w:rsidR="00AD2955">
              <w:fldChar w:fldCharType="separate"/>
            </w:r>
            <w:r w:rsidR="00D276C3">
              <w:rPr>
                <w:noProof/>
              </w:rPr>
              <w:t>1</w:t>
            </w:r>
            <w:r w:rsidR="00AD2955">
              <w:rPr>
                <w:noProof/>
              </w:rPr>
              <w:fldChar w:fldCharType="end"/>
            </w:r>
          </w:p>
        </w:tc>
        <w:tc>
          <w:tcPr>
            <w:tcW w:w="3023" w:type="dxa"/>
          </w:tcPr>
          <w:p w:rsidR="009E3783" w:rsidRPr="00500602" w:rsidRDefault="009E3783" w:rsidP="005E2F52">
            <w:pPr>
              <w:ind w:firstLine="5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готовки для браслета вырезаем из  кусочков от старых  сумок, курток, портмоне, обложек, чехлов) </w:t>
            </w:r>
            <w:r w:rsidRPr="000824C9">
              <w:rPr>
                <w:rFonts w:ascii="Times New Roman" w:hAnsi="Times New Roman" w:cs="Times New Roman"/>
                <w:sz w:val="24"/>
              </w:rPr>
              <w:t xml:space="preserve">(рис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0824C9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500602">
              <w:rPr>
                <w:rFonts w:ascii="Times New Roman" w:hAnsi="Times New Roman" w:cs="Times New Roman"/>
                <w:sz w:val="28"/>
              </w:rPr>
              <w:t>Они могут быть разного цвета.</w:t>
            </w:r>
          </w:p>
        </w:tc>
      </w:tr>
      <w:tr w:rsidR="009E3783" w:rsidRPr="0014624C" w:rsidTr="005E2F52">
        <w:tc>
          <w:tcPr>
            <w:tcW w:w="3574" w:type="dxa"/>
            <w:gridSpan w:val="2"/>
          </w:tcPr>
          <w:p w:rsidR="009E3783" w:rsidRDefault="009E3783" w:rsidP="005E2F52">
            <w:pPr>
              <w:keepNext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63467D7" wp14:editId="0380893D">
                  <wp:extent cx="1962150" cy="1143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78" cy="114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3783" w:rsidRPr="0014624C" w:rsidRDefault="009E3783" w:rsidP="005E2F52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t xml:space="preserve">Рисунок </w:t>
            </w:r>
            <w:r w:rsidR="00AD2955">
              <w:fldChar w:fldCharType="begin"/>
            </w:r>
            <w:r>
              <w:instrText xml:space="preserve"> SEQ Рисунок \* ARABIC </w:instrText>
            </w:r>
            <w:r w:rsidR="00AD2955">
              <w:fldChar w:fldCharType="separate"/>
            </w:r>
            <w:r w:rsidR="00D276C3">
              <w:rPr>
                <w:noProof/>
              </w:rPr>
              <w:t>2</w:t>
            </w:r>
            <w:r w:rsidR="00AD2955">
              <w:rPr>
                <w:noProof/>
              </w:rPr>
              <w:fldChar w:fldCharType="end"/>
            </w:r>
          </w:p>
        </w:tc>
        <w:tc>
          <w:tcPr>
            <w:tcW w:w="3433" w:type="dxa"/>
            <w:gridSpan w:val="2"/>
          </w:tcPr>
          <w:p w:rsidR="009E3783" w:rsidRPr="0014624C" w:rsidRDefault="009E3783" w:rsidP="005E2F52">
            <w:pPr>
              <w:keepNext/>
              <w:ind w:firstLine="57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Для обработки среза заготовок использовались  специальные ножницы (фигурный срез,зигзаг)</w:t>
            </w:r>
            <w:r w:rsidRPr="000824C9">
              <w:rPr>
                <w:rFonts w:ascii="Times New Roman" w:hAnsi="Times New Roman" w:cs="Times New Roman"/>
                <w:sz w:val="24"/>
              </w:rPr>
              <w:t xml:space="preserve"> (рис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0824C9"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3023" w:type="dxa"/>
          </w:tcPr>
          <w:p w:rsidR="009E3783" w:rsidRDefault="009E3783" w:rsidP="005E2F52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751D8C60" wp14:editId="099F26F4">
                  <wp:extent cx="1838325" cy="1076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3783" w:rsidRDefault="009E3783" w:rsidP="005E2F52">
            <w:pPr>
              <w:pStyle w:val="a7"/>
              <w:jc w:val="center"/>
              <w:rPr>
                <w:noProof/>
                <w:lang w:eastAsia="ru-RU"/>
              </w:rPr>
            </w:pPr>
            <w:r>
              <w:t xml:space="preserve">Рисунок </w:t>
            </w:r>
            <w:r w:rsidR="00AD2955">
              <w:fldChar w:fldCharType="begin"/>
            </w:r>
            <w:r>
              <w:instrText xml:space="preserve"> SEQ Рисунок \* ARABIC </w:instrText>
            </w:r>
            <w:r w:rsidR="00AD2955">
              <w:fldChar w:fldCharType="separate"/>
            </w:r>
            <w:r w:rsidR="00D276C3">
              <w:rPr>
                <w:noProof/>
              </w:rPr>
              <w:t>3</w:t>
            </w:r>
            <w:r w:rsidR="00AD2955">
              <w:rPr>
                <w:noProof/>
              </w:rPr>
              <w:fldChar w:fldCharType="end"/>
            </w:r>
          </w:p>
        </w:tc>
      </w:tr>
      <w:tr w:rsidR="009E3783" w:rsidRPr="0014624C" w:rsidTr="005E2F52">
        <w:tc>
          <w:tcPr>
            <w:tcW w:w="10030" w:type="dxa"/>
            <w:gridSpan w:val="5"/>
          </w:tcPr>
          <w:p w:rsidR="009E3783" w:rsidRDefault="009E3783" w:rsidP="005E2F52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B27EBA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Ход работы</w:t>
            </w:r>
          </w:p>
          <w:p w:rsidR="009E3783" w:rsidRPr="00B27EBA" w:rsidRDefault="009E3783" w:rsidP="005E2F52">
            <w:pPr>
              <w:ind w:firstLine="601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 концах полосок делаем отверстие, и продеваем иголку с ниткой </w:t>
            </w:r>
            <w:r w:rsidRPr="00CC5F07">
              <w:rPr>
                <w:rFonts w:ascii="Times New Roman" w:hAnsi="Times New Roman" w:cs="Times New Roman"/>
                <w:sz w:val="24"/>
              </w:rPr>
              <w:t xml:space="preserve">(рис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CC5F07">
              <w:rPr>
                <w:rFonts w:ascii="Times New Roman" w:hAnsi="Times New Roman" w:cs="Times New Roman"/>
                <w:sz w:val="24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</w:rPr>
              <w:t xml:space="preserve">оставляя концы по 15 см., нитку завязываем </w:t>
            </w:r>
            <w:r w:rsidRPr="00CC5F07">
              <w:rPr>
                <w:rFonts w:ascii="Times New Roman" w:hAnsi="Times New Roman" w:cs="Times New Roman"/>
                <w:sz w:val="24"/>
              </w:rPr>
              <w:t xml:space="preserve">(рис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CC5F07">
              <w:rPr>
                <w:rFonts w:ascii="Times New Roman" w:hAnsi="Times New Roman" w:cs="Times New Roman"/>
                <w:sz w:val="24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</w:rPr>
              <w:t xml:space="preserve">полоски сплетаем в косичку </w:t>
            </w:r>
            <w:r w:rsidRPr="00CC5F07">
              <w:rPr>
                <w:rFonts w:ascii="Times New Roman" w:hAnsi="Times New Roman" w:cs="Times New Roman"/>
                <w:sz w:val="24"/>
              </w:rPr>
              <w:t xml:space="preserve">(рис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CC5F07">
              <w:rPr>
                <w:rFonts w:ascii="Times New Roman" w:hAnsi="Times New Roman" w:cs="Times New Roman"/>
                <w:sz w:val="24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</w:rPr>
              <w:t xml:space="preserve">второй конец тоже закрепляем ниткой </w:t>
            </w:r>
            <w:r w:rsidRPr="00CC5F07">
              <w:rPr>
                <w:rFonts w:ascii="Times New Roman" w:hAnsi="Times New Roman" w:cs="Times New Roman"/>
                <w:sz w:val="24"/>
              </w:rPr>
              <w:t xml:space="preserve">(рис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CC5F07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9E3783" w:rsidRPr="0014624C" w:rsidTr="005E2F52">
        <w:tc>
          <w:tcPr>
            <w:tcW w:w="3343" w:type="dxa"/>
          </w:tcPr>
          <w:p w:rsidR="009E3783" w:rsidRDefault="009E3783" w:rsidP="005E2F52">
            <w:pPr>
              <w:keepNext/>
            </w:pPr>
            <w:r w:rsidRPr="0014624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9A61DA8" wp14:editId="34CC86A8">
                  <wp:extent cx="1762125" cy="1323975"/>
                  <wp:effectExtent l="0" t="0" r="9525" b="9525"/>
                  <wp:docPr id="4" name="Рисунок 4" descr="G:\пробл.груп\браслет\P1030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пробл.груп\браслет\P1030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03" cy="132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3783" w:rsidRPr="00B27EBA" w:rsidRDefault="009E3783" w:rsidP="005E2F52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t xml:space="preserve">Рисунок </w:t>
            </w:r>
            <w:r w:rsidR="00AD2955">
              <w:fldChar w:fldCharType="begin"/>
            </w:r>
            <w:r>
              <w:instrText xml:space="preserve"> SEQ Рисунок \* ARABIC </w:instrText>
            </w:r>
            <w:r w:rsidR="00AD2955">
              <w:fldChar w:fldCharType="separate"/>
            </w:r>
            <w:r w:rsidR="00D276C3">
              <w:rPr>
                <w:noProof/>
              </w:rPr>
              <w:t>4</w:t>
            </w:r>
            <w:r w:rsidR="00AD2955">
              <w:rPr>
                <w:noProof/>
              </w:rPr>
              <w:fldChar w:fldCharType="end"/>
            </w:r>
          </w:p>
        </w:tc>
        <w:tc>
          <w:tcPr>
            <w:tcW w:w="3343" w:type="dxa"/>
            <w:gridSpan w:val="2"/>
          </w:tcPr>
          <w:p w:rsidR="009E3783" w:rsidRDefault="009E3783" w:rsidP="005E2F52">
            <w:pPr>
              <w:keepNext/>
              <w:jc w:val="center"/>
            </w:pPr>
            <w:r w:rsidRPr="0014624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5569F98" wp14:editId="0735456A">
                  <wp:extent cx="1876425" cy="1266825"/>
                  <wp:effectExtent l="0" t="0" r="9525" b="9525"/>
                  <wp:docPr id="5" name="Рисунок 5" descr="G:\пробл.груп\браслет\P1030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пробл.груп\браслет\P1030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230" cy="1265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3783" w:rsidRPr="00B27EBA" w:rsidRDefault="009E3783" w:rsidP="005E2F52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t xml:space="preserve">Рисунок </w:t>
            </w:r>
            <w:r w:rsidR="00AD2955">
              <w:fldChar w:fldCharType="begin"/>
            </w:r>
            <w:r>
              <w:instrText xml:space="preserve"> SEQ Рисунок \* ARABIC </w:instrText>
            </w:r>
            <w:r w:rsidR="00AD2955">
              <w:fldChar w:fldCharType="separate"/>
            </w:r>
            <w:r w:rsidR="00D276C3">
              <w:rPr>
                <w:noProof/>
              </w:rPr>
              <w:t>5</w:t>
            </w:r>
            <w:r w:rsidR="00AD2955">
              <w:rPr>
                <w:noProof/>
              </w:rPr>
              <w:fldChar w:fldCharType="end"/>
            </w:r>
          </w:p>
        </w:tc>
        <w:tc>
          <w:tcPr>
            <w:tcW w:w="3344" w:type="dxa"/>
            <w:gridSpan w:val="2"/>
          </w:tcPr>
          <w:p w:rsidR="009E3783" w:rsidRDefault="009E3783" w:rsidP="005E2F52">
            <w:pPr>
              <w:keepNext/>
              <w:jc w:val="center"/>
            </w:pPr>
            <w:r w:rsidRPr="0014624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1B4BA04" wp14:editId="2D51025F">
                  <wp:extent cx="1733550" cy="1266825"/>
                  <wp:effectExtent l="0" t="0" r="0" b="9525"/>
                  <wp:docPr id="6" name="Рисунок 6" descr="G:\пробл.груп\браслет\P1030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пробл.груп\браслет\P1030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523" cy="126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3783" w:rsidRPr="00B27EBA" w:rsidRDefault="009E3783" w:rsidP="005E2F52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t xml:space="preserve">Рисунок </w:t>
            </w:r>
            <w:r w:rsidR="00AD2955">
              <w:fldChar w:fldCharType="begin"/>
            </w:r>
            <w:r>
              <w:instrText xml:space="preserve"> SEQ Рисунок \* ARABIC </w:instrText>
            </w:r>
            <w:r w:rsidR="00AD2955">
              <w:fldChar w:fldCharType="separate"/>
            </w:r>
            <w:r w:rsidR="00D276C3">
              <w:rPr>
                <w:noProof/>
              </w:rPr>
              <w:t>6</w:t>
            </w:r>
            <w:r w:rsidR="00AD2955">
              <w:rPr>
                <w:noProof/>
              </w:rPr>
              <w:fldChar w:fldCharType="end"/>
            </w:r>
          </w:p>
        </w:tc>
      </w:tr>
      <w:tr w:rsidR="009E3783" w:rsidRPr="0014624C" w:rsidTr="005E2F52">
        <w:tc>
          <w:tcPr>
            <w:tcW w:w="3343" w:type="dxa"/>
            <w:vMerge w:val="restart"/>
          </w:tcPr>
          <w:p w:rsidR="009E3783" w:rsidRDefault="009E3783" w:rsidP="005E2F52">
            <w:pPr>
              <w:keepNext/>
            </w:pPr>
            <w:r w:rsidRPr="0014624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7D4C4F7" wp14:editId="5894F206">
                  <wp:extent cx="1762125" cy="1428750"/>
                  <wp:effectExtent l="0" t="0" r="9525" b="0"/>
                  <wp:docPr id="7" name="Рисунок 7" descr="G:\пробл.груп\браслет\P103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пробл.груп\браслет\P103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079" cy="1428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3783" w:rsidRPr="0014624C" w:rsidRDefault="009E3783" w:rsidP="005E2F52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t xml:space="preserve">Рисунок </w:t>
            </w:r>
            <w:r w:rsidR="00AD2955">
              <w:fldChar w:fldCharType="begin"/>
            </w:r>
            <w:r>
              <w:instrText xml:space="preserve"> SEQ Рисунок \* ARABIC </w:instrText>
            </w:r>
            <w:r w:rsidR="00AD2955">
              <w:fldChar w:fldCharType="separate"/>
            </w:r>
            <w:r w:rsidR="00D276C3">
              <w:rPr>
                <w:noProof/>
              </w:rPr>
              <w:t>7</w:t>
            </w:r>
            <w:r w:rsidR="00AD2955">
              <w:rPr>
                <w:noProof/>
              </w:rPr>
              <w:fldChar w:fldCharType="end"/>
            </w:r>
          </w:p>
        </w:tc>
        <w:tc>
          <w:tcPr>
            <w:tcW w:w="6687" w:type="dxa"/>
            <w:gridSpan w:val="4"/>
          </w:tcPr>
          <w:p w:rsidR="009E3783" w:rsidRPr="0014624C" w:rsidRDefault="009E3783" w:rsidP="005E2F52">
            <w:pPr>
              <w:ind w:firstLine="45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к выглядит готовое изделие </w:t>
            </w:r>
            <w:r w:rsidRPr="00CC5F07">
              <w:rPr>
                <w:rFonts w:ascii="Times New Roman" w:hAnsi="Times New Roman" w:cs="Times New Roman"/>
                <w:sz w:val="24"/>
              </w:rPr>
              <w:t xml:space="preserve">(рис </w:t>
            </w:r>
            <w:r>
              <w:rPr>
                <w:rFonts w:ascii="Times New Roman" w:hAnsi="Times New Roman" w:cs="Times New Roman"/>
                <w:sz w:val="24"/>
              </w:rPr>
              <w:t>8.9.10</w:t>
            </w:r>
            <w:r w:rsidRPr="00CC5F07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9E3783" w:rsidRPr="0014624C" w:rsidTr="005E2F52">
        <w:tc>
          <w:tcPr>
            <w:tcW w:w="3343" w:type="dxa"/>
            <w:vMerge/>
          </w:tcPr>
          <w:p w:rsidR="009E3783" w:rsidRPr="0014624C" w:rsidRDefault="009E3783" w:rsidP="005E2F52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343" w:type="dxa"/>
            <w:gridSpan w:val="2"/>
          </w:tcPr>
          <w:p w:rsidR="009E3783" w:rsidRDefault="009E3783" w:rsidP="005E2F52">
            <w:pPr>
              <w:keepNext/>
              <w:jc w:val="center"/>
            </w:pPr>
            <w:r w:rsidRPr="0014624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515B628" wp14:editId="0CF9FE8A">
                  <wp:extent cx="1790700" cy="1219200"/>
                  <wp:effectExtent l="0" t="0" r="0" b="0"/>
                  <wp:docPr id="8" name="Рисунок 8" descr="G:\пробл.груп\браслет\P1030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пробл.груп\браслет\P1030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06" cy="1217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3783" w:rsidRPr="0014624C" w:rsidRDefault="009E3783" w:rsidP="005E2F52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t xml:space="preserve">Рисунок </w:t>
            </w:r>
            <w:r w:rsidR="00AD2955">
              <w:fldChar w:fldCharType="begin"/>
            </w:r>
            <w:r>
              <w:instrText xml:space="preserve"> SEQ Рисунок \* ARABIC </w:instrText>
            </w:r>
            <w:r w:rsidR="00AD2955">
              <w:fldChar w:fldCharType="separate"/>
            </w:r>
            <w:r w:rsidR="00D276C3">
              <w:rPr>
                <w:noProof/>
              </w:rPr>
              <w:t>8</w:t>
            </w:r>
            <w:r w:rsidR="00AD2955">
              <w:rPr>
                <w:noProof/>
              </w:rPr>
              <w:fldChar w:fldCharType="end"/>
            </w:r>
          </w:p>
        </w:tc>
        <w:tc>
          <w:tcPr>
            <w:tcW w:w="3344" w:type="dxa"/>
            <w:gridSpan w:val="2"/>
          </w:tcPr>
          <w:p w:rsidR="009E3783" w:rsidRDefault="009E3783" w:rsidP="005E2F52">
            <w:pPr>
              <w:pStyle w:val="a7"/>
              <w:keepNext/>
            </w:pPr>
            <w:r w:rsidRPr="0014624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DA6BE16" wp14:editId="30D7368C">
                  <wp:extent cx="1866899" cy="1190625"/>
                  <wp:effectExtent l="0" t="0" r="635" b="0"/>
                  <wp:docPr id="15" name="Рисунок 15" descr="G:\пробл.груп\браслет\P1030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пробл.груп\браслет\P10309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716" cy="1189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3783" w:rsidRPr="0014624C" w:rsidRDefault="009E3783" w:rsidP="005E2F52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t xml:space="preserve">Рисунок </w:t>
            </w:r>
            <w:r w:rsidR="00AD2955">
              <w:fldChar w:fldCharType="begin"/>
            </w:r>
            <w:r>
              <w:instrText xml:space="preserve"> SEQ Рисунок \* ARABIC </w:instrText>
            </w:r>
            <w:r w:rsidR="00AD2955">
              <w:fldChar w:fldCharType="separate"/>
            </w:r>
            <w:r w:rsidR="00D276C3">
              <w:rPr>
                <w:noProof/>
              </w:rPr>
              <w:t>9</w:t>
            </w:r>
            <w:r w:rsidR="00AD2955">
              <w:rPr>
                <w:noProof/>
              </w:rPr>
              <w:fldChar w:fldCharType="end"/>
            </w:r>
          </w:p>
        </w:tc>
      </w:tr>
      <w:tr w:rsidR="009E3783" w:rsidRPr="0014624C" w:rsidTr="005E2F52">
        <w:tc>
          <w:tcPr>
            <w:tcW w:w="3343" w:type="dxa"/>
          </w:tcPr>
          <w:p w:rsidR="009E3783" w:rsidRDefault="009E3783" w:rsidP="005E2F52">
            <w:pPr>
              <w:pStyle w:val="a7"/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4B5469B5" wp14:editId="00681E39">
                  <wp:extent cx="1724025" cy="1171575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89" cy="117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3783" w:rsidRPr="0014624C" w:rsidRDefault="009E3783" w:rsidP="005E2F52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t xml:space="preserve">Рисунок </w:t>
            </w:r>
            <w:r w:rsidR="00AD2955">
              <w:fldChar w:fldCharType="begin"/>
            </w:r>
            <w:r>
              <w:instrText xml:space="preserve"> SEQ Рисунок \* ARABIC </w:instrText>
            </w:r>
            <w:r w:rsidR="00AD2955">
              <w:fldChar w:fldCharType="separate"/>
            </w:r>
            <w:r w:rsidR="00D276C3">
              <w:rPr>
                <w:noProof/>
              </w:rPr>
              <w:t>10</w:t>
            </w:r>
            <w:r w:rsidR="00AD2955">
              <w:rPr>
                <w:noProof/>
              </w:rPr>
              <w:fldChar w:fldCharType="end"/>
            </w:r>
          </w:p>
        </w:tc>
        <w:tc>
          <w:tcPr>
            <w:tcW w:w="3343" w:type="dxa"/>
            <w:gridSpan w:val="2"/>
          </w:tcPr>
          <w:p w:rsidR="009E3783" w:rsidRDefault="009E3783" w:rsidP="005E2F52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355C1F8A" wp14:editId="2A32B8C4">
                  <wp:extent cx="1847850" cy="1057275"/>
                  <wp:effectExtent l="0" t="0" r="0" b="0"/>
                  <wp:docPr id="10" name="Рисунок 10" descr="D:\Desktop\20200519_120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20200519_120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3783" w:rsidRPr="0014624C" w:rsidRDefault="009E3783" w:rsidP="005E2F52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t xml:space="preserve">Рисунок </w:t>
            </w:r>
            <w:r w:rsidR="00AD2955">
              <w:fldChar w:fldCharType="begin"/>
            </w:r>
            <w:r>
              <w:instrText xml:space="preserve"> SEQ Рисунок \* ARABIC </w:instrText>
            </w:r>
            <w:r w:rsidR="00AD2955">
              <w:fldChar w:fldCharType="separate"/>
            </w:r>
            <w:r w:rsidR="00D276C3">
              <w:rPr>
                <w:noProof/>
              </w:rPr>
              <w:t>11</w:t>
            </w:r>
            <w:r w:rsidR="00AD2955">
              <w:rPr>
                <w:noProof/>
              </w:rPr>
              <w:fldChar w:fldCharType="end"/>
            </w:r>
          </w:p>
        </w:tc>
        <w:tc>
          <w:tcPr>
            <w:tcW w:w="3344" w:type="dxa"/>
            <w:gridSpan w:val="2"/>
          </w:tcPr>
          <w:p w:rsidR="009E3783" w:rsidRPr="0014624C" w:rsidRDefault="009E3783" w:rsidP="005E2F52">
            <w:pPr>
              <w:ind w:firstLine="719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Еще вариант: в начале расшить заготовки нитками (сделать вышивку), остовляя концы по 15 см.(</w:t>
            </w:r>
            <w:r w:rsidRPr="00562B3F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рис 11),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а за тем сплести косичку.</w:t>
            </w:r>
          </w:p>
        </w:tc>
      </w:tr>
    </w:tbl>
    <w:p w:rsidR="009E3783" w:rsidRDefault="009E3783" w:rsidP="00C718A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36"/>
          <w:szCs w:val="36"/>
        </w:rPr>
      </w:pPr>
    </w:p>
    <w:p w:rsidR="00F87932" w:rsidRDefault="00F87932" w:rsidP="00C718A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36"/>
          <w:szCs w:val="36"/>
        </w:rPr>
      </w:pPr>
    </w:p>
    <w:p w:rsidR="00F87932" w:rsidRDefault="00F87932" w:rsidP="00C718A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36"/>
          <w:szCs w:val="36"/>
        </w:rPr>
      </w:pPr>
    </w:p>
    <w:p w:rsidR="00F87932" w:rsidRPr="00A12BBE" w:rsidRDefault="00F87932" w:rsidP="00C718A7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sz w:val="36"/>
          <w:szCs w:val="36"/>
        </w:rPr>
      </w:pPr>
    </w:p>
    <w:p w:rsidR="00F82F2B" w:rsidRPr="00A12571" w:rsidRDefault="00C100C2" w:rsidP="000853F6">
      <w:pPr>
        <w:pStyle w:val="a3"/>
        <w:shd w:val="clear" w:color="auto" w:fill="FFFFFF"/>
        <w:spacing w:before="0" w:beforeAutospacing="0" w:after="150" w:afterAutospacing="0"/>
        <w:ind w:left="360"/>
        <w:rPr>
          <w:b/>
          <w:i/>
          <w:color w:val="000000" w:themeColor="text1"/>
          <w:sz w:val="28"/>
          <w:szCs w:val="36"/>
        </w:rPr>
      </w:pPr>
      <w:r w:rsidRPr="00A12571">
        <w:rPr>
          <w:b/>
          <w:i/>
          <w:color w:val="000000" w:themeColor="text1"/>
          <w:sz w:val="28"/>
          <w:szCs w:val="36"/>
        </w:rPr>
        <w:lastRenderedPageBreak/>
        <w:t>ИГРА – КОНКУРС   БАБУШКИН КЛУБОК.</w:t>
      </w:r>
    </w:p>
    <w:p w:rsidR="00783A3D" w:rsidRDefault="00C100C2" w:rsidP="00C100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100C2">
        <w:rPr>
          <w:color w:val="000000"/>
          <w:sz w:val="28"/>
          <w:szCs w:val="28"/>
        </w:rPr>
        <w:t xml:space="preserve">Голевой </w:t>
      </w:r>
      <w:r w:rsidR="00783A3D" w:rsidRPr="00C100C2">
        <w:rPr>
          <w:color w:val="000000"/>
          <w:sz w:val="28"/>
          <w:szCs w:val="28"/>
        </w:rPr>
        <w:t xml:space="preserve">выходит из кабинета. Все встают в круг, берутся за руки и пытаются запутаться как клубок. Когда «клубочек запутался», </w:t>
      </w:r>
      <w:proofErr w:type="gramStart"/>
      <w:r w:rsidR="00783A3D" w:rsidRPr="00C100C2">
        <w:rPr>
          <w:color w:val="000000"/>
          <w:sz w:val="28"/>
          <w:szCs w:val="28"/>
        </w:rPr>
        <w:t>зовём ведущего и тот пытается</w:t>
      </w:r>
      <w:proofErr w:type="gramEnd"/>
      <w:r w:rsidR="00783A3D" w:rsidRPr="00C100C2">
        <w:rPr>
          <w:color w:val="000000"/>
          <w:sz w:val="28"/>
          <w:szCs w:val="28"/>
        </w:rPr>
        <w:t xml:space="preserve"> распутать «клубочек».</w:t>
      </w:r>
    </w:p>
    <w:p w:rsidR="00C100C2" w:rsidRPr="00C100C2" w:rsidRDefault="00C100C2" w:rsidP="00C100C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100C2" w:rsidRPr="00A12571" w:rsidRDefault="00C100C2" w:rsidP="00C100C2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32"/>
        </w:rPr>
      </w:pPr>
      <w:r w:rsidRPr="00A12571">
        <w:rPr>
          <w:b/>
          <w:i/>
          <w:sz w:val="28"/>
          <w:szCs w:val="32"/>
        </w:rPr>
        <w:t>ИТОГОВАЯ ЧАСТЬ МЕРОПРИЯТИЯ</w:t>
      </w:r>
    </w:p>
    <w:p w:rsidR="00C100C2" w:rsidRPr="009E3783" w:rsidRDefault="00C100C2" w:rsidP="00C100C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E3783">
        <w:rPr>
          <w:sz w:val="28"/>
          <w:szCs w:val="28"/>
        </w:rPr>
        <w:t>В д о х н о в е н и е</w:t>
      </w:r>
    </w:p>
    <w:p w:rsidR="00C100C2" w:rsidRPr="009E3783" w:rsidRDefault="00C100C2" w:rsidP="00C100C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E3783">
        <w:rPr>
          <w:sz w:val="28"/>
          <w:szCs w:val="28"/>
        </w:rPr>
        <w:t xml:space="preserve">Какое наслажденье для души, </w:t>
      </w:r>
    </w:p>
    <w:p w:rsidR="00C100C2" w:rsidRPr="009E3783" w:rsidRDefault="00C100C2" w:rsidP="00C100C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E3783">
        <w:rPr>
          <w:sz w:val="28"/>
          <w:szCs w:val="28"/>
        </w:rPr>
        <w:t>Когда в тиши сижу за рукодельем!</w:t>
      </w:r>
    </w:p>
    <w:p w:rsidR="00C100C2" w:rsidRPr="009E3783" w:rsidRDefault="00C100C2" w:rsidP="00C100C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E3783">
        <w:rPr>
          <w:sz w:val="28"/>
          <w:szCs w:val="28"/>
        </w:rPr>
        <w:t xml:space="preserve">Давно уж за полночь </w:t>
      </w:r>
    </w:p>
    <w:p w:rsidR="00C100C2" w:rsidRPr="009E3783" w:rsidRDefault="00C100C2" w:rsidP="00C100C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E3783">
        <w:rPr>
          <w:sz w:val="28"/>
          <w:szCs w:val="28"/>
        </w:rPr>
        <w:t xml:space="preserve">И сон стоит за дверью. </w:t>
      </w:r>
    </w:p>
    <w:p w:rsidR="00C100C2" w:rsidRPr="009E3783" w:rsidRDefault="00C100C2" w:rsidP="00C100C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E3783">
        <w:rPr>
          <w:sz w:val="28"/>
          <w:szCs w:val="28"/>
        </w:rPr>
        <w:t xml:space="preserve">Над пяльцами, </w:t>
      </w:r>
      <w:proofErr w:type="spellStart"/>
      <w:r w:rsidRPr="009E3783">
        <w:rPr>
          <w:sz w:val="28"/>
          <w:szCs w:val="28"/>
        </w:rPr>
        <w:t>склонясь</w:t>
      </w:r>
      <w:proofErr w:type="spellEnd"/>
      <w:r w:rsidRPr="009E3783">
        <w:rPr>
          <w:sz w:val="28"/>
          <w:szCs w:val="28"/>
        </w:rPr>
        <w:t xml:space="preserve"> сижу </w:t>
      </w:r>
    </w:p>
    <w:p w:rsidR="00C100C2" w:rsidRPr="009E3783" w:rsidRDefault="00C100C2" w:rsidP="00C100C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E3783">
        <w:rPr>
          <w:sz w:val="28"/>
          <w:szCs w:val="28"/>
        </w:rPr>
        <w:t>С атласной канителью.</w:t>
      </w:r>
    </w:p>
    <w:p w:rsidR="00C100C2" w:rsidRPr="009E3783" w:rsidRDefault="00C100C2" w:rsidP="00C100C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E3783">
        <w:rPr>
          <w:sz w:val="28"/>
          <w:szCs w:val="28"/>
        </w:rPr>
        <w:t xml:space="preserve">Цветы все ярче расцветают, </w:t>
      </w:r>
    </w:p>
    <w:p w:rsidR="00C100C2" w:rsidRPr="009E3783" w:rsidRDefault="00C100C2" w:rsidP="00C100C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E3783">
        <w:rPr>
          <w:sz w:val="28"/>
          <w:szCs w:val="28"/>
        </w:rPr>
        <w:t xml:space="preserve">Пускай </w:t>
      </w:r>
      <w:proofErr w:type="gramStart"/>
      <w:r w:rsidRPr="009E3783">
        <w:rPr>
          <w:sz w:val="28"/>
          <w:szCs w:val="28"/>
        </w:rPr>
        <w:t>таких</w:t>
      </w:r>
      <w:proofErr w:type="gramEnd"/>
      <w:r w:rsidRPr="009E3783">
        <w:rPr>
          <w:sz w:val="28"/>
          <w:szCs w:val="28"/>
        </w:rPr>
        <w:t xml:space="preserve"> в природе нет. </w:t>
      </w:r>
    </w:p>
    <w:p w:rsidR="00C100C2" w:rsidRPr="009E3783" w:rsidRDefault="00C100C2" w:rsidP="00C100C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E3783">
        <w:rPr>
          <w:sz w:val="28"/>
          <w:szCs w:val="28"/>
        </w:rPr>
        <w:t xml:space="preserve">Атласной лентой вышиваю </w:t>
      </w:r>
    </w:p>
    <w:p w:rsidR="00C718A7" w:rsidRPr="009E3783" w:rsidRDefault="00C100C2" w:rsidP="00C718A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E3783">
        <w:rPr>
          <w:sz w:val="28"/>
          <w:szCs w:val="28"/>
        </w:rPr>
        <w:t xml:space="preserve">Неувядающий букет. </w:t>
      </w:r>
    </w:p>
    <w:p w:rsidR="009E3783" w:rsidRDefault="00D310BE" w:rsidP="00C718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E3783">
        <w:rPr>
          <w:sz w:val="28"/>
          <w:szCs w:val="28"/>
        </w:rPr>
        <w:t>Подсчет ж</w:t>
      </w:r>
      <w:r w:rsidR="00C100C2" w:rsidRPr="009E3783">
        <w:rPr>
          <w:sz w:val="28"/>
          <w:szCs w:val="28"/>
        </w:rPr>
        <w:t>етонов, награждение победителей. Фото на память.</w:t>
      </w:r>
      <w:r w:rsidR="009E3783">
        <w:rPr>
          <w:sz w:val="28"/>
          <w:szCs w:val="28"/>
        </w:rPr>
        <w:br w:type="page"/>
      </w:r>
    </w:p>
    <w:p w:rsidR="003C6726" w:rsidRPr="009E3783" w:rsidRDefault="003C6726" w:rsidP="00C718A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764B4" w:rsidRDefault="003C6726" w:rsidP="003C6726">
      <w:pPr>
        <w:pStyle w:val="a3"/>
        <w:spacing w:before="90" w:beforeAutospacing="0" w:after="90" w:afterAutospacing="0"/>
        <w:jc w:val="right"/>
        <w:rPr>
          <w:b/>
          <w:i/>
          <w:sz w:val="32"/>
          <w:szCs w:val="32"/>
        </w:rPr>
      </w:pPr>
      <w:r w:rsidRPr="003C6726">
        <w:rPr>
          <w:b/>
          <w:i/>
          <w:sz w:val="32"/>
          <w:szCs w:val="32"/>
        </w:rPr>
        <w:t>П</w:t>
      </w:r>
      <w:r w:rsidR="00C100C2">
        <w:rPr>
          <w:b/>
          <w:i/>
          <w:sz w:val="32"/>
          <w:szCs w:val="32"/>
        </w:rPr>
        <w:t>РИЛОЖЕНИЕ 1</w:t>
      </w:r>
    </w:p>
    <w:p w:rsidR="00F5484C" w:rsidRPr="003F6503" w:rsidRDefault="00F5484C" w:rsidP="00F5484C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b/>
          <w:color w:val="000000"/>
          <w:sz w:val="36"/>
          <w:szCs w:val="36"/>
        </w:rPr>
      </w:pPr>
      <w:r w:rsidRPr="003F6503">
        <w:rPr>
          <w:b/>
          <w:color w:val="000000"/>
          <w:sz w:val="36"/>
          <w:szCs w:val="36"/>
        </w:rPr>
        <w:t>Историческая справка</w:t>
      </w:r>
    </w:p>
    <w:p w:rsidR="00F5484C" w:rsidRPr="005126E1" w:rsidRDefault="00F5484C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sz w:val="28"/>
          <w:szCs w:val="36"/>
        </w:rPr>
        <w:t xml:space="preserve">История рукоделия богата обычаями, обрядами и </w:t>
      </w:r>
      <w:r w:rsidRPr="005126E1">
        <w:rPr>
          <w:color w:val="000000"/>
          <w:sz w:val="28"/>
          <w:szCs w:val="36"/>
        </w:rPr>
        <w:t xml:space="preserve">традициями </w:t>
      </w:r>
    </w:p>
    <w:p w:rsidR="00F5484C" w:rsidRPr="005126E1" w:rsidRDefault="00F5484C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 xml:space="preserve">Например, существовала такая традиция. С 5 летнего возраста девочку </w:t>
      </w:r>
      <w:proofErr w:type="gramStart"/>
      <w:r w:rsidRPr="005126E1">
        <w:rPr>
          <w:color w:val="000000"/>
          <w:sz w:val="28"/>
          <w:szCs w:val="36"/>
        </w:rPr>
        <w:t>обучали рукоделию и к 15 годам она должна была</w:t>
      </w:r>
      <w:proofErr w:type="gramEnd"/>
      <w:r w:rsidRPr="005126E1">
        <w:rPr>
          <w:color w:val="000000"/>
          <w:sz w:val="28"/>
          <w:szCs w:val="36"/>
        </w:rPr>
        <w:t xml:space="preserve"> своими руками приготовить приданое.</w:t>
      </w:r>
    </w:p>
    <w:p w:rsidR="00F5484C" w:rsidRPr="005126E1" w:rsidRDefault="00F5484C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>К сожаленью, такая традиция ушла в прошлое, но искусство рукоделия и умение мастерить передается, из поколения в поколение, и по сей день.</w:t>
      </w:r>
    </w:p>
    <w:p w:rsidR="00F5484C" w:rsidRPr="005126E1" w:rsidRDefault="00F5484C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>Есть глубокая легенда о том, как Бог людям раздавал сокровенное. Они просили у него богатства и славы – и получали их умеренно. Просящие семейного тепла и благополучия одаривались сполна. Желающие здоровья навсегда избавлялись от любых болезней. И вот подошла очередь совсем юной девушки, которая все это время скромно стояла поодаль, потупив глаза. (Легенда о том, как Бог подарил людям рукоделие)</w:t>
      </w:r>
    </w:p>
    <w:p w:rsidR="00F5484C" w:rsidRPr="005126E1" w:rsidRDefault="00F5484C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>На свете с</w:t>
      </w:r>
      <w:r w:rsidR="005126E1" w:rsidRPr="005126E1">
        <w:rPr>
          <w:color w:val="000000"/>
          <w:sz w:val="28"/>
          <w:szCs w:val="36"/>
        </w:rPr>
        <w:t xml:space="preserve">уществует очень много различных </w:t>
      </w:r>
      <w:r w:rsidRPr="005126E1">
        <w:rPr>
          <w:color w:val="000000"/>
          <w:sz w:val="28"/>
          <w:szCs w:val="36"/>
        </w:rPr>
        <w:t>праздников. Многие из них, возникнув в древности, дошли и до наших дней.</w:t>
      </w:r>
    </w:p>
    <w:p w:rsidR="005126E1" w:rsidRPr="005126E1" w:rsidRDefault="00F5484C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>Казалось, что наш современный мир, на какое-то время поглотил древнее искусство рукоделия. Но, к счастью, оно не только не забыто, но еще и активно возрождается. В доказательство тому наша с вами встреча.</w:t>
      </w:r>
    </w:p>
    <w:p w:rsidR="00F5484C" w:rsidRPr="005126E1" w:rsidRDefault="00F5484C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>В старину, после окончания полевых работ, в октябре, крестьяне начинали рукодельные работы.</w:t>
      </w:r>
    </w:p>
    <w:p w:rsidR="00F5484C" w:rsidRPr="005126E1" w:rsidRDefault="00F5484C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>Женщины пряли да ткали, шили, вязали, да вышивали и, конечно, дом вели и воспитывали детей.</w:t>
      </w:r>
    </w:p>
    <w:p w:rsidR="00F5484C" w:rsidRPr="005126E1" w:rsidRDefault="00F5484C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>Вечерами начинались посиделки, на которых кроме женщин, были девушки и девочки. Они учились, старались рукодельничать, ведь чаще всего это была работа "на себя". Они готовили свое приданое.</w:t>
      </w:r>
    </w:p>
    <w:p w:rsidR="005126E1" w:rsidRPr="005126E1" w:rsidRDefault="005126E1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>ЛЕГЕНДА</w:t>
      </w:r>
    </w:p>
    <w:p w:rsidR="00783A3D" w:rsidRPr="005126E1" w:rsidRDefault="00783A3D" w:rsidP="005126E1">
      <w:pPr>
        <w:pStyle w:val="a3"/>
        <w:spacing w:before="90" w:beforeAutospacing="0" w:after="0" w:afterAutospacing="0" w:line="276" w:lineRule="auto"/>
        <w:ind w:firstLine="709"/>
        <w:jc w:val="both"/>
        <w:rPr>
          <w:szCs w:val="32"/>
        </w:rPr>
      </w:pPr>
      <w:r w:rsidRPr="005126E1">
        <w:rPr>
          <w:color w:val="000000"/>
          <w:sz w:val="28"/>
          <w:szCs w:val="36"/>
        </w:rPr>
        <w:t>Есть глубокая легенда о том, как Бог людям раздавал сокровенное. Они просили у него богатства и славы – и получали их умеренно. Просящие семейного тепла и благополучия одаривались сполна. Желающие здоровья навсегда избавлялись от любых болезней. И вот подошла очередь совсем юной девушки, которая все это время скромно стояла поодаль, потупив глаза.</w:t>
      </w:r>
    </w:p>
    <w:p w:rsidR="005126E1" w:rsidRPr="005126E1" w:rsidRDefault="00F82F2B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sz w:val="28"/>
          <w:szCs w:val="36"/>
        </w:rPr>
        <w:t>–</w:t>
      </w:r>
      <w:r w:rsidR="00783A3D" w:rsidRPr="005126E1">
        <w:rPr>
          <w:color w:val="000000"/>
          <w:sz w:val="28"/>
          <w:szCs w:val="36"/>
        </w:rPr>
        <w:t>Почему ты молчишь? – спросил ее удивленный Бог. – Проси, чего те</w:t>
      </w:r>
      <w:r w:rsidR="005126E1" w:rsidRPr="005126E1">
        <w:rPr>
          <w:color w:val="000000"/>
          <w:sz w:val="28"/>
          <w:szCs w:val="36"/>
        </w:rPr>
        <w:t>бе больше всего хотелось бы!</w:t>
      </w:r>
    </w:p>
    <w:p w:rsidR="005126E1" w:rsidRPr="005126E1" w:rsidRDefault="00F82F2B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>–</w:t>
      </w:r>
      <w:r w:rsidR="00783A3D" w:rsidRPr="005126E1">
        <w:rPr>
          <w:color w:val="000000"/>
          <w:sz w:val="28"/>
          <w:szCs w:val="36"/>
        </w:rPr>
        <w:t xml:space="preserve">Не знаю, Господи! – откровенно призналась она. – На богатство и славу я еще, наверное, не заслужила. Семейного счастья тоже не прошу, </w:t>
      </w:r>
      <w:r w:rsidR="00783A3D" w:rsidRPr="005126E1">
        <w:rPr>
          <w:color w:val="000000"/>
          <w:sz w:val="28"/>
          <w:szCs w:val="36"/>
        </w:rPr>
        <w:lastRenderedPageBreak/>
        <w:t>потому что еще не замужем. Да и насчет здоровья неудобно пр</w:t>
      </w:r>
      <w:r w:rsidR="005126E1" w:rsidRPr="005126E1">
        <w:rPr>
          <w:color w:val="000000"/>
          <w:sz w:val="28"/>
          <w:szCs w:val="36"/>
        </w:rPr>
        <w:t>осить – все ведь в твоих руках!</w:t>
      </w:r>
    </w:p>
    <w:p w:rsidR="005126E1" w:rsidRPr="005126E1" w:rsidRDefault="00783A3D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 xml:space="preserve">– И в </w:t>
      </w:r>
      <w:proofErr w:type="gramStart"/>
      <w:r w:rsidRPr="005126E1">
        <w:rPr>
          <w:color w:val="000000"/>
          <w:sz w:val="28"/>
          <w:szCs w:val="36"/>
        </w:rPr>
        <w:t>твоих</w:t>
      </w:r>
      <w:proofErr w:type="gramEnd"/>
      <w:r w:rsidRPr="005126E1">
        <w:rPr>
          <w:color w:val="000000"/>
          <w:sz w:val="28"/>
          <w:szCs w:val="36"/>
        </w:rPr>
        <w:t xml:space="preserve"> тоже! – ответил Бог, которому понравилась ее откровенность и стеснительность. – Так вот: дарю тебе талант рукодельницы. А уж он принесет тебе и почести, и деньги, и хорошего мужа, с детками, и здоровье отличное! Отныне сможешь делать своими руками для души все, что только пожелаешь! Только береги этот талант!</w:t>
      </w:r>
    </w:p>
    <w:p w:rsidR="005126E1" w:rsidRPr="005126E1" w:rsidRDefault="00783A3D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>Рукоделие и вправду подарено человеку Богом. Оно заставляет создавать, а ведь именно для этого, по большому счету, и должен жить каждый из нас. Пройдя через вековые испытания от первобытного костра до нынешних времен, рукоделие сумело подняться от своего первоначального бытового назначения к настоящим духовным высотам, подняв при этом и самого человека. Это касается любого, без исключения, вида рукоделия – шитья, вышивки, вязания и многого другого, в чем преуспевают талантливые одухотворенные люди. Рукоделие для них – святое. Это своеобразный катарсис, очищение от обыденной суеты, серости и приземленности, успокоение души, то необычайное состояние, в котором человек становится выше самого себя обычного. Тогда он взлетает в небо и поднимается почти вровень с подарившим ему этот уникальный талант Всевышним.</w:t>
      </w:r>
    </w:p>
    <w:p w:rsidR="005126E1" w:rsidRPr="005126E1" w:rsidRDefault="00783A3D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>Сознательно или подспудно осознавая все это, рукодельники наст</w:t>
      </w:r>
      <w:r w:rsidR="005126E1" w:rsidRPr="005126E1">
        <w:rPr>
          <w:color w:val="000000"/>
          <w:sz w:val="28"/>
          <w:szCs w:val="36"/>
        </w:rPr>
        <w:t xml:space="preserve">ойчиво искали себе покровителей </w:t>
      </w:r>
      <w:r w:rsidRPr="005126E1">
        <w:rPr>
          <w:color w:val="000000"/>
          <w:sz w:val="28"/>
          <w:szCs w:val="36"/>
        </w:rPr>
        <w:t xml:space="preserve">среди святых. Люди выбирали их из числа тех, кто наиболее подходил им по своему духовному авторитету и неземным способностям. Вот и вышло, что во многих странах покровительницей швей, модисток и вышивальщиц стала родившаяся на острове Сиракузы в Италии, а затем жестоко замученная за христианскую веру святая Люсия (или Люция), которую зовут также «защитницей зрения». 13 декабря (это день ее смерти) в Европе повсеместно отмечают день святой Люсии. У славян покровительницей женского рукоделия является святая </w:t>
      </w:r>
      <w:proofErr w:type="spellStart"/>
      <w:r w:rsidRPr="005126E1">
        <w:rPr>
          <w:color w:val="000000"/>
          <w:sz w:val="28"/>
          <w:szCs w:val="36"/>
        </w:rPr>
        <w:t>Параскева</w:t>
      </w:r>
      <w:proofErr w:type="spellEnd"/>
      <w:r w:rsidRPr="005126E1">
        <w:rPr>
          <w:color w:val="000000"/>
          <w:sz w:val="28"/>
          <w:szCs w:val="36"/>
        </w:rPr>
        <w:t xml:space="preserve"> Пятница. В то же время покровительница вышивания – святая Варвара: православные отмечают день ее рождения 17 декабря, католики – 4 декабря. А швеи считают своей покровительницей святую Екатерину, чей праздник</w:t>
      </w:r>
      <w:r w:rsidR="005126E1" w:rsidRPr="005126E1">
        <w:rPr>
          <w:color w:val="000000"/>
          <w:sz w:val="28"/>
          <w:szCs w:val="36"/>
        </w:rPr>
        <w:t xml:space="preserve"> ежегодно отмечается 7 декабря.</w:t>
      </w:r>
    </w:p>
    <w:p w:rsidR="005126E1" w:rsidRPr="005126E1" w:rsidRDefault="00783A3D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>Со временем эти и другие праздники почитания святых покровительниц женского ремесла соединились в один – Всемирный день рукоделия, который по решению ЮНЕСКО каждый год торжественно отмечается 16 декабря. То же ЮНЕСКО, кстати, приравняло рукоделие по его значению для планеты к в</w:t>
      </w:r>
      <w:r w:rsidR="005126E1" w:rsidRPr="005126E1">
        <w:rPr>
          <w:color w:val="000000"/>
          <w:sz w:val="28"/>
          <w:szCs w:val="36"/>
        </w:rPr>
        <w:t>семирному культурному наследию.</w:t>
      </w:r>
    </w:p>
    <w:p w:rsidR="005126E1" w:rsidRPr="005126E1" w:rsidRDefault="00783A3D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 xml:space="preserve">Казалось бы, ну и что, мало ли у нас всяческих праздников! Но в том то и дело, что немало из них возникли формально, чуть ли не в приказном </w:t>
      </w:r>
      <w:r w:rsidRPr="005126E1">
        <w:rPr>
          <w:color w:val="000000"/>
          <w:sz w:val="28"/>
          <w:szCs w:val="36"/>
        </w:rPr>
        <w:lastRenderedPageBreak/>
        <w:t>порядке. Таким «неживым», надуманным праздникам противостоят действительно почитаемые в народе. К их числу несомненно принадлежит и Всемирный день рукоделия. Потому что он прямо касается каждого из нас, любого, кто собственными руками создает новое, доселе еще неизвестное. Особенно такой праздник касается женщин, у которых создава</w:t>
      </w:r>
      <w:r w:rsidR="005126E1" w:rsidRPr="005126E1">
        <w:rPr>
          <w:color w:val="000000"/>
          <w:sz w:val="28"/>
          <w:szCs w:val="36"/>
        </w:rPr>
        <w:t xml:space="preserve">ть </w:t>
      </w:r>
      <w:proofErr w:type="gramStart"/>
      <w:r w:rsidR="005126E1" w:rsidRPr="005126E1">
        <w:rPr>
          <w:color w:val="000000"/>
          <w:sz w:val="28"/>
          <w:szCs w:val="36"/>
        </w:rPr>
        <w:t>прекрасное</w:t>
      </w:r>
      <w:proofErr w:type="gramEnd"/>
      <w:r w:rsidR="005126E1" w:rsidRPr="005126E1">
        <w:rPr>
          <w:color w:val="000000"/>
          <w:sz w:val="28"/>
          <w:szCs w:val="36"/>
        </w:rPr>
        <w:t xml:space="preserve"> написано на роду.</w:t>
      </w:r>
    </w:p>
    <w:p w:rsidR="005126E1" w:rsidRPr="005126E1" w:rsidRDefault="00783A3D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 xml:space="preserve">На Руси рукоделие высоко ценилось с незапамятных времен. Настоящие, Богом отмеченные мастера и мастерицы постоянно жили и творили во многих селеньях, создавая настоящие шедевры красоты. Что-то в этом плане шло от народных традиций, передававшихся в роду от поколения к поколению, от матери к дочери, от отца к сыну и дальше, причем передать секреты мастерства своим наследникам и наследницам считалось богоугодным делом. Что-то, наоборот, было отчаянным экспериментом, смело шло в разрез с привычными, устоявшимися канонами, но благодаря талантливому исполнению доказывало, в конце концов, свое право </w:t>
      </w:r>
      <w:r w:rsidR="005126E1" w:rsidRPr="005126E1">
        <w:rPr>
          <w:color w:val="000000"/>
          <w:sz w:val="28"/>
          <w:szCs w:val="36"/>
        </w:rPr>
        <w:t>на существование и приживалось.</w:t>
      </w:r>
    </w:p>
    <w:p w:rsidR="005126E1" w:rsidRPr="005126E1" w:rsidRDefault="00783A3D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>В ряду изумительно одаренных рукодельниц всегда выделялись вышивальщицы. По истории прошло несметное количество достигших вершин мастерства женщин, которые еще в давние времена создали, а затем всесторонне развили фундамент, основы техники вышивки крестиком, гладью, бисером и т. д. Имена подавляющего большинства из них, к сожалению, канули в лету, но созданное их божественным талантом стало бессмертным. Сколько настоящей красоты, щедро дарящей окружающим радость, оптимизм и желание жить вопреки всем невзгодам безвозмездно подарили они своими изумительными по богатству красок и фантазии узорами и орнаментами, многоцветными очертаниями цветов и птиц, ст</w:t>
      </w:r>
      <w:r w:rsidR="005126E1" w:rsidRPr="005126E1">
        <w:rPr>
          <w:color w:val="000000"/>
          <w:sz w:val="28"/>
          <w:szCs w:val="36"/>
        </w:rPr>
        <w:t xml:space="preserve">рогими ликами святых на иконах! </w:t>
      </w:r>
    </w:p>
    <w:p w:rsidR="00C100C2" w:rsidRPr="005126E1" w:rsidRDefault="00783A3D" w:rsidP="005126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36"/>
        </w:rPr>
      </w:pPr>
      <w:r w:rsidRPr="005126E1">
        <w:rPr>
          <w:color w:val="000000"/>
          <w:sz w:val="28"/>
          <w:szCs w:val="36"/>
        </w:rPr>
        <w:t>Народное творчество в рукоделии всегда поражало, заставляя смотреть на мир другими, раскрытыми глазами. Оно создавало то, чего на самом деле не было в реальной жизни, но должно было быть, и побуждало всех тех, кто созерцал рукотворные чудеса, думать, радоваться, восхищаться, а порой и переживать, утирая невольную слезу, потому что настоящая жизнь невозможна и без этого.</w:t>
      </w:r>
      <w:r w:rsidR="00C100C2" w:rsidRPr="005126E1">
        <w:rPr>
          <w:color w:val="000000"/>
          <w:sz w:val="28"/>
          <w:szCs w:val="36"/>
        </w:rPr>
        <w:t xml:space="preserve"> </w:t>
      </w:r>
      <w:r w:rsidRPr="005126E1">
        <w:rPr>
          <w:color w:val="000000"/>
          <w:sz w:val="28"/>
          <w:szCs w:val="36"/>
        </w:rPr>
        <w:t xml:space="preserve">Вот как образно размышляет на эту тему еще одна народная легенда – о женщине, пришедшей за советом к мудрецу. Она с грустью созналась ему, что имеет у себя дома все то, о чем другие могут только мечтать, но ей все равно скучно, потому что нет главного – интереса к жизни. Утерев слезы, женщина попросила подсказать, чем бы ей таким заняться, чтобы жизнь перестала быть унылой и заискрилась. На что мудрец, подумав, посоветовал: «А ты нарисуй жизнь!». И она вдруг встрепенулась. </w:t>
      </w:r>
      <w:r w:rsidRPr="005126E1">
        <w:rPr>
          <w:color w:val="000000"/>
          <w:sz w:val="28"/>
          <w:szCs w:val="36"/>
        </w:rPr>
        <w:lastRenderedPageBreak/>
        <w:t>Пришла домой, взяла ткань, краски и внимательно посмотрела вокруг. На подоконнике пышно цвел вазон, и она тут же перенесла на ткань его яркий красный цвет. Увидев в окно чистое небо, добавила к свежему красному мазку синий – небесного цвета. К ней подбежал ее маленький сын и начал удивленно смеяться – и она удовольствием добавила на ткань зеленый цвет смеха ее любимого малыша. Потом на небе вдруг взошла пестрая радуга – и на ткани появилось и ее оранжево-желтое отражение. И странное дело: все, кто рассматривал потом бегло разбросанные ею по ткани разноцветные мазки, восхищались и в один голос утверждали, что ничего лучшего она до сих пор не создавала. Потому что каждый мазок наносился с любовью, вот и выш</w:t>
      </w:r>
      <w:r w:rsidR="00C100C2" w:rsidRPr="005126E1">
        <w:rPr>
          <w:color w:val="000000"/>
          <w:sz w:val="28"/>
          <w:szCs w:val="36"/>
        </w:rPr>
        <w:t>ла настоящая разноцветная жизнь</w:t>
      </w:r>
    </w:p>
    <w:p w:rsidR="00C86A52" w:rsidRDefault="00783A3D" w:rsidP="00C86A52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36"/>
        </w:rPr>
      </w:pPr>
      <w:r w:rsidRPr="005126E1">
        <w:rPr>
          <w:rFonts w:ascii="Times New Roman" w:hAnsi="Times New Roman" w:cs="Times New Roman"/>
          <w:color w:val="000000"/>
          <w:sz w:val="28"/>
          <w:szCs w:val="36"/>
        </w:rPr>
        <w:t>К сожалению, не все из того, что блистательно умели и чему настойчиво учили настоящие, народные мастера и мастерицы, дошло до наших дней. Многое утеряно, забыто, заброшено, просто недооценено. Может быть, Всемирный день рукоделия 16 декабря именно для того и учрежден, чтобы мы не только радовались несомненным достижениям нынешних умельцев, но и вспомнили о том, что осталось позади. И отдали дань уважения всем тем, кто в свое время тоже был отмечен недюжинным талантом и творческой одержимостью, но, увы, остался для нас безымянным</w:t>
      </w:r>
      <w:r w:rsidR="00C86A52"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p w:rsidR="005126E1" w:rsidRPr="005126E1" w:rsidRDefault="00783A3D" w:rsidP="00C86A52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ru-RU"/>
        </w:rPr>
      </w:pPr>
      <w:proofErr w:type="gramStart"/>
      <w:r w:rsidRPr="005126E1">
        <w:rPr>
          <w:rFonts w:ascii="Times New Roman" w:hAnsi="Times New Roman" w:cs="Times New Roman"/>
          <w:color w:val="000000"/>
          <w:sz w:val="28"/>
          <w:szCs w:val="36"/>
        </w:rPr>
        <w:t>Но самое лучшее, что можно было бы сделать в этот замечательный день – удобно расположиться в теплой комнате, взять в руки привычные инструменты и, забыв обо всем на свете, с головой окунуться в свое любимое занятие, будь то шитье, вышивание, вязание, флористика, лепка, конструирование красивых поделок из ткани или бумаги или что-то еще для души.</w:t>
      </w:r>
      <w:proofErr w:type="gramEnd"/>
      <w:r w:rsidRPr="005126E1">
        <w:rPr>
          <w:rFonts w:ascii="Times New Roman" w:hAnsi="Times New Roman" w:cs="Times New Roman"/>
          <w:color w:val="000000"/>
          <w:sz w:val="28"/>
          <w:szCs w:val="36"/>
        </w:rPr>
        <w:t xml:space="preserve"> Скорей всего, Вы именно так и поступите!  </w:t>
      </w:r>
      <w:r w:rsidR="005126E1" w:rsidRPr="005126E1">
        <w:rPr>
          <w:rFonts w:ascii="Times New Roman" w:hAnsi="Times New Roman" w:cs="Times New Roman"/>
          <w:color w:val="000000"/>
          <w:sz w:val="28"/>
          <w:szCs w:val="36"/>
        </w:rPr>
        <w:br w:type="page"/>
      </w:r>
    </w:p>
    <w:p w:rsidR="005126E1" w:rsidRDefault="005126E1" w:rsidP="005126E1">
      <w:pPr>
        <w:pStyle w:val="a3"/>
        <w:spacing w:before="90" w:beforeAutospacing="0" w:after="90" w:afterAutospacing="0"/>
        <w:jc w:val="right"/>
        <w:rPr>
          <w:b/>
          <w:i/>
          <w:sz w:val="32"/>
          <w:szCs w:val="32"/>
        </w:rPr>
      </w:pPr>
      <w:r w:rsidRPr="003C6726">
        <w:rPr>
          <w:b/>
          <w:i/>
          <w:sz w:val="32"/>
          <w:szCs w:val="32"/>
        </w:rPr>
        <w:lastRenderedPageBreak/>
        <w:t>П</w:t>
      </w:r>
      <w:r>
        <w:rPr>
          <w:b/>
          <w:i/>
          <w:sz w:val="32"/>
          <w:szCs w:val="32"/>
        </w:rPr>
        <w:t>РИЛОЖЕНИЕ 2</w:t>
      </w:r>
    </w:p>
    <w:p w:rsidR="002C058A" w:rsidRDefault="002C058A" w:rsidP="002C05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CA000"/>
          <w:kern w:val="36"/>
          <w:sz w:val="28"/>
          <w:lang w:eastAsia="ru-RU"/>
        </w:rPr>
      </w:pPr>
      <w:r w:rsidRPr="002C058A">
        <w:rPr>
          <w:rFonts w:ascii="Times New Roman" w:eastAsia="Times New Roman" w:hAnsi="Times New Roman" w:cs="Times New Roman"/>
          <w:b/>
          <w:bCs/>
          <w:color w:val="FCA000"/>
          <w:kern w:val="36"/>
          <w:sz w:val="28"/>
          <w:lang w:eastAsia="ru-RU"/>
        </w:rPr>
        <w:t>Правила техники безопасности при выполнении ручных работ</w:t>
      </w:r>
    </w:p>
    <w:p w:rsidR="002C058A" w:rsidRPr="002C058A" w:rsidRDefault="002C058A" w:rsidP="002C058A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CA000"/>
          <w:kern w:val="36"/>
          <w:sz w:val="28"/>
          <w:lang w:eastAsia="ru-RU"/>
        </w:rPr>
      </w:pPr>
      <w:r w:rsidRPr="002C058A">
        <w:rPr>
          <w:rFonts w:ascii="Times New Roman" w:eastAsia="Times New Roman" w:hAnsi="Times New Roman" w:cs="Times New Roman"/>
          <w:b/>
          <w:bCs/>
          <w:color w:val="FCA000"/>
          <w:kern w:val="36"/>
          <w:sz w:val="28"/>
          <w:lang w:eastAsia="ru-RU"/>
        </w:rPr>
        <w:t xml:space="preserve"> (шитьё, вышивка, вязание)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Перед началом работы для удобства уберите волосы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Свет должен падать на рабочую поверхность с левой стороны или спереди.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Техника безопасности при работе с тканью, нитками и фурнитурой: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Все рукоделие в промежутках между работой храните в товарной упаковке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 xml:space="preserve">Все мелкие детали набора храните в специальных пакетах с </w:t>
      </w:r>
      <w:proofErr w:type="spellStart"/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зиплоком</w:t>
      </w:r>
      <w:proofErr w:type="spellEnd"/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Во время работы нельзя перекусывать нити зубами или рвать их руками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Длина нити при шитье не должна превышать длину расстояния до локтя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При работе с бисером следует использовать неглубокие емкости (н-р блюдце)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При работе с сыпучими материалами следует надевать защитную маску.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Техника безопасности при работе с иглами, булавками и спицами: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Храните иголки и булавки в определённом месте (специальной коробке, подушечке и т. д.), не оставляйте их на рабочем месте, ни в коем случае не берите иголку, булавки в рот и не вкалывайте их в одежду. Не оставляйте иголку и булавки в изделии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Используйте при шитье наперсток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Не используйте в работе ржавые иглы и булавки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Выкройки к ткани прикрепляйте острыми концами булавок в направлении от себя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Куски сломанных иголок или булавок собирайте и выбрасывайте, завернув  в бумагу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Посчитайте количество взятых булавок перед началом работы и количество булавок по окончанию работы, оно  должно совпадать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Спицы и крючок храните в чехле, по окончанию работы уберите их в место, недоступное для маленьких детей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При работе со спицами держите их не ближе, чем 35 сантиметров от глаз.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Техника безопасности при работе с ножницами: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Храните ножницы в футляре и в недоступном месте для детей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Во время работы не оставляйте лезвия ножниц открытыми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Не держите ножницы острыми частями вверх, а также не используйте их при ослабленном центральном креплении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При работе внимательно следите за направлением резки. Не режьте на ходу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Во время работы удерживайте материал левой рукой так, чтобы пальцы были в стороне от лезвия.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хника безопасности при работе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с электроприборами: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Перед работой с электроприбором проверьте исправность шнура, при наличии неполадок - устраните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Включайте и выключайте электроприбор, держась за корпус вилки сухими руками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Не оставляйте включенным электроприбор без присмотра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Утюг ставьте только на специальную жаростойкую подставку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Во время работы следите, чтобы шнур не касался подошвы утюга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Храните электроприбор в вертикальном положении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Выбирайте соответствующий составу ткани режим глажения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8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При глажке не касайтесь рукой горячих поверхностей утюга и не смачивайте проглаживаемую ткань обильно водой.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Техника безопасности при работе на швейной машинке: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1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Перед работой удалите из изделия иглы и булавки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Проверьте прочность креплений иглы и лапки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3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Во время работы расстояние до машинки должно быть 10-15 см;</w:t>
      </w:r>
    </w:p>
    <w:p w:rsidR="002C058A" w:rsidRPr="002C058A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Рядом с машинкой во время работы не должно находиться посторонних предметов;</w:t>
      </w:r>
    </w:p>
    <w:p w:rsidR="006A04CC" w:rsidRDefault="002C058A" w:rsidP="002C05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Pr="002C058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Pr="002C058A">
        <w:rPr>
          <w:rFonts w:ascii="Times New Roman" w:eastAsia="Times New Roman" w:hAnsi="Times New Roman" w:cs="Times New Roman"/>
          <w:color w:val="000000"/>
          <w:lang w:eastAsia="ru-RU"/>
        </w:rPr>
        <w:t>Руки при шитье должны быть на безопасном расстоянии от движущихся деталей машинки.</w:t>
      </w:r>
    </w:p>
    <w:p w:rsidR="00F71FC8" w:rsidRDefault="00F71FC8" w:rsidP="00F71FC8">
      <w:pPr>
        <w:pStyle w:val="a3"/>
        <w:spacing w:before="90" w:beforeAutospacing="0" w:after="90" w:afterAutospacing="0"/>
        <w:jc w:val="right"/>
        <w:rPr>
          <w:b/>
          <w:i/>
          <w:sz w:val="32"/>
          <w:szCs w:val="32"/>
        </w:rPr>
      </w:pPr>
      <w:r w:rsidRPr="003C6726">
        <w:rPr>
          <w:b/>
          <w:i/>
          <w:sz w:val="32"/>
          <w:szCs w:val="32"/>
        </w:rPr>
        <w:lastRenderedPageBreak/>
        <w:t>П</w:t>
      </w:r>
      <w:r>
        <w:rPr>
          <w:b/>
          <w:i/>
          <w:sz w:val="32"/>
          <w:szCs w:val="32"/>
        </w:rPr>
        <w:t xml:space="preserve">РИЛОЖЕНИЕ </w:t>
      </w:r>
      <w:r w:rsidR="000869CE">
        <w:rPr>
          <w:b/>
          <w:i/>
          <w:sz w:val="32"/>
          <w:szCs w:val="32"/>
        </w:rPr>
        <w:t>3</w:t>
      </w:r>
    </w:p>
    <w:p w:rsidR="00F71FC8" w:rsidRDefault="000869CE" w:rsidP="000869C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869C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есс – релиз на официальном сайте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БУ ДО ЦТЮ «Полет»</w:t>
      </w:r>
    </w:p>
    <w:p w:rsidR="000869CE" w:rsidRPr="00D276C3" w:rsidRDefault="000869CE" w:rsidP="000869C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869CE" w:rsidRPr="00D276C3" w:rsidRDefault="000B3F6C" w:rsidP="000869C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27" w:history="1">
        <w:r w:rsidR="000869CE" w:rsidRPr="00D276C3">
          <w:rPr>
            <w:rStyle w:val="ad"/>
            <w:rFonts w:ascii="Times New Roman" w:eastAsia="Times New Roman" w:hAnsi="Times New Roman" w:cs="Times New Roman"/>
            <w:lang w:eastAsia="ru-RU"/>
          </w:rPr>
          <w:t>https://vk.com/club198881351?w=wall-198881351_421%2Fall</w:t>
        </w:r>
      </w:hyperlink>
      <w:r w:rsidR="000869CE" w:rsidRPr="00D276C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869CE" w:rsidRPr="00D276C3" w:rsidRDefault="000869CE" w:rsidP="000869C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869CE" w:rsidRPr="00D276C3" w:rsidRDefault="00F71FC8" w:rsidP="000869C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 ноября завершается неделя рукоделия в Центре творчества. Напомним, что она была организована в рамках празднования Всемирного Дня рукоделия. В фойе оформлены сразу две тематические выставки: "Наши юные мастера декоративно-прикладного искусства" и "Цена одной спички".</w:t>
      </w:r>
      <w:r w:rsidRPr="009667D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лавной целью являлось, конечно же, привлечение внимания детей к декоративно-прикладному искусству и вовлечение </w:t>
      </w:r>
      <w:r w:rsidR="000869CE"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х в детские объединения Центра.</w:t>
      </w:r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Наши дети не только учатся шить и складывать из бумаги оригами. Они всё время готовы, как и их наставники-педагоги на новые эксперименты. Например, танцоры </w:t>
      </w:r>
      <w:proofErr w:type="gramStart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ботали с вторичным материалом изготавливали</w:t>
      </w:r>
      <w:proofErr w:type="gramEnd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рмушки - "Синичкин домик". Малыши, </w:t>
      </w:r>
      <w:proofErr w:type="gramStart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рвоклашки-создавали</w:t>
      </w:r>
      <w:proofErr w:type="gramEnd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зделия из кожи и кожзама - браслеты для мам. И это была по-настоящему увлекательная деятельность, не чуждая кому-то одному, кто занимается шитьем или плетением из бисера всерьёз.</w:t>
      </w:r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Например, великий классик русской литературы Николай Васильевич Гоголь вязал на спицах, ткал пояса, кроил и шил своим сестрам платья. А если окунуться в историю возникновения того или иного вида декоративно-прикладного творчества, можно узнать много интересных фактов. Так считается, что макраме изобрели моряки, которые в долгих морских походах, тренируясь в вязке морских узлов, они нашли себе интересное занятие – узелковое плетение, которое позже стали называть «макраме».</w:t>
      </w:r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А наша неделя началась неделя 12 ноября </w:t>
      </w:r>
      <w:proofErr w:type="gramStart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proofErr w:type="gramEnd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иничкин</w:t>
      </w:r>
      <w:proofErr w:type="gramEnd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нь. Обучающиеся детских объединений ОДХК «Радуга» и «Шьем сами. Шейте с нами» </w:t>
      </w:r>
      <w:proofErr w:type="gramStart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</w:t>
      </w:r>
      <w:proofErr w:type="gramEnd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стер</w:t>
      </w:r>
      <w:proofErr w:type="gramEnd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классе изготавливали синичку и фетра и делали кормушки для птиц. Для всех желающих мастер - классы «Синица из фетра» и "Синичкин домик" повторили во вторник и в четверг.</w:t>
      </w:r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 xml:space="preserve">18 ноября в Центр были приглашены 1"б" класс, </w:t>
      </w:r>
      <w:proofErr w:type="spellStart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</w:t>
      </w:r>
      <w:proofErr w:type="gramStart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р</w:t>
      </w:r>
      <w:proofErr w:type="gramEnd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</w:t>
      </w:r>
      <w:proofErr w:type="spellEnd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отова</w:t>
      </w:r>
      <w:proofErr w:type="spellEnd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ариса Евсеевна и 1"в" </w:t>
      </w:r>
      <w:proofErr w:type="spellStart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</w:t>
      </w:r>
      <w:proofErr w:type="gramStart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р</w:t>
      </w:r>
      <w:proofErr w:type="gramEnd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к</w:t>
      </w:r>
      <w:proofErr w:type="spellEnd"/>
      <w:r w:rsidRPr="009667D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Копытова Наталья Валерьевна. Педагоги Центра Вдовина Н. В. и Шистерова Т. Н. провели праздник для детей. </w:t>
      </w:r>
      <w:r w:rsidRPr="00D276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абавные и веселые конкурсы подняли настроение всем. Ребята: на время, быстро и аккуратно пришивали заплатки; отгадывали загадки и собрали тематические </w:t>
      </w:r>
      <w:proofErr w:type="spellStart"/>
      <w:r w:rsidRPr="00D276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азлы</w:t>
      </w:r>
      <w:proofErr w:type="spellEnd"/>
      <w:r w:rsidRPr="00D276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 половицами и поговорками.</w:t>
      </w:r>
      <w:r w:rsidRPr="00D276C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  <w:t>Никто не остался без подарка-кто-то забрал с собой браслет, самые активные были отмечены специальными призами.</w:t>
      </w:r>
    </w:p>
    <w:tbl>
      <w:tblPr>
        <w:tblStyle w:val="a6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4572"/>
      </w:tblGrid>
      <w:tr w:rsidR="009667DA" w:rsidTr="009667DA">
        <w:tc>
          <w:tcPr>
            <w:tcW w:w="5160" w:type="dxa"/>
          </w:tcPr>
          <w:p w:rsidR="009667DA" w:rsidRDefault="009667DA" w:rsidP="000869C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59D594A8" wp14:editId="71B4C65F">
                  <wp:extent cx="2773680" cy="1859280"/>
                  <wp:effectExtent l="0" t="0" r="0" b="0"/>
                  <wp:docPr id="11" name="Рисунок 11" descr="G:\день рукоделия 2021\20211118_122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ень рукоделия 2021\20211118_122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6C3" w:rsidRDefault="00D276C3" w:rsidP="000869C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4572" w:type="dxa"/>
          </w:tcPr>
          <w:p w:rsidR="009667DA" w:rsidRDefault="009667DA" w:rsidP="000869C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3F2B2672" wp14:editId="756EA7AC">
                  <wp:extent cx="2506980" cy="1859280"/>
                  <wp:effectExtent l="0" t="0" r="0" b="0"/>
                  <wp:docPr id="13" name="Рисунок 13" descr="G:\день рукоделия 2021\20211118_123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день рукоделия 2021\20211118_123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DA" w:rsidTr="009667DA">
        <w:tc>
          <w:tcPr>
            <w:tcW w:w="5160" w:type="dxa"/>
          </w:tcPr>
          <w:p w:rsidR="009667DA" w:rsidRDefault="009667DA" w:rsidP="000869C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561C8146" wp14:editId="1E98419C">
                  <wp:extent cx="2773680" cy="1950720"/>
                  <wp:effectExtent l="0" t="0" r="0" b="0"/>
                  <wp:docPr id="14" name="Рисунок 14" descr="G:\день рукоделия 2021\20211118_133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день рукоделия 2021\20211118_133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</w:tcPr>
          <w:p w:rsidR="009667DA" w:rsidRDefault="009667DA" w:rsidP="000869C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0"/>
                <w:shd w:val="clear" w:color="auto" w:fill="FFFFFF"/>
                <w:lang w:eastAsia="ru-RU"/>
              </w:rPr>
              <w:drawing>
                <wp:inline distT="0" distB="0" distL="0" distR="0" wp14:anchorId="5219B5B8" wp14:editId="3F5D2897">
                  <wp:extent cx="2506980" cy="1950720"/>
                  <wp:effectExtent l="0" t="0" r="0" b="0"/>
                  <wp:docPr id="16" name="Рисунок 16" descr="G:\день рукоделия 2021\20211118_135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день рукоделия 2021\20211118_135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9CE" w:rsidRDefault="000869CE" w:rsidP="000869C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0869CE" w:rsidRDefault="000869CE" w:rsidP="009667D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0869CE" w:rsidRDefault="000869CE" w:rsidP="000869C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0869CE" w:rsidRDefault="000869CE" w:rsidP="000869C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sectPr w:rsidR="000869CE" w:rsidSect="00E869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69CE" w:rsidRDefault="000869CE" w:rsidP="000869CE">
      <w:pPr>
        <w:pStyle w:val="a3"/>
        <w:spacing w:before="90" w:beforeAutospacing="0" w:after="90" w:afterAutospacing="0"/>
        <w:jc w:val="right"/>
        <w:rPr>
          <w:b/>
          <w:i/>
          <w:sz w:val="32"/>
          <w:szCs w:val="32"/>
        </w:rPr>
      </w:pPr>
      <w:r w:rsidRPr="003C6726">
        <w:rPr>
          <w:b/>
          <w:i/>
          <w:sz w:val="32"/>
          <w:szCs w:val="32"/>
        </w:rPr>
        <w:lastRenderedPageBreak/>
        <w:t>П</w:t>
      </w:r>
      <w:r>
        <w:rPr>
          <w:b/>
          <w:i/>
          <w:sz w:val="32"/>
          <w:szCs w:val="32"/>
        </w:rPr>
        <w:t>РИЛОЖЕНИЕ 4</w:t>
      </w:r>
    </w:p>
    <w:p w:rsidR="00286614" w:rsidRPr="000869CE" w:rsidRDefault="00286614" w:rsidP="000869C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286614" w:rsidRDefault="00286614" w:rsidP="002C058A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614" w:rsidRPr="007B5A36" w:rsidRDefault="007B5A36" w:rsidP="007B5A36">
      <w:pPr>
        <w:pStyle w:val="a3"/>
        <w:spacing w:before="90" w:beforeAutospacing="0" w:after="90" w:afterAutospacing="0"/>
        <w:rPr>
          <w:b/>
          <w:i/>
          <w:sz w:val="44"/>
          <w:szCs w:val="32"/>
        </w:rPr>
      </w:pPr>
      <w:r w:rsidRPr="007B5A36">
        <w:rPr>
          <w:color w:val="000000"/>
          <w:sz w:val="28"/>
          <w:szCs w:val="21"/>
        </w:rPr>
        <w:t xml:space="preserve">Скачать </w:t>
      </w:r>
      <w:proofErr w:type="spellStart"/>
      <w:r w:rsidRPr="007B5A36">
        <w:rPr>
          <w:color w:val="000000"/>
          <w:sz w:val="28"/>
          <w:szCs w:val="21"/>
        </w:rPr>
        <w:t>минусовки</w:t>
      </w:r>
      <w:proofErr w:type="spellEnd"/>
      <w:r>
        <w:rPr>
          <w:color w:val="000000"/>
          <w:sz w:val="28"/>
          <w:szCs w:val="21"/>
        </w:rPr>
        <w:t xml:space="preserve"> народных</w:t>
      </w:r>
      <w:r w:rsidRPr="007B5A36">
        <w:rPr>
          <w:color w:val="000000"/>
          <w:sz w:val="28"/>
          <w:szCs w:val="21"/>
        </w:rPr>
        <w:t xml:space="preserve"> песен можно бесплатно</w:t>
      </w:r>
      <w:r w:rsidRPr="007B5A36">
        <w:rPr>
          <w:b/>
          <w:i/>
          <w:sz w:val="44"/>
          <w:szCs w:val="32"/>
        </w:rPr>
        <w:t xml:space="preserve"> </w:t>
      </w:r>
    </w:p>
    <w:p w:rsidR="007B5A36" w:rsidRPr="007B5A36" w:rsidRDefault="000B3F6C" w:rsidP="007B5A3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hyperlink r:id="rId32" w:history="1">
        <w:r w:rsidR="007B5A36" w:rsidRPr="007B5A36">
          <w:rPr>
            <w:rFonts w:ascii="Times New Roman" w:eastAsia="Times New Roman" w:hAnsi="Times New Roman" w:cs="Times New Roman"/>
            <w:color w:val="E65100"/>
            <w:sz w:val="40"/>
            <w:szCs w:val="40"/>
            <w:lang w:eastAsia="ru-RU"/>
          </w:rPr>
          <w:t>BackingTrackx.com</w:t>
        </w:r>
      </w:hyperlink>
    </w:p>
    <w:p w:rsidR="00286614" w:rsidRPr="007B5A36" w:rsidRDefault="00286614" w:rsidP="007B5A36">
      <w:pPr>
        <w:spacing w:after="0" w:line="240" w:lineRule="auto"/>
        <w:textAlignment w:val="top"/>
        <w:rPr>
          <w:rFonts w:ascii="PTSansItalic" w:eastAsia="Times New Roman" w:hAnsi="PTSansItalic" w:cs="Times New Roman"/>
          <w:color w:val="000000"/>
          <w:sz w:val="21"/>
          <w:szCs w:val="21"/>
          <w:lang w:eastAsia="ru-RU"/>
        </w:rPr>
      </w:pPr>
    </w:p>
    <w:sectPr w:rsidR="00286614" w:rsidRPr="007B5A36" w:rsidSect="00E86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28" w:rsidRDefault="00721A28" w:rsidP="00241115">
      <w:pPr>
        <w:spacing w:after="0" w:line="240" w:lineRule="auto"/>
      </w:pPr>
      <w:r>
        <w:separator/>
      </w:r>
    </w:p>
  </w:endnote>
  <w:endnote w:type="continuationSeparator" w:id="0">
    <w:p w:rsidR="00721A28" w:rsidRDefault="00721A28" w:rsidP="0024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Italic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15" w:rsidRDefault="0024111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469890"/>
      <w:docPartObj>
        <w:docPartGallery w:val="Page Numbers (Bottom of Page)"/>
        <w:docPartUnique/>
      </w:docPartObj>
    </w:sdtPr>
    <w:sdtEndPr/>
    <w:sdtContent>
      <w:p w:rsidR="00241115" w:rsidRDefault="002411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F6C">
          <w:rPr>
            <w:noProof/>
          </w:rPr>
          <w:t>2</w:t>
        </w:r>
        <w:r>
          <w:fldChar w:fldCharType="end"/>
        </w:r>
      </w:p>
    </w:sdtContent>
  </w:sdt>
  <w:p w:rsidR="00241115" w:rsidRDefault="0024111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15" w:rsidRDefault="002411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28" w:rsidRDefault="00721A28" w:rsidP="00241115">
      <w:pPr>
        <w:spacing w:after="0" w:line="240" w:lineRule="auto"/>
      </w:pPr>
      <w:r>
        <w:separator/>
      </w:r>
    </w:p>
  </w:footnote>
  <w:footnote w:type="continuationSeparator" w:id="0">
    <w:p w:rsidR="00721A28" w:rsidRDefault="00721A28" w:rsidP="0024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15" w:rsidRDefault="002411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15" w:rsidRDefault="0024111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115" w:rsidRDefault="002411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5F2"/>
    <w:multiLevelType w:val="hybridMultilevel"/>
    <w:tmpl w:val="3B08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D59"/>
    <w:multiLevelType w:val="hybridMultilevel"/>
    <w:tmpl w:val="B5924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43E4"/>
    <w:multiLevelType w:val="hybridMultilevel"/>
    <w:tmpl w:val="654A4A16"/>
    <w:lvl w:ilvl="0" w:tplc="05F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17012"/>
    <w:multiLevelType w:val="hybridMultilevel"/>
    <w:tmpl w:val="81588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F5EB3"/>
    <w:multiLevelType w:val="multilevel"/>
    <w:tmpl w:val="1E1A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261BB"/>
    <w:multiLevelType w:val="multilevel"/>
    <w:tmpl w:val="036C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CD76F0"/>
    <w:multiLevelType w:val="hybridMultilevel"/>
    <w:tmpl w:val="A30C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140D9"/>
    <w:multiLevelType w:val="hybridMultilevel"/>
    <w:tmpl w:val="02F25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8051AF"/>
    <w:multiLevelType w:val="hybridMultilevel"/>
    <w:tmpl w:val="DF40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F4ED3"/>
    <w:multiLevelType w:val="multilevel"/>
    <w:tmpl w:val="7426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C7DEB"/>
    <w:multiLevelType w:val="hybridMultilevel"/>
    <w:tmpl w:val="7728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4744C"/>
    <w:multiLevelType w:val="hybridMultilevel"/>
    <w:tmpl w:val="B446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614"/>
    <w:rsid w:val="00011B2C"/>
    <w:rsid w:val="00036433"/>
    <w:rsid w:val="000853F6"/>
    <w:rsid w:val="000869CE"/>
    <w:rsid w:val="000A0BA9"/>
    <w:rsid w:val="000B0614"/>
    <w:rsid w:val="000B3F6C"/>
    <w:rsid w:val="000D249F"/>
    <w:rsid w:val="00232FA9"/>
    <w:rsid w:val="00241115"/>
    <w:rsid w:val="00254C3A"/>
    <w:rsid w:val="00286614"/>
    <w:rsid w:val="002B6F92"/>
    <w:rsid w:val="002C058A"/>
    <w:rsid w:val="002E3387"/>
    <w:rsid w:val="00306387"/>
    <w:rsid w:val="00373C8A"/>
    <w:rsid w:val="003A6659"/>
    <w:rsid w:val="003C6726"/>
    <w:rsid w:val="003D5A25"/>
    <w:rsid w:val="003D777C"/>
    <w:rsid w:val="00414909"/>
    <w:rsid w:val="0043332F"/>
    <w:rsid w:val="004764B4"/>
    <w:rsid w:val="005126E1"/>
    <w:rsid w:val="00604C4B"/>
    <w:rsid w:val="00663CF4"/>
    <w:rsid w:val="006A04CC"/>
    <w:rsid w:val="00721A28"/>
    <w:rsid w:val="007607B4"/>
    <w:rsid w:val="00783A3D"/>
    <w:rsid w:val="007B5A36"/>
    <w:rsid w:val="007C37EC"/>
    <w:rsid w:val="00835E82"/>
    <w:rsid w:val="008844A0"/>
    <w:rsid w:val="00892ABC"/>
    <w:rsid w:val="00932819"/>
    <w:rsid w:val="009667DA"/>
    <w:rsid w:val="009E3783"/>
    <w:rsid w:val="00A12571"/>
    <w:rsid w:val="00A12BBE"/>
    <w:rsid w:val="00A8604E"/>
    <w:rsid w:val="00A92B7E"/>
    <w:rsid w:val="00AC7A4F"/>
    <w:rsid w:val="00AD2955"/>
    <w:rsid w:val="00AF4BFF"/>
    <w:rsid w:val="00B21A99"/>
    <w:rsid w:val="00B63AA1"/>
    <w:rsid w:val="00B8718C"/>
    <w:rsid w:val="00B87B0D"/>
    <w:rsid w:val="00BB7FE1"/>
    <w:rsid w:val="00BF1215"/>
    <w:rsid w:val="00C100C2"/>
    <w:rsid w:val="00C142DC"/>
    <w:rsid w:val="00C30800"/>
    <w:rsid w:val="00C718A7"/>
    <w:rsid w:val="00C86A52"/>
    <w:rsid w:val="00D276C3"/>
    <w:rsid w:val="00D310BE"/>
    <w:rsid w:val="00DA3E79"/>
    <w:rsid w:val="00E15C08"/>
    <w:rsid w:val="00E41173"/>
    <w:rsid w:val="00E86987"/>
    <w:rsid w:val="00E87189"/>
    <w:rsid w:val="00EB36AE"/>
    <w:rsid w:val="00F5484C"/>
    <w:rsid w:val="00F71FC8"/>
    <w:rsid w:val="00F82F2B"/>
    <w:rsid w:val="00F87932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8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E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9E378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1115"/>
  </w:style>
  <w:style w:type="paragraph" w:styleId="aa">
    <w:name w:val="footer"/>
    <w:basedOn w:val="a"/>
    <w:link w:val="ab"/>
    <w:uiPriority w:val="99"/>
    <w:unhideWhenUsed/>
    <w:rsid w:val="0024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1115"/>
  </w:style>
  <w:style w:type="paragraph" w:styleId="ac">
    <w:name w:val="List Paragraph"/>
    <w:basedOn w:val="a"/>
    <w:uiPriority w:val="34"/>
    <w:qFormat/>
    <w:rsid w:val="00AF4BF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869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61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4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03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hyperlink" Target="https://backingtrackx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hyperlink" Target="https://vk.com/club198881351?w=wall-198881351_421%2Fall" TargetMode="External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0637-F449-41A5-8F3E-A0E4B423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8</Pages>
  <Words>3630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36</cp:revision>
  <cp:lastPrinted>2022-01-31T10:17:00Z</cp:lastPrinted>
  <dcterms:created xsi:type="dcterms:W3CDTF">2021-11-16T13:43:00Z</dcterms:created>
  <dcterms:modified xsi:type="dcterms:W3CDTF">2022-02-02T07:23:00Z</dcterms:modified>
</cp:coreProperties>
</file>